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012" w:rsidRDefault="006E1012" w:rsidP="007A7936">
      <w:pPr>
        <w:pStyle w:val="Nzov"/>
        <w:rPr>
          <w:b/>
          <w:noProof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97395" cy="1003935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39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936" w:rsidRDefault="007A7936" w:rsidP="007A7936">
      <w:pPr>
        <w:pStyle w:val="Nzov"/>
        <w:rPr>
          <w:b/>
          <w:sz w:val="24"/>
        </w:rPr>
      </w:pPr>
      <w:r>
        <w:rPr>
          <w:b/>
          <w:sz w:val="24"/>
        </w:rPr>
        <w:lastRenderedPageBreak/>
        <w:t>S p r á v a</w:t>
      </w:r>
    </w:p>
    <w:p w:rsidR="007A7936" w:rsidRDefault="007A7936" w:rsidP="007A7936">
      <w:pPr>
        <w:pStyle w:val="Zkladntext"/>
        <w:rPr>
          <w:sz w:val="24"/>
        </w:rPr>
      </w:pPr>
      <w:r>
        <w:rPr>
          <w:sz w:val="24"/>
        </w:rPr>
        <w:t>o výsledkoch a</w:t>
      </w:r>
      <w:bookmarkStart w:id="0" w:name="_GoBack"/>
      <w:bookmarkEnd w:id="0"/>
      <w:r>
        <w:rPr>
          <w:sz w:val="24"/>
        </w:rPr>
        <w:t xml:space="preserve"> podmienkach výchovno-vzdelávacej činnosti  </w:t>
      </w:r>
    </w:p>
    <w:p w:rsidR="007A7936" w:rsidRDefault="007A7936" w:rsidP="007A7936">
      <w:pPr>
        <w:pStyle w:val="Zkladntext"/>
        <w:rPr>
          <w:sz w:val="24"/>
        </w:rPr>
      </w:pPr>
      <w:r>
        <w:rPr>
          <w:sz w:val="24"/>
        </w:rPr>
        <w:t xml:space="preserve">Gymnázia J. A. Komenského s vyučovacím jazykom maďarským </w:t>
      </w:r>
    </w:p>
    <w:p w:rsidR="007A7936" w:rsidRDefault="007A7936" w:rsidP="007A7936">
      <w:pPr>
        <w:pStyle w:val="Zkladntext"/>
        <w:rPr>
          <w:sz w:val="24"/>
        </w:rPr>
      </w:pPr>
      <w:r>
        <w:rPr>
          <w:sz w:val="24"/>
        </w:rPr>
        <w:t>Comenius Gimnázium, Štúrova 16,</w:t>
      </w:r>
    </w:p>
    <w:p w:rsidR="007A7936" w:rsidRDefault="007A7936" w:rsidP="007A7936">
      <w:pPr>
        <w:pStyle w:val="Zkladntext"/>
        <w:rPr>
          <w:sz w:val="24"/>
        </w:rPr>
      </w:pPr>
      <w:r>
        <w:rPr>
          <w:sz w:val="24"/>
        </w:rPr>
        <w:t>Želiezovce - Zselíz</w:t>
      </w:r>
    </w:p>
    <w:p w:rsidR="007A7936" w:rsidRDefault="007A7936" w:rsidP="007A7936">
      <w:pPr>
        <w:pStyle w:val="Zkladntext"/>
        <w:rPr>
          <w:sz w:val="24"/>
        </w:rPr>
      </w:pPr>
      <w:r>
        <w:rPr>
          <w:sz w:val="24"/>
        </w:rPr>
        <w:t xml:space="preserve"> za školský rok 201</w:t>
      </w:r>
      <w:r w:rsidR="003C69CC">
        <w:rPr>
          <w:sz w:val="24"/>
        </w:rPr>
        <w:t>6</w:t>
      </w:r>
      <w:r>
        <w:rPr>
          <w:sz w:val="24"/>
        </w:rPr>
        <w:t>/201</w:t>
      </w:r>
      <w:r w:rsidR="003C69CC">
        <w:rPr>
          <w:sz w:val="24"/>
        </w:rPr>
        <w:t>7</w:t>
      </w:r>
    </w:p>
    <w:p w:rsidR="007A7936" w:rsidRDefault="007A7936" w:rsidP="007A7936">
      <w:pPr>
        <w:jc w:val="both"/>
      </w:pPr>
    </w:p>
    <w:p w:rsidR="007A7936" w:rsidRDefault="007A7936" w:rsidP="007A7936">
      <w:pPr>
        <w:jc w:val="both"/>
      </w:pPr>
    </w:p>
    <w:p w:rsidR="007A7936" w:rsidRDefault="007A7936" w:rsidP="007A7936">
      <w:pPr>
        <w:jc w:val="both"/>
      </w:pPr>
    </w:p>
    <w:p w:rsidR="007A7936" w:rsidRDefault="007A7936" w:rsidP="007A7936">
      <w:pPr>
        <w:jc w:val="both"/>
        <w:rPr>
          <w:b/>
          <w:u w:val="single"/>
        </w:rPr>
      </w:pPr>
      <w:r>
        <w:rPr>
          <w:b/>
          <w:u w:val="single"/>
        </w:rPr>
        <w:t>Predkladá:</w:t>
      </w:r>
    </w:p>
    <w:p w:rsidR="007A7936" w:rsidRDefault="007A7936" w:rsidP="007A7936">
      <w:pPr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 xml:space="preserve"> </w:t>
      </w:r>
    </w:p>
    <w:p w:rsidR="007A7936" w:rsidRDefault="007A7936" w:rsidP="007A7936">
      <w:pPr>
        <w:jc w:val="both"/>
      </w:pPr>
      <w:r>
        <w:t>Katarína Cserbová</w:t>
      </w:r>
      <w:r>
        <w:tab/>
      </w:r>
      <w:r>
        <w:tab/>
      </w:r>
    </w:p>
    <w:p w:rsidR="007A7936" w:rsidRDefault="007A7936" w:rsidP="007A7936">
      <w:pPr>
        <w:jc w:val="both"/>
      </w:pPr>
      <w:r>
        <w:t xml:space="preserve">  riaditeľka školy</w:t>
      </w:r>
      <w:r>
        <w:tab/>
      </w:r>
      <w:r>
        <w:tab/>
      </w:r>
      <w:r>
        <w:tab/>
      </w:r>
      <w:r>
        <w:tab/>
      </w:r>
      <w:r>
        <w:tab/>
      </w:r>
    </w:p>
    <w:p w:rsidR="007A7936" w:rsidRDefault="007A7936" w:rsidP="007A7936">
      <w:pPr>
        <w:jc w:val="both"/>
      </w:pPr>
      <w:r>
        <w:tab/>
      </w:r>
      <w:r>
        <w:tab/>
      </w:r>
      <w:r>
        <w:tab/>
      </w:r>
    </w:p>
    <w:p w:rsidR="007A7936" w:rsidRPr="00F54268" w:rsidRDefault="007A7936" w:rsidP="007A793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Prerokované v pedagogickej rade škol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dňa 30</w:t>
      </w:r>
      <w:r w:rsidRPr="00B02E5D">
        <w:t>.</w:t>
      </w:r>
      <w:r>
        <w:t>08</w:t>
      </w:r>
      <w:r w:rsidRPr="00B02E5D">
        <w:t>.201</w:t>
      </w:r>
      <w:r w:rsidR="003C69CC">
        <w:t>7</w:t>
      </w:r>
    </w:p>
    <w:p w:rsidR="007A7936" w:rsidRDefault="007A7936" w:rsidP="007A7936">
      <w:pPr>
        <w:jc w:val="both"/>
      </w:pPr>
    </w:p>
    <w:p w:rsidR="007A7936" w:rsidRDefault="007A7936" w:rsidP="007A7936">
      <w:pPr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 xml:space="preserve">Vyjadrenie rady školy: </w:t>
      </w:r>
    </w:p>
    <w:p w:rsidR="007A7936" w:rsidRDefault="007A7936" w:rsidP="007A793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Rada školy odporúča zriaďovateľovi</w:t>
      </w:r>
    </w:p>
    <w:p w:rsidR="007A7936" w:rsidRDefault="007A7936" w:rsidP="007A7936">
      <w:pPr>
        <w:jc w:val="both"/>
        <w:rPr>
          <w:i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>Nitrianskemu samosprávnemu kraju</w:t>
      </w:r>
    </w:p>
    <w:p w:rsidR="007A7936" w:rsidRDefault="007A7936" w:rsidP="007A793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 c h v á l i ť </w:t>
      </w:r>
    </w:p>
    <w:p w:rsidR="007A7936" w:rsidRDefault="007A7936" w:rsidP="007A7936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7A7936" w:rsidRDefault="007A7936" w:rsidP="007A7936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>výchovno-vzdelávacej činnosti  školy</w:t>
      </w:r>
    </w:p>
    <w:p w:rsidR="007A7936" w:rsidRDefault="007A7936" w:rsidP="007A7936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>za školský rok 201</w:t>
      </w:r>
      <w:r w:rsidR="003C69CC">
        <w:rPr>
          <w:sz w:val="24"/>
        </w:rPr>
        <w:t>6</w:t>
      </w:r>
      <w:r>
        <w:rPr>
          <w:sz w:val="24"/>
        </w:rPr>
        <w:t>/201</w:t>
      </w:r>
      <w:r w:rsidR="003C69CC">
        <w:rPr>
          <w:sz w:val="24"/>
        </w:rPr>
        <w:t>7</w:t>
      </w:r>
    </w:p>
    <w:p w:rsidR="007A7936" w:rsidRDefault="007A7936" w:rsidP="007A7936">
      <w:pPr>
        <w:jc w:val="both"/>
        <w:rPr>
          <w:b/>
        </w:rPr>
      </w:pPr>
    </w:p>
    <w:p w:rsidR="007A7936" w:rsidRDefault="007A7936" w:rsidP="007A793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7936" w:rsidRDefault="007A7936" w:rsidP="007A7936">
      <w:pPr>
        <w:jc w:val="both"/>
      </w:pPr>
      <w:r>
        <w:t xml:space="preserve">                                                                        ..............................................................</w:t>
      </w:r>
    </w:p>
    <w:p w:rsidR="007A7936" w:rsidRDefault="007A7936" w:rsidP="007A793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Zsolt Jankus</w:t>
      </w:r>
    </w:p>
    <w:p w:rsidR="007A7936" w:rsidRDefault="007A7936" w:rsidP="007A7936">
      <w:pPr>
        <w:ind w:right="-468"/>
        <w:jc w:val="both"/>
      </w:pPr>
      <w:r>
        <w:t xml:space="preserve">                                                                                             predseda RŠ </w:t>
      </w:r>
    </w:p>
    <w:p w:rsidR="007A7936" w:rsidRDefault="007A7936" w:rsidP="007A7936">
      <w:pPr>
        <w:ind w:right="-468"/>
        <w:jc w:val="both"/>
      </w:pPr>
      <w:r>
        <w:t xml:space="preserve">                                                                      pri Gymnáziu J. A. Komenského s VJM</w:t>
      </w:r>
    </w:p>
    <w:p w:rsidR="007A7936" w:rsidRDefault="007A7936" w:rsidP="007A7936">
      <w:pPr>
        <w:jc w:val="both"/>
      </w:pPr>
      <w:r>
        <w:t xml:space="preserve">                                                                                      Comenius Gimnázium </w:t>
      </w:r>
    </w:p>
    <w:p w:rsidR="007A7936" w:rsidRDefault="007A7936" w:rsidP="007A7936">
      <w:pPr>
        <w:ind w:left="4248"/>
        <w:jc w:val="both"/>
        <w:rPr>
          <w:b/>
        </w:rPr>
      </w:pPr>
      <w:r>
        <w:t xml:space="preserve">                 Želiezovce - Zselíz</w:t>
      </w:r>
    </w:p>
    <w:p w:rsidR="007A7936" w:rsidRDefault="007A7936" w:rsidP="007A7936">
      <w:pPr>
        <w:pStyle w:val="Podtitul"/>
        <w:ind w:left="3540" w:firstLine="708"/>
        <w:rPr>
          <w:b/>
          <w:sz w:val="24"/>
          <w:u w:val="single"/>
        </w:rPr>
      </w:pPr>
    </w:p>
    <w:p w:rsidR="007A7936" w:rsidRDefault="007A7936" w:rsidP="007A7936">
      <w:pPr>
        <w:pStyle w:val="Podtitul"/>
        <w:ind w:left="3540" w:firstLine="708"/>
        <w:rPr>
          <w:b/>
          <w:sz w:val="24"/>
          <w:u w:val="single"/>
        </w:rPr>
      </w:pPr>
    </w:p>
    <w:p w:rsidR="007A7936" w:rsidRDefault="007A7936" w:rsidP="007A7936">
      <w:pPr>
        <w:pStyle w:val="Podtitul"/>
        <w:ind w:left="3540" w:firstLine="708"/>
        <w:rPr>
          <w:b/>
          <w:sz w:val="24"/>
          <w:u w:val="single"/>
        </w:rPr>
      </w:pPr>
    </w:p>
    <w:p w:rsidR="007A7936" w:rsidRDefault="007A7936" w:rsidP="007A7936">
      <w:pPr>
        <w:pStyle w:val="Podtitul"/>
        <w:ind w:left="3540" w:firstLine="708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Stanovisko zriaďovateľa: </w:t>
      </w:r>
    </w:p>
    <w:p w:rsidR="007A7936" w:rsidRDefault="007A7936" w:rsidP="007A7936">
      <w:pPr>
        <w:pStyle w:val="Podtitul"/>
        <w:ind w:left="3540" w:firstLine="708"/>
        <w:rPr>
          <w:b/>
          <w:sz w:val="24"/>
          <w:u w:val="single"/>
        </w:rPr>
      </w:pPr>
    </w:p>
    <w:p w:rsidR="007A7936" w:rsidRDefault="007A7936" w:rsidP="007A7936">
      <w:pPr>
        <w:ind w:left="3540" w:firstLine="708"/>
        <w:jc w:val="both"/>
      </w:pPr>
      <w:r>
        <w:t>Nitriansky samosprávny kraj</w:t>
      </w:r>
    </w:p>
    <w:p w:rsidR="007A7936" w:rsidRDefault="007A7936" w:rsidP="007A7936">
      <w:pPr>
        <w:ind w:left="3540" w:firstLine="708"/>
        <w:jc w:val="both"/>
        <w:rPr>
          <w:b/>
        </w:rPr>
      </w:pPr>
      <w:r>
        <w:rPr>
          <w:b/>
        </w:rPr>
        <w:t>s ch v a ľ u j e – n e s ch v a ľ u j e</w:t>
      </w:r>
    </w:p>
    <w:p w:rsidR="007A7936" w:rsidRDefault="007A7936" w:rsidP="007A7936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7A7936" w:rsidRDefault="007A7936" w:rsidP="007A7936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>výchovno-vzdelávacej činnosti</w:t>
      </w:r>
    </w:p>
    <w:p w:rsidR="007A7936" w:rsidRDefault="007A7936" w:rsidP="007A7936">
      <w:pPr>
        <w:pStyle w:val="Nzov"/>
        <w:ind w:left="4248"/>
        <w:jc w:val="left"/>
        <w:rPr>
          <w:sz w:val="24"/>
        </w:rPr>
      </w:pPr>
      <w:r>
        <w:rPr>
          <w:sz w:val="24"/>
        </w:rPr>
        <w:t>za školský rok 201</w:t>
      </w:r>
      <w:r w:rsidR="003C69CC">
        <w:rPr>
          <w:sz w:val="24"/>
        </w:rPr>
        <w:t>6</w:t>
      </w:r>
      <w:r>
        <w:rPr>
          <w:sz w:val="24"/>
        </w:rPr>
        <w:t>/201</w:t>
      </w:r>
      <w:r w:rsidR="003C69CC">
        <w:rPr>
          <w:sz w:val="24"/>
        </w:rPr>
        <w:t>7</w:t>
      </w:r>
    </w:p>
    <w:p w:rsidR="007A7936" w:rsidRDefault="007A7936" w:rsidP="007A7936">
      <w:pPr>
        <w:jc w:val="both"/>
        <w:rPr>
          <w:sz w:val="28"/>
        </w:rPr>
      </w:pPr>
    </w:p>
    <w:p w:rsidR="007A7936" w:rsidRDefault="007A7936" w:rsidP="007A7936">
      <w:pPr>
        <w:jc w:val="both"/>
        <w:rPr>
          <w:sz w:val="28"/>
        </w:rPr>
      </w:pPr>
    </w:p>
    <w:p w:rsidR="007A7936" w:rsidRDefault="007A7936" w:rsidP="007A7936">
      <w:pPr>
        <w:jc w:val="both"/>
        <w:rPr>
          <w:sz w:val="28"/>
        </w:rPr>
      </w:pPr>
    </w:p>
    <w:p w:rsidR="007A7936" w:rsidRDefault="007A7936" w:rsidP="007A7936">
      <w:pPr>
        <w:jc w:val="both"/>
        <w:rPr>
          <w:sz w:val="28"/>
        </w:rPr>
      </w:pPr>
    </w:p>
    <w:p w:rsidR="007A7936" w:rsidRDefault="007A7936" w:rsidP="007A7936">
      <w:pPr>
        <w:spacing w:before="100" w:beforeAutospacing="1" w:after="100" w:afterAutospacing="1"/>
        <w:jc w:val="center"/>
        <w:rPr>
          <w:b/>
          <w:bCs/>
        </w:rPr>
      </w:pPr>
    </w:p>
    <w:p w:rsidR="007A7936" w:rsidRDefault="007A7936" w:rsidP="007A7936">
      <w:pPr>
        <w:spacing w:before="100" w:beforeAutospacing="1" w:after="100" w:afterAutospacing="1"/>
        <w:jc w:val="center"/>
        <w:rPr>
          <w:b/>
          <w:bCs/>
        </w:rPr>
      </w:pPr>
    </w:p>
    <w:p w:rsidR="007A7936" w:rsidRPr="00C97853" w:rsidRDefault="007A7936" w:rsidP="00063BAC">
      <w:pPr>
        <w:spacing w:before="100" w:beforeAutospacing="1"/>
        <w:jc w:val="center"/>
        <w:rPr>
          <w:b/>
          <w:bCs/>
        </w:rPr>
      </w:pPr>
      <w:r w:rsidRPr="00C97853">
        <w:rPr>
          <w:b/>
          <w:bCs/>
        </w:rPr>
        <w:lastRenderedPageBreak/>
        <w:t xml:space="preserve">S p r á v a </w:t>
      </w:r>
    </w:p>
    <w:p w:rsidR="007A7936" w:rsidRPr="00C97853" w:rsidRDefault="007A7936" w:rsidP="00063BAC">
      <w:pPr>
        <w:spacing w:before="100" w:beforeAutospacing="1"/>
        <w:jc w:val="center"/>
        <w:rPr>
          <w:b/>
          <w:bCs/>
        </w:rPr>
      </w:pPr>
      <w:r w:rsidRPr="00C97853">
        <w:rPr>
          <w:b/>
          <w:bCs/>
        </w:rPr>
        <w:t xml:space="preserve">o výsledkoch a podmienkach výchovno-vzdelávacej činnosti </w:t>
      </w:r>
    </w:p>
    <w:p w:rsidR="007A7936" w:rsidRPr="00C97853" w:rsidRDefault="007A7936" w:rsidP="00063BAC">
      <w:pPr>
        <w:spacing w:before="100" w:beforeAutospacing="1"/>
        <w:jc w:val="center"/>
        <w:rPr>
          <w:b/>
          <w:bCs/>
        </w:rPr>
      </w:pPr>
      <w:r w:rsidRPr="00C97853">
        <w:rPr>
          <w:b/>
          <w:bCs/>
        </w:rPr>
        <w:t>Gymnázia J.</w:t>
      </w:r>
      <w:r>
        <w:rPr>
          <w:b/>
          <w:bCs/>
        </w:rPr>
        <w:t xml:space="preserve"> </w:t>
      </w:r>
      <w:r w:rsidRPr="00C97853">
        <w:rPr>
          <w:b/>
          <w:bCs/>
        </w:rPr>
        <w:t>A.</w:t>
      </w:r>
      <w:r>
        <w:rPr>
          <w:b/>
          <w:bCs/>
        </w:rPr>
        <w:t xml:space="preserve"> </w:t>
      </w:r>
      <w:r w:rsidRPr="00C97853">
        <w:rPr>
          <w:b/>
          <w:bCs/>
        </w:rPr>
        <w:t xml:space="preserve">Komenského s vyučovacím jazykom maďarským </w:t>
      </w:r>
    </w:p>
    <w:p w:rsidR="007A7936" w:rsidRPr="00C97853" w:rsidRDefault="007A7936" w:rsidP="00063BAC">
      <w:pPr>
        <w:spacing w:before="100" w:beforeAutospacing="1"/>
        <w:jc w:val="center"/>
        <w:rPr>
          <w:b/>
          <w:bCs/>
        </w:rPr>
      </w:pPr>
      <w:r w:rsidRPr="00C97853">
        <w:rPr>
          <w:b/>
          <w:bCs/>
        </w:rPr>
        <w:t xml:space="preserve">Comenius Gimnázium </w:t>
      </w:r>
    </w:p>
    <w:p w:rsidR="007A7936" w:rsidRPr="00C97853" w:rsidRDefault="007A7936" w:rsidP="00063BAC">
      <w:pPr>
        <w:spacing w:before="100" w:beforeAutospacing="1"/>
        <w:jc w:val="center"/>
        <w:rPr>
          <w:b/>
          <w:bCs/>
        </w:rPr>
      </w:pPr>
      <w:r>
        <w:rPr>
          <w:b/>
          <w:bCs/>
        </w:rPr>
        <w:t>Štúrova 16</w:t>
      </w:r>
      <w:r w:rsidRPr="00C97853">
        <w:rPr>
          <w:b/>
          <w:bCs/>
        </w:rPr>
        <w:t>, Želiezovce</w:t>
      </w:r>
      <w:r>
        <w:rPr>
          <w:b/>
          <w:bCs/>
        </w:rPr>
        <w:t xml:space="preserve"> - Zselíz</w:t>
      </w:r>
    </w:p>
    <w:p w:rsidR="007A7936" w:rsidRPr="00C97853" w:rsidRDefault="007A7936" w:rsidP="00063BAC">
      <w:pPr>
        <w:spacing w:before="100" w:beforeAutospacing="1"/>
        <w:jc w:val="center"/>
        <w:rPr>
          <w:b/>
          <w:bCs/>
        </w:rPr>
      </w:pPr>
      <w:r>
        <w:rPr>
          <w:b/>
          <w:bCs/>
        </w:rPr>
        <w:t>za školský rok 201</w:t>
      </w:r>
      <w:r w:rsidR="003C69CC">
        <w:rPr>
          <w:b/>
          <w:bCs/>
        </w:rPr>
        <w:t>6</w:t>
      </w:r>
      <w:r>
        <w:rPr>
          <w:b/>
          <w:bCs/>
        </w:rPr>
        <w:t>/201</w:t>
      </w:r>
      <w:r w:rsidR="003C69CC">
        <w:rPr>
          <w:b/>
          <w:bCs/>
        </w:rPr>
        <w:t>7</w:t>
      </w:r>
    </w:p>
    <w:p w:rsidR="007A7936" w:rsidRDefault="007A7936" w:rsidP="007A793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I.</w:t>
      </w:r>
    </w:p>
    <w:p w:rsidR="007A7936" w:rsidRDefault="007A7936" w:rsidP="007A7936">
      <w:pPr>
        <w:jc w:val="both"/>
        <w:rPr>
          <w:b/>
          <w:bCs/>
          <w:u w:val="single"/>
        </w:rPr>
      </w:pPr>
      <w:r>
        <w:rPr>
          <w:u w:val="single"/>
        </w:rPr>
        <w:t xml:space="preserve">a) </w:t>
      </w:r>
      <w:r>
        <w:rPr>
          <w:b/>
          <w:bCs/>
          <w:u w:val="single"/>
        </w:rPr>
        <w:t>Základné identifikačné údaje o škole: (§ 2ods. 1 písm. a)</w:t>
      </w:r>
    </w:p>
    <w:p w:rsidR="007A7936" w:rsidRDefault="007A7936" w:rsidP="007A7936">
      <w:pPr>
        <w:jc w:val="both"/>
      </w:pPr>
    </w:p>
    <w:tbl>
      <w:tblPr>
        <w:tblW w:w="92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210"/>
      </w:tblGrid>
      <w:tr w:rsidR="007A7936" w:rsidRPr="00C97853" w:rsidTr="003C69C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1.Názov školy: Gymnázium J.</w:t>
            </w:r>
            <w:r>
              <w:t xml:space="preserve"> </w:t>
            </w:r>
            <w:r w:rsidRPr="00C97853">
              <w:t>A.</w:t>
            </w:r>
            <w:r>
              <w:t xml:space="preserve"> </w:t>
            </w:r>
            <w:r w:rsidRPr="00C97853">
              <w:t>Komenského s</w:t>
            </w:r>
            <w:r>
              <w:t> </w:t>
            </w:r>
            <w:r w:rsidRPr="00C97853">
              <w:t>vyučova</w:t>
            </w:r>
            <w:r>
              <w:t xml:space="preserve">cím jazykom maďarským </w:t>
            </w:r>
            <w:r w:rsidRPr="00C97853">
              <w:t xml:space="preserve"> </w:t>
            </w:r>
          </w:p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Comenius Gimnázium</w:t>
            </w:r>
            <w:r>
              <w:t>, Štúrova 16, Želiezovce – Zselíz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2. Adresa školy: Štúrova 16</w:t>
            </w:r>
            <w:r w:rsidRPr="00C97853">
              <w:t>, 937 01 Želiezovce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3. telefónne číslo: 036/7710240, 036/7711229,</w:t>
            </w:r>
            <w:r w:rsidRPr="00C97853">
              <w:t xml:space="preserve"> faxové číslo: 036/7711229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4. Internetová adresa: www.</w:t>
            </w:r>
            <w:r>
              <w:t>comgim</w:t>
            </w:r>
            <w:r w:rsidRPr="00C97853">
              <w:t>.sk</w:t>
            </w:r>
            <w:r>
              <w:t>,</w:t>
            </w:r>
            <w:r w:rsidRPr="00C97853">
              <w:t xml:space="preserve"> e-mailová adresa: </w:t>
            </w:r>
            <w:hyperlink r:id="rId9" w:history="1">
              <w:r w:rsidRPr="001A6983">
                <w:rPr>
                  <w:rStyle w:val="Hypertextovprepojenie"/>
                </w:rPr>
                <w:t>gimzsel@stonline.sk</w:t>
              </w:r>
            </w:hyperlink>
          </w:p>
        </w:tc>
      </w:tr>
      <w:tr w:rsidR="007A7936" w:rsidRPr="00C97853" w:rsidTr="003C69C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5. Zriaďovateľ:</w:t>
            </w:r>
            <w:r w:rsidRPr="008B7F5F">
              <w:t xml:space="preserve"> Nitriansky samospr</w:t>
            </w:r>
            <w:r>
              <w:t>ávny kraj, Rázusova 2A</w:t>
            </w:r>
            <w:r w:rsidRPr="008B7F5F">
              <w:t>, 949 01 Nitra</w:t>
            </w:r>
          </w:p>
        </w:tc>
      </w:tr>
    </w:tbl>
    <w:p w:rsidR="007A7936" w:rsidRPr="00C97853" w:rsidRDefault="007A7936" w:rsidP="007A7936">
      <w:pPr>
        <w:spacing w:before="100" w:beforeAutospacing="1" w:after="100" w:afterAutospacing="1"/>
        <w:rPr>
          <w:b/>
          <w:bCs/>
        </w:rPr>
      </w:pPr>
      <w:r w:rsidRPr="00C97853">
        <w:rPr>
          <w:b/>
          <w:bCs/>
        </w:rPr>
        <w:t xml:space="preserve"> Vedúci zamestnanci školy:</w:t>
      </w:r>
    </w:p>
    <w:tbl>
      <w:tblPr>
        <w:tblW w:w="92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A7936" w:rsidRPr="00C97853" w:rsidTr="003C69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Meno a</w:t>
            </w:r>
            <w:r>
              <w:rPr>
                <w:b/>
                <w:bCs/>
              </w:rPr>
              <w:t> </w:t>
            </w:r>
            <w:r w:rsidRPr="00C97853">
              <w:rPr>
                <w:b/>
                <w:bCs/>
              </w:rPr>
              <w:t>priezvisko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Funkcie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Katarína Cserbová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 xml:space="preserve">riaditeľka školy </w:t>
            </w:r>
          </w:p>
        </w:tc>
      </w:tr>
      <w:tr w:rsidR="007A7936" w:rsidRPr="00C97853" w:rsidTr="003C69CC">
        <w:trPr>
          <w:trHeight w:val="60"/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 w:line="60" w:lineRule="atLeast"/>
            </w:pPr>
            <w:r>
              <w:t>Irena Molnárová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 w:line="60" w:lineRule="atLeast"/>
            </w:pPr>
            <w:r>
              <w:t>hospodárka školy</w:t>
            </w:r>
          </w:p>
        </w:tc>
      </w:tr>
    </w:tbl>
    <w:p w:rsidR="007A7936" w:rsidRPr="00C97853" w:rsidRDefault="007A7936" w:rsidP="007A7936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b</w:t>
      </w:r>
      <w:r w:rsidRPr="00C97853">
        <w:rPr>
          <w:b/>
          <w:bCs/>
        </w:rPr>
        <w:t>. Údaje o</w:t>
      </w:r>
      <w:r>
        <w:rPr>
          <w:b/>
          <w:bCs/>
        </w:rPr>
        <w:t> </w:t>
      </w:r>
      <w:r w:rsidRPr="00C97853">
        <w:rPr>
          <w:b/>
          <w:bCs/>
        </w:rPr>
        <w:t>rade školy a</w:t>
      </w:r>
      <w:r>
        <w:rPr>
          <w:b/>
          <w:bCs/>
        </w:rPr>
        <w:t> </w:t>
      </w:r>
      <w:r w:rsidRPr="00C97853">
        <w:rPr>
          <w:b/>
          <w:bCs/>
        </w:rPr>
        <w:t>iných poradných orgánoch školy:</w:t>
      </w:r>
    </w:p>
    <w:p w:rsidR="007A7936" w:rsidRPr="00C97853" w:rsidRDefault="007A7936" w:rsidP="007A7936">
      <w:pPr>
        <w:spacing w:before="100" w:beforeAutospacing="1" w:after="100" w:afterAutospacing="1"/>
        <w:rPr>
          <w:b/>
          <w:bCs/>
        </w:rPr>
      </w:pPr>
      <w:r w:rsidRPr="00C97853">
        <w:rPr>
          <w:b/>
          <w:bCs/>
        </w:rPr>
        <w:t>Údaje o</w:t>
      </w:r>
      <w:r>
        <w:rPr>
          <w:b/>
          <w:bCs/>
        </w:rPr>
        <w:t> </w:t>
      </w:r>
      <w:r w:rsidRPr="00C97853">
        <w:rPr>
          <w:b/>
          <w:bCs/>
        </w:rPr>
        <w:t>rade školy:</w:t>
      </w:r>
    </w:p>
    <w:p w:rsidR="007A7936" w:rsidRPr="00C97853" w:rsidRDefault="007A7936" w:rsidP="007A7936">
      <w:pPr>
        <w:spacing w:before="100" w:beforeAutospacing="1" w:after="100" w:afterAutospacing="1"/>
      </w:pPr>
      <w:r w:rsidRPr="00C97853">
        <w:t>Rada školy bola ustanovená v</w:t>
      </w:r>
      <w:r>
        <w:t> </w:t>
      </w:r>
      <w:r w:rsidRPr="00C97853">
        <w:t>zmysle § 24 zákona č. 596/2003 Z. z. o</w:t>
      </w:r>
      <w:r>
        <w:t> </w:t>
      </w:r>
      <w:r w:rsidRPr="00C97853">
        <w:t>štátnej správe v</w:t>
      </w:r>
      <w:r>
        <w:t> </w:t>
      </w:r>
      <w:r w:rsidRPr="00C97853">
        <w:t>školstve a</w:t>
      </w:r>
      <w:r>
        <w:t> </w:t>
      </w:r>
      <w:r w:rsidRPr="00C97853">
        <w:t>školskej samospráve a</w:t>
      </w:r>
      <w:r>
        <w:t> </w:t>
      </w:r>
      <w:r w:rsidRPr="00C97853">
        <w:t>o</w:t>
      </w:r>
      <w:r>
        <w:t> </w:t>
      </w:r>
      <w:r w:rsidRPr="00C97853">
        <w:t>zmene a</w:t>
      </w:r>
      <w:r>
        <w:t> </w:t>
      </w:r>
      <w:r w:rsidRPr="00C97853">
        <w:t>doplnení niektorých zákonov v</w:t>
      </w:r>
      <w:r>
        <w:t> </w:t>
      </w:r>
      <w:r w:rsidRPr="00C97853">
        <w:t xml:space="preserve">znení neskorších predpisov po voľbách dňa </w:t>
      </w:r>
      <w:r>
        <w:t>31</w:t>
      </w:r>
      <w:r w:rsidRPr="00C97853">
        <w:t>.0</w:t>
      </w:r>
      <w:r>
        <w:t>3</w:t>
      </w:r>
      <w:r w:rsidRPr="00C97853">
        <w:t>.20</w:t>
      </w:r>
      <w:r>
        <w:t>16</w:t>
      </w:r>
      <w:r w:rsidRPr="00C97853">
        <w:t>.</w:t>
      </w:r>
      <w:r>
        <w:t xml:space="preserve"> Ustanovujúce zasadnutie sa konalo dňa 11.04.2016.</w:t>
      </w:r>
      <w:r w:rsidRPr="00C97853">
        <w:t xml:space="preserve"> </w:t>
      </w:r>
    </w:p>
    <w:p w:rsidR="007A7936" w:rsidRPr="00C97853" w:rsidRDefault="007A7936" w:rsidP="007A7936">
      <w:pPr>
        <w:spacing w:before="100" w:beforeAutospacing="1" w:after="100" w:afterAutospacing="1"/>
        <w:rPr>
          <w:b/>
          <w:bCs/>
        </w:rPr>
      </w:pPr>
      <w:r w:rsidRPr="00C97853">
        <w:rPr>
          <w:b/>
          <w:bCs/>
        </w:rPr>
        <w:t>Členovia rady školy:</w:t>
      </w:r>
    </w:p>
    <w:tbl>
      <w:tblPr>
        <w:tblW w:w="883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1"/>
        <w:gridCol w:w="2670"/>
        <w:gridCol w:w="2139"/>
        <w:gridCol w:w="3385"/>
      </w:tblGrid>
      <w:tr w:rsidR="007A7936" w:rsidRPr="00C97853" w:rsidTr="003C69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P.č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Meno a</w:t>
            </w:r>
            <w:r>
              <w:rPr>
                <w:b/>
                <w:bCs/>
              </w:rPr>
              <w:t> </w:t>
            </w:r>
            <w:r w:rsidRPr="00C97853">
              <w:rPr>
                <w:b/>
                <w:bCs/>
              </w:rPr>
              <w:t>priezvisko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Funkcia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Zvolený /delegovaný/ za +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 w:rsidRPr="00C97853">
              <w:t>1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Zsolt Jankus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predseda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Pedagogický zamestnanec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 w:rsidRPr="00C97853">
              <w:t>2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Kristián Šoóky</w:t>
            </w:r>
            <w:r w:rsidRPr="00C97853">
              <w:t>, Mgr.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p</w:t>
            </w:r>
            <w:r w:rsidRPr="00C97853">
              <w:t>odpredseda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Pedagogický zamestnanec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 w:rsidRPr="00C97853">
              <w:t>3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Irena Molnár</w:t>
            </w:r>
            <w:r w:rsidRPr="00C97853">
              <w:t>ová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tajomník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Neped</w:t>
            </w:r>
            <w:r>
              <w:t>agogický</w:t>
            </w:r>
            <w:r w:rsidRPr="00C97853">
              <w:t xml:space="preserve"> </w:t>
            </w:r>
            <w:r>
              <w:t>z</w:t>
            </w:r>
            <w:r w:rsidRPr="00C97853">
              <w:t>amestnanec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 w:rsidRPr="00C97853">
              <w:t>4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Ing. Tibor Csenger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č</w:t>
            </w:r>
            <w:r w:rsidRPr="00C97853">
              <w:t>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Delegát zriaďovateľa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 w:rsidRPr="00C97853">
              <w:lastRenderedPageBreak/>
              <w:t>5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Ladislav Sokol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č</w:t>
            </w:r>
            <w:r w:rsidRPr="00C97853">
              <w:t>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Delegát zriaďovateľa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>
              <w:t>6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Tibor Dávid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Delegát zriaďovateľa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Default="007A7936" w:rsidP="003C69CC">
            <w:pPr>
              <w:spacing w:before="100" w:beforeAutospacing="1" w:after="100" w:afterAutospacing="1"/>
              <w:jc w:val="center"/>
            </w:pPr>
            <w:r>
              <w:t>7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Default="007A7936" w:rsidP="003C69CC">
            <w:pPr>
              <w:spacing w:before="100" w:beforeAutospacing="1" w:after="100" w:afterAutospacing="1"/>
            </w:pPr>
            <w:r>
              <w:t>Mgr. Jozef Mészároš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Default="007A7936" w:rsidP="003C69CC">
            <w:pPr>
              <w:spacing w:before="100" w:beforeAutospacing="1" w:after="100" w:afterAutospacing="1"/>
            </w:pPr>
            <w: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Delegát zriaďovateľa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>
              <w:t>8</w:t>
            </w:r>
            <w:r w:rsidRPr="00C97853">
              <w:t>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MUDr. Anita Riedlová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Zástupca rodičov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>
              <w:t>9</w:t>
            </w:r>
            <w:r w:rsidRPr="00C97853">
              <w:t>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Ing. András Sárai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Zástupca rodičov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>
              <w:t>10</w:t>
            </w:r>
            <w:r w:rsidRPr="00C97853">
              <w:t>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Ing</w:t>
            </w:r>
            <w:r>
              <w:t>. Róbert Récsei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Zástupca rodičov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 w:rsidRPr="00C97853">
              <w:t>11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Regina Riedlová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Zástupca žiakov</w:t>
            </w:r>
          </w:p>
        </w:tc>
      </w:tr>
    </w:tbl>
    <w:p w:rsidR="007A7936" w:rsidRPr="00C97853" w:rsidRDefault="007A7936" w:rsidP="007A7936">
      <w:pPr>
        <w:spacing w:before="100" w:beforeAutospacing="1" w:after="100" w:afterAutospacing="1"/>
        <w:rPr>
          <w:b/>
          <w:bCs/>
        </w:rPr>
      </w:pPr>
      <w:r w:rsidRPr="00C97853">
        <w:rPr>
          <w:b/>
          <w:bCs/>
        </w:rPr>
        <w:t>Stručná informácia o</w:t>
      </w:r>
      <w:r>
        <w:rPr>
          <w:b/>
          <w:bCs/>
        </w:rPr>
        <w:t> </w:t>
      </w:r>
      <w:r w:rsidRPr="00C97853">
        <w:rPr>
          <w:b/>
          <w:bCs/>
        </w:rPr>
        <w:t>činnos</w:t>
      </w:r>
      <w:r>
        <w:rPr>
          <w:b/>
          <w:bCs/>
        </w:rPr>
        <w:t>ti rady školy za školský rok 201</w:t>
      </w:r>
      <w:r w:rsidR="003C69CC">
        <w:rPr>
          <w:b/>
          <w:bCs/>
        </w:rPr>
        <w:t>6</w:t>
      </w:r>
      <w:r w:rsidRPr="00C97853">
        <w:rPr>
          <w:b/>
          <w:bCs/>
        </w:rPr>
        <w:t>/20</w:t>
      </w:r>
      <w:r>
        <w:rPr>
          <w:b/>
          <w:bCs/>
        </w:rPr>
        <w:t>1</w:t>
      </w:r>
      <w:r w:rsidR="003C69CC">
        <w:rPr>
          <w:b/>
          <w:bCs/>
        </w:rPr>
        <w:t>7</w:t>
      </w:r>
      <w:r w:rsidRPr="00C97853">
        <w:rPr>
          <w:b/>
          <w:bCs/>
        </w:rPr>
        <w:t>:</w:t>
      </w:r>
    </w:p>
    <w:p w:rsidR="007A7936" w:rsidRPr="00C97853" w:rsidRDefault="007A7936" w:rsidP="007A7936">
      <w:pPr>
        <w:spacing w:before="100" w:beforeAutospacing="1" w:after="100" w:afterAutospacing="1"/>
      </w:pPr>
      <w:r w:rsidRPr="00C97853">
        <w:t>Rada školy sa na svojich troch zasadnutiach zaoberala aktuálnymi otázkami:</w:t>
      </w:r>
    </w:p>
    <w:p w:rsidR="007A7936" w:rsidRPr="00C97853" w:rsidRDefault="007A7936" w:rsidP="007A7936">
      <w:pPr>
        <w:numPr>
          <w:ilvl w:val="0"/>
          <w:numId w:val="1"/>
        </w:numPr>
        <w:spacing w:before="100" w:beforeAutospacing="1" w:after="100" w:afterAutospacing="1"/>
      </w:pPr>
      <w:r w:rsidRPr="00C97853">
        <w:t>návrh a</w:t>
      </w:r>
      <w:r>
        <w:t> </w:t>
      </w:r>
      <w:r w:rsidRPr="00C97853">
        <w:t xml:space="preserve">schválenie plánu výkonov prijímania žiakov do 1. </w:t>
      </w:r>
      <w:r>
        <w:t>r</w:t>
      </w:r>
      <w:r w:rsidRPr="00C97853">
        <w:t xml:space="preserve">očníka gymnázia </w:t>
      </w:r>
    </w:p>
    <w:p w:rsidR="007A7936" w:rsidRPr="00C97853" w:rsidRDefault="007A7936" w:rsidP="007A7936">
      <w:pPr>
        <w:numPr>
          <w:ilvl w:val="0"/>
          <w:numId w:val="1"/>
        </w:numPr>
        <w:spacing w:before="100" w:beforeAutospacing="1" w:after="100" w:afterAutospacing="1"/>
      </w:pPr>
      <w:r>
        <w:t>finančná situácia školy</w:t>
      </w:r>
      <w:r w:rsidRPr="00C97853">
        <w:t xml:space="preserve"> </w:t>
      </w:r>
      <w:r>
        <w:t>a výsledky hospodárenia</w:t>
      </w:r>
    </w:p>
    <w:p w:rsidR="007A7936" w:rsidRDefault="007A7936" w:rsidP="007A7936">
      <w:pPr>
        <w:numPr>
          <w:ilvl w:val="0"/>
          <w:numId w:val="1"/>
        </w:numPr>
        <w:spacing w:before="100" w:beforeAutospacing="1" w:after="100" w:afterAutospacing="1"/>
      </w:pPr>
      <w:r>
        <w:t>školský vzdelávací program</w:t>
      </w:r>
    </w:p>
    <w:p w:rsidR="007A7936" w:rsidRDefault="007A7936" w:rsidP="007A7936">
      <w:pPr>
        <w:numPr>
          <w:ilvl w:val="0"/>
          <w:numId w:val="1"/>
        </w:numPr>
        <w:spacing w:before="100" w:beforeAutospacing="1" w:after="100" w:afterAutospacing="1"/>
      </w:pPr>
      <w:r>
        <w:t xml:space="preserve">správa o výchovno-vzdelávacej činnosti školy </w:t>
      </w:r>
    </w:p>
    <w:p w:rsidR="007A7936" w:rsidRDefault="007A7936" w:rsidP="007A7936">
      <w:pPr>
        <w:numPr>
          <w:ilvl w:val="0"/>
          <w:numId w:val="1"/>
        </w:numPr>
        <w:spacing w:before="100" w:beforeAutospacing="1" w:after="100" w:afterAutospacing="1"/>
      </w:pPr>
      <w:r>
        <w:t>kritériá prijímacieho konania</w:t>
      </w:r>
    </w:p>
    <w:p w:rsidR="007A7936" w:rsidRPr="00421AC5" w:rsidRDefault="007A7936" w:rsidP="007A7936">
      <w:pPr>
        <w:spacing w:before="100" w:beforeAutospacing="1" w:after="100" w:afterAutospacing="1"/>
        <w:rPr>
          <w:b/>
          <w:bCs/>
        </w:rPr>
      </w:pPr>
      <w:r w:rsidRPr="00C97853">
        <w:rPr>
          <w:b/>
          <w:bCs/>
        </w:rPr>
        <w:t>Údaje o</w:t>
      </w:r>
      <w:r>
        <w:rPr>
          <w:b/>
          <w:bCs/>
        </w:rPr>
        <w:t> </w:t>
      </w:r>
      <w:r w:rsidRPr="00C97853">
        <w:rPr>
          <w:b/>
          <w:bCs/>
        </w:rPr>
        <w:t>predmetových komisiách a</w:t>
      </w:r>
      <w:r>
        <w:rPr>
          <w:b/>
          <w:bCs/>
        </w:rPr>
        <w:t> </w:t>
      </w:r>
      <w:r w:rsidRPr="00C97853">
        <w:rPr>
          <w:b/>
          <w:bCs/>
        </w:rPr>
        <w:t xml:space="preserve">metodických združeniach </w:t>
      </w:r>
      <w:r>
        <w:rPr>
          <w:b/>
          <w:bCs/>
        </w:rPr>
        <w:t>–</w:t>
      </w:r>
      <w:r w:rsidRPr="00C97853">
        <w:rPr>
          <w:b/>
          <w:bCs/>
        </w:rPr>
        <w:t xml:space="preserve"> poradných orgánoch riaditeľa školy: </w:t>
      </w:r>
    </w:p>
    <w:p w:rsidR="007A7936" w:rsidRDefault="007A7936" w:rsidP="008B5D2C">
      <w:pPr>
        <w:ind w:left="357" w:right="-828"/>
      </w:pPr>
      <w:r w:rsidRPr="00421AC5">
        <w:t xml:space="preserve">Prehľad  poradných orgánov riaditeľa školy: </w:t>
      </w:r>
      <w:r>
        <w:t xml:space="preserve">                                                                                    </w:t>
      </w:r>
      <w:r w:rsidRPr="00314451">
        <w:rPr>
          <w:b/>
        </w:rPr>
        <w:t>1. Pedagogická rada</w:t>
      </w:r>
      <w:r w:rsidRPr="00421AC5">
        <w:t xml:space="preserve"> </w:t>
      </w:r>
      <w:r>
        <w:t xml:space="preserve">                                                                                                                           </w:t>
      </w:r>
      <w:r w:rsidRPr="00314451">
        <w:rPr>
          <w:b/>
        </w:rPr>
        <w:t>2. Rozšírené vedenie školy:</w:t>
      </w:r>
      <w:r>
        <w:t xml:space="preserve"> </w:t>
      </w:r>
      <w:r w:rsidRPr="00421AC5">
        <w:t xml:space="preserve">Predmetové komisie - </w:t>
      </w:r>
      <w:r>
        <w:t xml:space="preserve">                                                                          PK jazykov – PaedDr. Kiánek Margaréta                                                                                                PK prírodovedných predmetov – Ing. Martosyová Helena                                                                                                        PK spoločenskovedných predmetov</w:t>
      </w:r>
      <w:r w:rsidRPr="00421AC5">
        <w:t xml:space="preserve"> </w:t>
      </w:r>
      <w:r>
        <w:t xml:space="preserve">– Kepka Marek                                                                                                                </w:t>
      </w:r>
      <w:r w:rsidRPr="00314451">
        <w:rPr>
          <w:b/>
        </w:rPr>
        <w:t>3. Výchovný poradca</w:t>
      </w:r>
      <w:r>
        <w:t xml:space="preserve"> – Jankus Zsolt                                                                                                                         </w:t>
      </w:r>
      <w:r w:rsidRPr="00314451">
        <w:rPr>
          <w:b/>
        </w:rPr>
        <w:t xml:space="preserve">4. Triedni učitelia </w:t>
      </w:r>
      <w:r>
        <w:t xml:space="preserve">                                                                                                                               </w:t>
      </w:r>
      <w:r w:rsidRPr="00314451">
        <w:rPr>
          <w:b/>
        </w:rPr>
        <w:t>5. Rada školy a</w:t>
      </w:r>
      <w:r>
        <w:rPr>
          <w:b/>
        </w:rPr>
        <w:t> </w:t>
      </w:r>
      <w:r w:rsidRPr="00314451">
        <w:rPr>
          <w:b/>
        </w:rPr>
        <w:t>Rada rodičov</w:t>
      </w:r>
      <w:r w:rsidRPr="00421AC5">
        <w:t xml:space="preserve"> – riaditeľ školy berie do úvahy</w:t>
      </w:r>
    </w:p>
    <w:p w:rsidR="007A7936" w:rsidRPr="004D6819" w:rsidRDefault="007A7936" w:rsidP="007A7936">
      <w:pPr>
        <w:ind w:left="357" w:right="-828"/>
        <w:rPr>
          <w:b/>
        </w:rPr>
      </w:pPr>
      <w:r>
        <w:rPr>
          <w:b/>
        </w:rPr>
        <w:t>6. Žiacka školská rada</w:t>
      </w:r>
    </w:p>
    <w:p w:rsidR="007A7936" w:rsidRDefault="007A7936" w:rsidP="007A7936"/>
    <w:p w:rsidR="007A7936" w:rsidRPr="00421AC5" w:rsidRDefault="007A7936" w:rsidP="007A7936">
      <w:r w:rsidRPr="00421AC5">
        <w:t xml:space="preserve">Stručná charakteristika systému práce poradných orgánov riaditeľa školy: </w:t>
      </w:r>
    </w:p>
    <w:p w:rsidR="007A7936" w:rsidRDefault="007A7936" w:rsidP="007A7936"/>
    <w:p w:rsidR="007A7936" w:rsidRPr="00421AC5" w:rsidRDefault="007A7936" w:rsidP="007A7936">
      <w:pPr>
        <w:jc w:val="both"/>
      </w:pPr>
      <w:r w:rsidRPr="00421AC5">
        <w:t>Činnosť poradných orgánov je určený plánom školy a</w:t>
      </w:r>
      <w:r>
        <w:t> </w:t>
      </w:r>
      <w:r w:rsidRPr="00421AC5">
        <w:t>platnou legislatívou.</w:t>
      </w:r>
      <w:r w:rsidR="00063BAC">
        <w:t xml:space="preserve"> </w:t>
      </w:r>
      <w:r>
        <w:t>V</w:t>
      </w:r>
      <w:r w:rsidRPr="00421AC5">
        <w:t>edenie školy a</w:t>
      </w:r>
      <w:r>
        <w:t> </w:t>
      </w:r>
      <w:r w:rsidRPr="00421AC5">
        <w:t>rozšírené vedenie školy tvo</w:t>
      </w:r>
      <w:r w:rsidR="00063BAC">
        <w:t>ri</w:t>
      </w:r>
      <w:r w:rsidRPr="00421AC5">
        <w:t>a</w:t>
      </w:r>
      <w:r>
        <w:t> </w:t>
      </w:r>
      <w:r w:rsidRPr="00421AC5">
        <w:t>predsedovia PK, zasadá na podnet riaditeľa školy, ktorý zároveň riadi činnosť týchto orgánov.</w:t>
      </w:r>
    </w:p>
    <w:p w:rsidR="007A7936" w:rsidRPr="00C97853" w:rsidRDefault="007A7936" w:rsidP="007A7936">
      <w:pPr>
        <w:spacing w:before="100" w:beforeAutospacing="1" w:after="100" w:afterAutospacing="1"/>
        <w:jc w:val="both"/>
      </w:pPr>
      <w:r w:rsidRPr="00C97853">
        <w:t>Pedagogická rada najmä prerokúva plán práce školy, hodnotí jeho plnenie, výsledky výchovnej a</w:t>
      </w:r>
      <w:r>
        <w:t> </w:t>
      </w:r>
      <w:r w:rsidRPr="00C97853">
        <w:t>vzdelávacej činnosti za každé klasifikačné obdobie šk. roku a</w:t>
      </w:r>
      <w:r>
        <w:t> </w:t>
      </w:r>
      <w:r w:rsidRPr="00C97853">
        <w:t>za celý šk. rok, rokuje o</w:t>
      </w:r>
      <w:r>
        <w:t> </w:t>
      </w:r>
      <w:r w:rsidRPr="00C97853">
        <w:t>výchovných opatreniach , ktoré ukladá riaditeľ školy. O</w:t>
      </w:r>
      <w:r>
        <w:t> </w:t>
      </w:r>
      <w:r w:rsidRPr="00C97853">
        <w:t xml:space="preserve">rokovaniach pedagogickej rady sa píše zápisnica. </w:t>
      </w:r>
      <w:r>
        <w:t>Č</w:t>
      </w:r>
      <w:r w:rsidRPr="00C97853">
        <w:t>lenmi pedagog</w:t>
      </w:r>
      <w:r>
        <w:t>ickej rady sú všetci pedagogickí</w:t>
      </w:r>
      <w:r w:rsidRPr="00C97853">
        <w:t xml:space="preserve"> pracovníci školy. </w:t>
      </w:r>
    </w:p>
    <w:p w:rsidR="007A7936" w:rsidRPr="00C97853" w:rsidRDefault="007A7936" w:rsidP="007A7936">
      <w:pPr>
        <w:spacing w:before="100" w:beforeAutospacing="1" w:after="100" w:afterAutospacing="1"/>
        <w:jc w:val="both"/>
      </w:pPr>
      <w:r w:rsidRPr="00C97853">
        <w:t>Rokovanie pedagogickej rady vedie riaditeľ, p</w:t>
      </w:r>
      <w:r>
        <w:t>rípadne ním poverený zástupca. P</w:t>
      </w:r>
      <w:r w:rsidRPr="00C97853">
        <w:t>edagogická rada sa zvoláv</w:t>
      </w:r>
      <w:r>
        <w:t>a podľa potreby, najmenej však 8</w:t>
      </w:r>
      <w:r w:rsidRPr="00C97853">
        <w:t xml:space="preserve"> – krát za šk. rok.</w:t>
      </w:r>
    </w:p>
    <w:p w:rsidR="007A7936" w:rsidRPr="00C97853" w:rsidRDefault="007A7936" w:rsidP="007A7936">
      <w:pPr>
        <w:spacing w:before="100" w:beforeAutospacing="1" w:after="100" w:afterAutospacing="1"/>
        <w:jc w:val="both"/>
      </w:pPr>
      <w:r>
        <w:t>PK</w:t>
      </w:r>
      <w:r w:rsidRPr="00C97853">
        <w:t xml:space="preserve"> sú odborno</w:t>
      </w:r>
      <w:r>
        <w:t>-</w:t>
      </w:r>
      <w:r w:rsidRPr="00C97853">
        <w:t>metodickým orgánom, ktorých hlavným cieľom je vyjadrovať sa k</w:t>
      </w:r>
      <w:r>
        <w:t> </w:t>
      </w:r>
      <w:r w:rsidRPr="00C97853">
        <w:t>zásadným otázkam výchovno</w:t>
      </w:r>
      <w:r>
        <w:t xml:space="preserve"> </w:t>
      </w:r>
      <w:r w:rsidRPr="00C97853">
        <w:t>–</w:t>
      </w:r>
      <w:r>
        <w:t xml:space="preserve"> </w:t>
      </w:r>
      <w:r w:rsidRPr="00C97853">
        <w:t>vzdelávacej práce školy a</w:t>
      </w:r>
      <w:r>
        <w:t> </w:t>
      </w:r>
      <w:r w:rsidRPr="00C97853">
        <w:t>k</w:t>
      </w:r>
      <w:r>
        <w:t> </w:t>
      </w:r>
      <w:r w:rsidRPr="00C97853">
        <w:t>odborno</w:t>
      </w:r>
      <w:r>
        <w:t>-</w:t>
      </w:r>
      <w:r w:rsidRPr="00C97853">
        <w:t xml:space="preserve">metodickým otázkam vyučovania </w:t>
      </w:r>
      <w:r w:rsidRPr="00C97853">
        <w:lastRenderedPageBreak/>
        <w:t>predmetov. PK sa schádzajú najmenej 4 – krát za šk. rok v</w:t>
      </w:r>
      <w:r>
        <w:t> </w:t>
      </w:r>
      <w:r w:rsidRPr="00C97853">
        <w:t>termínoch určených plánom práce školy. PK pracuje podľa plánu práce, ktorý na návrh PK schvaľuje riaditeľka školy na šk. rok. Činnosť P</w:t>
      </w:r>
      <w:r>
        <w:t>K</w:t>
      </w:r>
      <w:r w:rsidRPr="00C97853">
        <w:t xml:space="preserve"> hodnotí riaditeľka školy 2 – krát za šk. rok.</w:t>
      </w:r>
    </w:p>
    <w:p w:rsidR="007A7936" w:rsidRPr="00C97853" w:rsidRDefault="007A7936" w:rsidP="00063BAC">
      <w:pPr>
        <w:jc w:val="both"/>
      </w:pPr>
      <w:r>
        <w:t>P</w:t>
      </w:r>
      <w:r w:rsidRPr="00C97853">
        <w:t>redsedu PK menuje riaditeľka školy na daný šk. rok. Predseda PK zodpovedá najmä za: prípravu a</w:t>
      </w:r>
      <w:r>
        <w:t> </w:t>
      </w:r>
      <w:r w:rsidRPr="00C97853">
        <w:t>vedenie všetkých zasadnutí PK, vypracovanie a</w:t>
      </w:r>
      <w:r>
        <w:t> </w:t>
      </w:r>
      <w:r w:rsidRPr="00C97853">
        <w:t>plnenie</w:t>
      </w:r>
      <w:r>
        <w:t xml:space="preserve"> plánu</w:t>
      </w:r>
      <w:r w:rsidRPr="00C97853">
        <w:t xml:space="preserve"> PK, odbornú úroveň vyučovania predmetov zastúpený</w:t>
      </w:r>
      <w:r>
        <w:t>ch v PK, vedenie dokumentácie PK</w:t>
      </w:r>
      <w:r w:rsidRPr="00C97853">
        <w:t>, plnenie uložených úloh z</w:t>
      </w:r>
      <w:r>
        <w:t> </w:t>
      </w:r>
      <w:r w:rsidRPr="00C97853">
        <w:t>plánu práce školy, za spolup</w:t>
      </w:r>
      <w:r>
        <w:t>rácu PK s ostatnými PK na škole</w:t>
      </w:r>
      <w:r w:rsidRPr="00C97853">
        <w:t>, prenos informácii z</w:t>
      </w:r>
      <w:r>
        <w:t> </w:t>
      </w:r>
      <w:r w:rsidRPr="00C97853">
        <w:t>vedenia školy na členov PK, výsledky žiakov školy v</w:t>
      </w:r>
      <w:r>
        <w:t> </w:t>
      </w:r>
      <w:r w:rsidRPr="00C97853">
        <w:t>súťažiach a</w:t>
      </w:r>
      <w:r>
        <w:t> </w:t>
      </w:r>
      <w:r w:rsidRPr="00C97853">
        <w:t>predmetových olympiádach, odborno</w:t>
      </w:r>
      <w:r>
        <w:t>-</w:t>
      </w:r>
      <w:r w:rsidRPr="00C97853">
        <w:t>metodickú úroveň a</w:t>
      </w:r>
      <w:r>
        <w:t> </w:t>
      </w:r>
      <w:r w:rsidRPr="00C97853">
        <w:t>kvalitu vyučovania predmetov zastúpených PK.</w:t>
      </w:r>
    </w:p>
    <w:p w:rsidR="007A7936" w:rsidRPr="00C97853" w:rsidRDefault="007A7936" w:rsidP="00063BAC">
      <w:r>
        <w:t>Č</w:t>
      </w:r>
      <w:r w:rsidRPr="00C97853">
        <w:t xml:space="preserve">innosť výchovného poradcu určuje plán práce výchovného poradcu schválený riaditeľkou </w:t>
      </w:r>
      <w:r>
        <w:t>š</w:t>
      </w:r>
      <w:r w:rsidRPr="00C97853">
        <w:t>koly v</w:t>
      </w:r>
      <w:r>
        <w:t> </w:t>
      </w:r>
      <w:r w:rsidRPr="00C97853">
        <w:t>pláne práce školy a</w:t>
      </w:r>
      <w:r>
        <w:t> </w:t>
      </w:r>
      <w:r w:rsidRPr="00C97853">
        <w:t>spolupracuje s</w:t>
      </w:r>
      <w:r>
        <w:t> koordinátor</w:t>
      </w:r>
      <w:r w:rsidRPr="00C97853">
        <w:t>om</w:t>
      </w:r>
      <w:r>
        <w:t xml:space="preserve"> boja</w:t>
      </w:r>
      <w:r w:rsidRPr="00C97853">
        <w:t xml:space="preserve"> proti</w:t>
      </w:r>
      <w:r>
        <w:t xml:space="preserve"> </w:t>
      </w:r>
      <w:r w:rsidR="00063BAC">
        <w:t>sociálno - pat. javom</w:t>
      </w:r>
      <w:r w:rsidRPr="00C97853">
        <w:t>.</w:t>
      </w:r>
    </w:p>
    <w:p w:rsidR="007A7936" w:rsidRPr="00B41A3B" w:rsidRDefault="007A7936" w:rsidP="007A7936">
      <w:pPr>
        <w:spacing w:before="100" w:beforeAutospacing="1" w:after="100" w:afterAutospacing="1"/>
        <w:rPr>
          <w:b/>
          <w:bCs/>
          <w:u w:val="single"/>
        </w:rPr>
      </w:pPr>
      <w:r w:rsidRPr="00F90479">
        <w:rPr>
          <w:b/>
          <w:bCs/>
          <w:color w:val="993300"/>
        </w:rPr>
        <w:t> </w:t>
      </w:r>
      <w:r>
        <w:rPr>
          <w:b/>
          <w:bCs/>
        </w:rPr>
        <w:t>c</w:t>
      </w:r>
      <w:r w:rsidRPr="00B41A3B">
        <w:rPr>
          <w:b/>
          <w:bCs/>
        </w:rPr>
        <w:t>.</w:t>
      </w:r>
      <w:r>
        <w:rPr>
          <w:b/>
          <w:bCs/>
        </w:rPr>
        <w:t xml:space="preserve"> </w:t>
      </w:r>
      <w:r w:rsidRPr="00B41A3B">
        <w:rPr>
          <w:b/>
          <w:bCs/>
        </w:rPr>
        <w:t>Údaje o</w:t>
      </w:r>
      <w:r>
        <w:rPr>
          <w:b/>
          <w:bCs/>
        </w:rPr>
        <w:t> </w:t>
      </w:r>
      <w:r w:rsidRPr="00B41A3B">
        <w:rPr>
          <w:b/>
          <w:bCs/>
        </w:rPr>
        <w:t>ž</w:t>
      </w:r>
      <w:r>
        <w:rPr>
          <w:b/>
          <w:bCs/>
        </w:rPr>
        <w:t>iakoch školy za školský rok 201</w:t>
      </w:r>
      <w:r w:rsidR="003C69CC">
        <w:rPr>
          <w:b/>
          <w:bCs/>
        </w:rPr>
        <w:t>6</w:t>
      </w:r>
      <w:r w:rsidRPr="00B41A3B">
        <w:rPr>
          <w:b/>
          <w:bCs/>
        </w:rPr>
        <w:t>/20</w:t>
      </w:r>
      <w:r>
        <w:rPr>
          <w:b/>
          <w:bCs/>
        </w:rPr>
        <w:t>1</w:t>
      </w:r>
      <w:r w:rsidR="003C69CC">
        <w:rPr>
          <w:b/>
          <w:bCs/>
        </w:rPr>
        <w:t>7</w:t>
      </w:r>
      <w:r w:rsidRPr="00B41A3B">
        <w:rPr>
          <w:b/>
          <w:bCs/>
        </w:rPr>
        <w:t xml:space="preserve"> </w:t>
      </w:r>
      <w:r w:rsidRPr="00B41A3B">
        <w:rPr>
          <w:b/>
          <w:bCs/>
          <w:u w:val="single"/>
        </w:rPr>
        <w:t>(§ 2 ods. 1 písm. b)</w:t>
      </w:r>
    </w:p>
    <w:p w:rsidR="007A7936" w:rsidRPr="00B41A3B" w:rsidRDefault="007A7936" w:rsidP="007A7936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Gymnázium – 4-ročné – 7902J </w:t>
      </w:r>
    </w:p>
    <w:tbl>
      <w:tblPr>
        <w:tblW w:w="743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38"/>
        <w:gridCol w:w="1089"/>
        <w:gridCol w:w="1089"/>
        <w:gridCol w:w="1359"/>
        <w:gridCol w:w="946"/>
        <w:gridCol w:w="1091"/>
        <w:gridCol w:w="1222"/>
      </w:tblGrid>
      <w:tr w:rsidR="007A7936" w:rsidRPr="00B41A3B" w:rsidTr="003C69CC">
        <w:trPr>
          <w:trHeight w:val="345"/>
          <w:tblCellSpacing w:w="7" w:type="dxa"/>
        </w:trPr>
        <w:tc>
          <w:tcPr>
            <w:tcW w:w="4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7A7936" w:rsidP="003C69CC">
            <w:pPr>
              <w:spacing w:before="100" w:beforeAutospacing="1" w:after="100" w:afterAutospacing="1"/>
            </w:pPr>
            <w:r w:rsidRPr="00B41A3B">
              <w:rPr>
                <w:rFonts w:ascii="Arial" w:hAnsi="Arial" w:cs="Arial"/>
                <w:sz w:val="15"/>
                <w:szCs w:val="15"/>
              </w:rPr>
              <w:t>Ročník</w:t>
            </w:r>
          </w:p>
        </w:tc>
        <w:tc>
          <w:tcPr>
            <w:tcW w:w="2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7A7936" w:rsidP="003C69CC">
            <w:pPr>
              <w:spacing w:before="100" w:beforeAutospacing="1" w:after="100" w:afterAutospacing="1"/>
              <w:jc w:val="center"/>
            </w:pPr>
            <w:r w:rsidRPr="00B41A3B">
              <w:rPr>
                <w:rFonts w:ascii="Arial" w:hAnsi="Arial" w:cs="Arial"/>
                <w:sz w:val="15"/>
                <w:szCs w:val="15"/>
              </w:rPr>
              <w:t>Stav k</w:t>
            </w:r>
            <w:r>
              <w:rPr>
                <w:rFonts w:ascii="Arial" w:hAnsi="Arial" w:cs="Arial"/>
                <w:sz w:val="15"/>
                <w:szCs w:val="15"/>
              </w:rPr>
              <w:t> </w:t>
            </w:r>
            <w:r w:rsidRPr="00B41A3B">
              <w:rPr>
                <w:rFonts w:ascii="Arial" w:hAnsi="Arial" w:cs="Arial"/>
                <w:sz w:val="15"/>
                <w:szCs w:val="15"/>
              </w:rPr>
              <w:t>15. 9. 20</w:t>
            </w: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="003C69CC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21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7A7936" w:rsidP="003C69CC">
            <w:pPr>
              <w:spacing w:before="100" w:beforeAutospacing="1" w:after="100" w:afterAutospacing="1"/>
              <w:jc w:val="center"/>
            </w:pPr>
            <w:r w:rsidRPr="00B41A3B">
              <w:rPr>
                <w:rFonts w:ascii="Arial" w:hAnsi="Arial" w:cs="Arial"/>
                <w:sz w:val="15"/>
                <w:szCs w:val="15"/>
              </w:rPr>
              <w:t>Stav k</w:t>
            </w:r>
            <w:r>
              <w:rPr>
                <w:rFonts w:ascii="Arial" w:hAnsi="Arial" w:cs="Arial"/>
                <w:sz w:val="15"/>
                <w:szCs w:val="15"/>
              </w:rPr>
              <w:t> </w:t>
            </w:r>
            <w:r w:rsidRPr="00B41A3B">
              <w:rPr>
                <w:rFonts w:ascii="Arial" w:hAnsi="Arial" w:cs="Arial"/>
                <w:sz w:val="15"/>
                <w:szCs w:val="15"/>
              </w:rPr>
              <w:t xml:space="preserve">31. 8. </w:t>
            </w:r>
            <w:r>
              <w:rPr>
                <w:rFonts w:ascii="Arial" w:hAnsi="Arial" w:cs="Arial"/>
                <w:sz w:val="15"/>
                <w:szCs w:val="15"/>
              </w:rPr>
              <w:t>201</w:t>
            </w:r>
            <w:r w:rsidR="003C69CC">
              <w:rPr>
                <w:rFonts w:ascii="Arial" w:hAnsi="Arial" w:cs="Arial"/>
                <w:sz w:val="15"/>
                <w:szCs w:val="15"/>
              </w:rPr>
              <w:t>7</w:t>
            </w:r>
          </w:p>
        </w:tc>
      </w:tr>
      <w:tr w:rsidR="007A7936" w:rsidRPr="00B41A3B" w:rsidTr="003C69CC">
        <w:trPr>
          <w:trHeight w:val="555"/>
          <w:tblCellSpacing w:w="7" w:type="dxa"/>
        </w:trPr>
        <w:tc>
          <w:tcPr>
            <w:tcW w:w="4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7A7936" w:rsidP="003C69CC"/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7A7936" w:rsidP="003C69C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41A3B">
              <w:rPr>
                <w:rFonts w:ascii="Arial" w:hAnsi="Arial" w:cs="Arial"/>
                <w:sz w:val="15"/>
                <w:szCs w:val="15"/>
              </w:rPr>
              <w:t xml:space="preserve">Počet </w:t>
            </w:r>
          </w:p>
          <w:p w:rsidR="007A7936" w:rsidRPr="00B41A3B" w:rsidRDefault="007A7936" w:rsidP="003C69CC">
            <w:pPr>
              <w:spacing w:before="100" w:beforeAutospacing="1" w:after="100" w:afterAutospacing="1"/>
              <w:jc w:val="center"/>
            </w:pPr>
            <w:r w:rsidRPr="00B41A3B">
              <w:rPr>
                <w:rFonts w:ascii="Arial" w:hAnsi="Arial" w:cs="Arial"/>
                <w:sz w:val="15"/>
                <w:szCs w:val="15"/>
              </w:rPr>
              <w:t>Tried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7A7936" w:rsidP="003C69CC">
            <w:pPr>
              <w:spacing w:before="100" w:beforeAutospacing="1" w:after="100" w:afterAutospacing="1"/>
              <w:jc w:val="center"/>
            </w:pPr>
            <w:r w:rsidRPr="00B41A3B">
              <w:rPr>
                <w:rFonts w:ascii="Arial" w:hAnsi="Arial" w:cs="Arial"/>
                <w:sz w:val="15"/>
                <w:szCs w:val="15"/>
              </w:rPr>
              <w:t>Počet žiakov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7A7936" w:rsidP="003C69CC">
            <w:pPr>
              <w:spacing w:before="100" w:beforeAutospacing="1" w:after="100" w:afterAutospacing="1"/>
              <w:jc w:val="center"/>
            </w:pPr>
            <w:r w:rsidRPr="00B41A3B">
              <w:rPr>
                <w:rFonts w:ascii="Arial" w:hAnsi="Arial" w:cs="Arial"/>
                <w:sz w:val="15"/>
                <w:szCs w:val="15"/>
              </w:rPr>
              <w:t>Z toho integro-vaných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7A7936" w:rsidP="003C69C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41A3B">
              <w:rPr>
                <w:rFonts w:ascii="Arial" w:hAnsi="Arial" w:cs="Arial"/>
                <w:sz w:val="15"/>
                <w:szCs w:val="15"/>
              </w:rPr>
              <w:t xml:space="preserve">Počet </w:t>
            </w:r>
          </w:p>
          <w:p w:rsidR="007A7936" w:rsidRPr="00B41A3B" w:rsidRDefault="007A7936" w:rsidP="003C69CC">
            <w:pPr>
              <w:spacing w:before="100" w:beforeAutospacing="1" w:after="100" w:afterAutospacing="1"/>
              <w:jc w:val="center"/>
            </w:pPr>
            <w:r w:rsidRPr="00B41A3B">
              <w:rPr>
                <w:rFonts w:ascii="Arial" w:hAnsi="Arial" w:cs="Arial"/>
                <w:sz w:val="15"/>
                <w:szCs w:val="15"/>
              </w:rPr>
              <w:t>tried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7A7936" w:rsidP="003C69CC">
            <w:pPr>
              <w:spacing w:before="100" w:beforeAutospacing="1" w:after="100" w:afterAutospacing="1"/>
              <w:jc w:val="center"/>
            </w:pPr>
            <w:r w:rsidRPr="00B41A3B">
              <w:rPr>
                <w:rFonts w:ascii="Arial" w:hAnsi="Arial" w:cs="Arial"/>
                <w:sz w:val="15"/>
                <w:szCs w:val="15"/>
              </w:rPr>
              <w:t>Počet žiakov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7A7936" w:rsidP="003C69CC">
            <w:pPr>
              <w:spacing w:before="100" w:beforeAutospacing="1" w:after="100" w:afterAutospacing="1"/>
              <w:jc w:val="center"/>
            </w:pPr>
            <w:r w:rsidRPr="00B41A3B">
              <w:rPr>
                <w:rFonts w:ascii="Arial" w:hAnsi="Arial" w:cs="Arial"/>
                <w:sz w:val="15"/>
                <w:szCs w:val="15"/>
              </w:rPr>
              <w:t>Z toho integro-vaných</w:t>
            </w:r>
          </w:p>
        </w:tc>
      </w:tr>
      <w:tr w:rsidR="007A7936" w:rsidRPr="00B41A3B" w:rsidTr="003C69CC">
        <w:trPr>
          <w:trHeight w:val="465"/>
          <w:tblCellSpacing w:w="7" w:type="dxa"/>
        </w:trPr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7A7936" w:rsidP="003C69CC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I.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7A7936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41A3B">
              <w:rPr>
                <w:b/>
                <w:bCs/>
              </w:rPr>
              <w:t>1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A02FFF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3C69CC" w:rsidP="003C69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7A7936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41A3B">
              <w:rPr>
                <w:b/>
                <w:bCs/>
              </w:rPr>
              <w:t>1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D85B91" w:rsidRDefault="00A02FFF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87BDA" w:rsidRDefault="003C69CC" w:rsidP="003C69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7936" w:rsidRPr="00B41A3B" w:rsidTr="003C69CC">
        <w:trPr>
          <w:trHeight w:val="465"/>
          <w:tblCellSpacing w:w="7" w:type="dxa"/>
        </w:trPr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7A7936" w:rsidP="003C69CC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II</w:t>
            </w:r>
            <w:r w:rsidRPr="00B41A3B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7A7936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41A3B">
              <w:rPr>
                <w:b/>
                <w:bCs/>
              </w:rPr>
              <w:t>1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A02FFF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3C69CC" w:rsidP="003C69C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7A7936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41A3B">
              <w:rPr>
                <w:b/>
                <w:bCs/>
              </w:rPr>
              <w:t>1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D85B91" w:rsidRDefault="00A02FFF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87BDA" w:rsidRDefault="007A7936" w:rsidP="003C69C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7936" w:rsidRPr="00B41A3B" w:rsidTr="003C69CC">
        <w:trPr>
          <w:trHeight w:val="465"/>
          <w:tblCellSpacing w:w="7" w:type="dxa"/>
        </w:trPr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7A7936" w:rsidP="003C69CC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III</w:t>
            </w:r>
            <w:r w:rsidRPr="00B41A3B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7A7936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41A3B">
              <w:rPr>
                <w:b/>
                <w:bCs/>
              </w:rPr>
              <w:t>1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A02FFF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3C69CC" w:rsidP="003C69C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7A7936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41A3B">
              <w:rPr>
                <w:b/>
                <w:bCs/>
              </w:rPr>
              <w:t>1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D85B91" w:rsidRDefault="00A02FFF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87BDA" w:rsidRDefault="003C69CC" w:rsidP="003C69C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A7936" w:rsidRPr="00B41A3B" w:rsidTr="003C69CC">
        <w:trPr>
          <w:trHeight w:val="465"/>
          <w:tblCellSpacing w:w="7" w:type="dxa"/>
        </w:trPr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7A7936" w:rsidP="003C69CC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IV</w:t>
            </w:r>
            <w:r w:rsidRPr="00B41A3B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7A7936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41A3B">
              <w:rPr>
                <w:b/>
                <w:bCs/>
              </w:rPr>
              <w:t>1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A02FFF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3C69CC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7A7936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41A3B">
              <w:rPr>
                <w:b/>
                <w:bCs/>
              </w:rPr>
              <w:t>1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D85B91" w:rsidRDefault="00A02FFF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87BDA" w:rsidRDefault="003C69CC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7936" w:rsidRPr="00B41A3B" w:rsidTr="003C69CC">
        <w:trPr>
          <w:trHeight w:val="465"/>
          <w:tblCellSpacing w:w="7" w:type="dxa"/>
        </w:trPr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7A7936" w:rsidP="003C69CC">
            <w:pPr>
              <w:spacing w:before="100" w:beforeAutospacing="1" w:after="100" w:afterAutospacing="1"/>
              <w:jc w:val="center"/>
            </w:pPr>
            <w:r w:rsidRPr="00B41A3B">
              <w:rPr>
                <w:rFonts w:ascii="Arial" w:hAnsi="Arial" w:cs="Arial"/>
                <w:sz w:val="15"/>
                <w:szCs w:val="15"/>
              </w:rPr>
              <w:t>Spolu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7A7936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41A3B">
              <w:rPr>
                <w:b/>
                <w:bCs/>
              </w:rPr>
              <w:t>4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A02FFF" w:rsidP="003C69C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3C69CC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41A3B" w:rsidRDefault="007A7936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41A3B">
              <w:rPr>
                <w:b/>
                <w:bCs/>
              </w:rPr>
              <w:t>4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D85B91" w:rsidRDefault="00A02FFF" w:rsidP="003C69CC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87BDA" w:rsidRDefault="003C69CC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7A7936" w:rsidRPr="000D1B08" w:rsidRDefault="007A7936" w:rsidP="007A7936">
      <w:pPr>
        <w:spacing w:before="100" w:beforeAutospacing="1" w:after="100" w:afterAutospacing="1"/>
        <w:rPr>
          <w:b/>
          <w:bCs/>
        </w:rPr>
      </w:pPr>
      <w:r w:rsidRPr="000D1B08">
        <w:rPr>
          <w:b/>
          <w:bCs/>
        </w:rPr>
        <w:t>Údaje o</w:t>
      </w:r>
      <w:r>
        <w:rPr>
          <w:b/>
          <w:bCs/>
        </w:rPr>
        <w:t> </w:t>
      </w:r>
      <w:r w:rsidRPr="000D1B08">
        <w:rPr>
          <w:b/>
          <w:bCs/>
        </w:rPr>
        <w:t>prijímacom konaní na štúdium na stredné školy a</w:t>
      </w:r>
      <w:r>
        <w:rPr>
          <w:b/>
          <w:bCs/>
        </w:rPr>
        <w:t> </w:t>
      </w:r>
      <w:r w:rsidRPr="000D1B08">
        <w:rPr>
          <w:b/>
          <w:bCs/>
        </w:rPr>
        <w:t xml:space="preserve">počte prijatých žiakov </w:t>
      </w:r>
    </w:p>
    <w:p w:rsidR="007A7936" w:rsidRDefault="007A7936" w:rsidP="007A7936">
      <w:pPr>
        <w:jc w:val="both"/>
        <w:rPr>
          <w:b/>
          <w:bCs/>
        </w:rPr>
      </w:pPr>
      <w:r>
        <w:rPr>
          <w:b/>
          <w:bCs/>
        </w:rPr>
        <w:t>do 1. r</w:t>
      </w:r>
      <w:r w:rsidRPr="000D1B08">
        <w:rPr>
          <w:b/>
          <w:bCs/>
        </w:rPr>
        <w:t xml:space="preserve">očníka </w:t>
      </w:r>
      <w:r>
        <w:rPr>
          <w:b/>
          <w:bCs/>
        </w:rPr>
        <w:t xml:space="preserve">štvorročného štúdia </w:t>
      </w:r>
      <w:r w:rsidRPr="000D1B08">
        <w:rPr>
          <w:b/>
          <w:bCs/>
        </w:rPr>
        <w:t>strednej školy</w:t>
      </w:r>
      <w:r>
        <w:rPr>
          <w:b/>
          <w:bCs/>
        </w:rPr>
        <w:t xml:space="preserve"> (§ 2 ods. 1 písm.2 d)</w:t>
      </w:r>
    </w:p>
    <w:p w:rsidR="007A7936" w:rsidRDefault="007A7936" w:rsidP="007A7936">
      <w:pPr>
        <w:jc w:val="both"/>
        <w:rPr>
          <w:b/>
          <w:bCs/>
        </w:rPr>
      </w:pPr>
    </w:p>
    <w:tbl>
      <w:tblPr>
        <w:tblW w:w="92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70"/>
        <w:gridCol w:w="1563"/>
        <w:gridCol w:w="1563"/>
        <w:gridCol w:w="1563"/>
        <w:gridCol w:w="1563"/>
        <w:gridCol w:w="1388"/>
      </w:tblGrid>
      <w:tr w:rsidR="007A7936" w:rsidRPr="000D1B08" w:rsidTr="003C69CC">
        <w:trPr>
          <w:tblCellSpacing w:w="7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0D1B08" w:rsidRDefault="007A7936" w:rsidP="003C69CC">
            <w:pPr>
              <w:spacing w:before="100" w:beforeAutospacing="1" w:after="100" w:afterAutospacing="1"/>
              <w:rPr>
                <w:b/>
              </w:rPr>
            </w:pPr>
            <w:r w:rsidRPr="000D1B08">
              <w:rPr>
                <w:b/>
                <w:bCs/>
              </w:rPr>
              <w:t xml:space="preserve"> Do ročníka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0D1B08" w:rsidRDefault="007A7936" w:rsidP="003C69CC">
            <w:pPr>
              <w:spacing w:before="100" w:beforeAutospacing="1" w:after="100" w:afterAutospacing="1"/>
              <w:rPr>
                <w:b/>
              </w:rPr>
            </w:pPr>
            <w:r w:rsidRPr="000D1B08">
              <w:rPr>
                <w:b/>
                <w:bCs/>
              </w:rPr>
              <w:t>Počet prihlásených žiakov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0D1B08" w:rsidRDefault="007A7936" w:rsidP="003C69CC">
            <w:pPr>
              <w:spacing w:before="100" w:beforeAutospacing="1" w:after="100" w:afterAutospacing="1"/>
              <w:rPr>
                <w:b/>
              </w:rPr>
            </w:pPr>
            <w:r w:rsidRPr="000D1B08">
              <w:rPr>
                <w:b/>
                <w:bCs/>
              </w:rPr>
              <w:t>Počet žiakov, ktorí konali prijímaciu skúšku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0D1B08" w:rsidRDefault="007A7936" w:rsidP="003C69CC">
            <w:pPr>
              <w:spacing w:before="100" w:beforeAutospacing="1" w:after="100" w:afterAutospacing="1"/>
              <w:rPr>
                <w:b/>
              </w:rPr>
            </w:pPr>
            <w:r w:rsidRPr="000D1B08">
              <w:rPr>
                <w:b/>
                <w:bCs/>
              </w:rPr>
              <w:t>Počet úspešných žiakov v</w:t>
            </w:r>
            <w:r>
              <w:rPr>
                <w:b/>
                <w:bCs/>
              </w:rPr>
              <w:t> </w:t>
            </w:r>
            <w:r w:rsidRPr="000D1B08">
              <w:rPr>
                <w:b/>
                <w:bCs/>
              </w:rPr>
              <w:t>prijímacom konaní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0D1B08" w:rsidRDefault="007A7936" w:rsidP="003C69CC">
            <w:pPr>
              <w:spacing w:before="100" w:beforeAutospacing="1" w:after="100" w:afterAutospacing="1"/>
              <w:rPr>
                <w:b/>
              </w:rPr>
            </w:pPr>
            <w:r w:rsidRPr="000D1B08">
              <w:rPr>
                <w:b/>
                <w:bCs/>
              </w:rPr>
              <w:t>Počet prijatých žiakov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0D1B08" w:rsidRDefault="007A7936" w:rsidP="003C69CC">
            <w:pPr>
              <w:spacing w:before="100" w:beforeAutospacing="1" w:after="100" w:afterAutospacing="1"/>
              <w:rPr>
                <w:b/>
              </w:rPr>
            </w:pPr>
            <w:r w:rsidRPr="000D1B08">
              <w:rPr>
                <w:b/>
                <w:bCs/>
              </w:rPr>
              <w:t>Z toho bez prijímacej skúšky</w:t>
            </w:r>
          </w:p>
        </w:tc>
      </w:tr>
      <w:tr w:rsidR="007A7936" w:rsidRPr="000D1B08" w:rsidTr="003C69CC">
        <w:trPr>
          <w:tblCellSpacing w:w="7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0D1B08" w:rsidRDefault="007A7936" w:rsidP="003C69CC">
            <w:pPr>
              <w:spacing w:before="100" w:beforeAutospacing="1" w:after="100" w:afterAutospacing="1"/>
              <w:rPr>
                <w:b/>
              </w:rPr>
            </w:pPr>
            <w:r w:rsidRPr="000D1B08">
              <w:rPr>
                <w:b/>
                <w:bCs/>
              </w:rPr>
              <w:t>1. ročník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0D1B08" w:rsidRDefault="00A02FFF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0D1B08" w:rsidRDefault="00A02FFF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0D1B08" w:rsidRDefault="00A02FFF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0D1B08" w:rsidRDefault="00A02FFF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0D1B08" w:rsidRDefault="00A02FFF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A7936" w:rsidRPr="00AA0D66" w:rsidRDefault="007A7936" w:rsidP="007A7936">
      <w:pPr>
        <w:spacing w:before="100" w:beforeAutospacing="1" w:after="100" w:afterAutospacing="1"/>
        <w:rPr>
          <w:b/>
          <w:bCs/>
        </w:rPr>
      </w:pPr>
      <w:r w:rsidRPr="00AA0D66">
        <w:rPr>
          <w:b/>
          <w:bCs/>
        </w:rPr>
        <w:t>Plán výkonov</w:t>
      </w:r>
      <w:r>
        <w:rPr>
          <w:b/>
          <w:bCs/>
        </w:rPr>
        <w:t>: 1 trieda s </w:t>
      </w:r>
      <w:r w:rsidRPr="00AA0D66">
        <w:rPr>
          <w:b/>
          <w:bCs/>
        </w:rPr>
        <w:t>počt</w:t>
      </w:r>
      <w:r>
        <w:rPr>
          <w:b/>
          <w:bCs/>
        </w:rPr>
        <w:t>om žiakov 25.</w:t>
      </w:r>
      <w:r w:rsidRPr="00AA0D66">
        <w:rPr>
          <w:b/>
          <w:bCs/>
        </w:rPr>
        <w:t> </w:t>
      </w:r>
    </w:p>
    <w:p w:rsidR="007A7936" w:rsidRPr="000D1B08" w:rsidRDefault="007A7936" w:rsidP="007A7936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Konečný počet zapísaných žiakov je 1</w:t>
      </w:r>
      <w:r w:rsidR="00A02FFF">
        <w:rPr>
          <w:b/>
          <w:bCs/>
        </w:rPr>
        <w:t>0</w:t>
      </w:r>
      <w:r>
        <w:rPr>
          <w:b/>
          <w:bCs/>
        </w:rPr>
        <w:t>.</w:t>
      </w:r>
    </w:p>
    <w:p w:rsidR="008B5D2C" w:rsidRDefault="008B5D2C" w:rsidP="007A7936">
      <w:pPr>
        <w:spacing w:before="100" w:beforeAutospacing="1" w:after="100" w:afterAutospacing="1"/>
        <w:rPr>
          <w:u w:val="single"/>
        </w:rPr>
      </w:pPr>
    </w:p>
    <w:p w:rsidR="007A7936" w:rsidRPr="00486B02" w:rsidRDefault="007A7936" w:rsidP="007A7936">
      <w:pPr>
        <w:spacing w:before="100" w:beforeAutospacing="1" w:after="100" w:afterAutospacing="1"/>
        <w:rPr>
          <w:u w:val="single"/>
        </w:rPr>
      </w:pPr>
      <w:r w:rsidRPr="00486B02">
        <w:rPr>
          <w:u w:val="single"/>
        </w:rPr>
        <w:lastRenderedPageBreak/>
        <w:t xml:space="preserve">Žiaci prijatí do vyšších ročníkov </w:t>
      </w:r>
    </w:p>
    <w:tbl>
      <w:tblPr>
        <w:tblW w:w="92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0"/>
        <w:gridCol w:w="2508"/>
        <w:gridCol w:w="5292"/>
      </w:tblGrid>
      <w:tr w:rsidR="007A7936" w:rsidRPr="00486B02" w:rsidTr="003C69CC">
        <w:trPr>
          <w:tblCellSpacing w:w="7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486B02" w:rsidRDefault="007A7936" w:rsidP="003C69CC">
            <w:pPr>
              <w:jc w:val="center"/>
              <w:rPr>
                <w:b/>
                <w:bCs/>
              </w:rPr>
            </w:pPr>
            <w:r w:rsidRPr="00486B02">
              <w:rPr>
                <w:b/>
                <w:bCs/>
              </w:rPr>
              <w:t>Ročník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486B02" w:rsidRDefault="007A7936" w:rsidP="003C69CC">
            <w:r w:rsidRPr="00486B02">
              <w:rPr>
                <w:b/>
                <w:bCs/>
              </w:rPr>
              <w:t>Počet prijatých žiakov</w:t>
            </w:r>
          </w:p>
        </w:tc>
        <w:tc>
          <w:tcPr>
            <w:tcW w:w="2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486B02" w:rsidRDefault="007A7936" w:rsidP="003C69CC">
            <w:pPr>
              <w:jc w:val="center"/>
            </w:pPr>
            <w:r w:rsidRPr="00486B02">
              <w:rPr>
                <w:b/>
                <w:bCs/>
              </w:rPr>
              <w:t>Z ktorej školy</w:t>
            </w:r>
          </w:p>
        </w:tc>
      </w:tr>
      <w:tr w:rsidR="007A7936" w:rsidRPr="00486B02" w:rsidTr="003C69CC">
        <w:trPr>
          <w:tblCellSpacing w:w="7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Default="007A7936" w:rsidP="003C69CC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Default="007A7936" w:rsidP="003C69C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486B02" w:rsidRDefault="00FF505A" w:rsidP="003C69CC">
            <w:pPr>
              <w:spacing w:before="100" w:beforeAutospacing="1" w:after="100" w:afterAutospacing="1"/>
              <w:jc w:val="center"/>
            </w:pPr>
            <w:r>
              <w:t>Gymnázium P. Czeglédiho RKC s VJM Levice</w:t>
            </w:r>
          </w:p>
        </w:tc>
      </w:tr>
      <w:tr w:rsidR="007A7936" w:rsidRPr="00486B02" w:rsidTr="003C69CC">
        <w:trPr>
          <w:tblCellSpacing w:w="7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Default="007A7936" w:rsidP="003C69CC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Default="007A7936" w:rsidP="003C69C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Default="00FF505A" w:rsidP="003C69CC">
            <w:pPr>
              <w:spacing w:before="100" w:beforeAutospacing="1" w:after="100" w:afterAutospacing="1"/>
              <w:jc w:val="center"/>
            </w:pPr>
            <w:r>
              <w:t>SSOŠ Dunajská Streda</w:t>
            </w:r>
          </w:p>
        </w:tc>
      </w:tr>
    </w:tbl>
    <w:p w:rsidR="007A7936" w:rsidRDefault="007A7936" w:rsidP="007A7936">
      <w:pPr>
        <w:spacing w:before="100" w:beforeAutospacing="1" w:after="100" w:afterAutospacing="1"/>
        <w:rPr>
          <w:b/>
          <w:bCs/>
        </w:rPr>
      </w:pPr>
    </w:p>
    <w:p w:rsidR="007A7936" w:rsidRDefault="007A7936" w:rsidP="007A7936">
      <w:pPr>
        <w:spacing w:before="100" w:beforeAutospacing="1" w:after="100" w:afterAutospacing="1"/>
        <w:rPr>
          <w:b/>
          <w:sz w:val="22"/>
          <w:szCs w:val="22"/>
        </w:rPr>
      </w:pPr>
      <w:r w:rsidRPr="00C97853">
        <w:rPr>
          <w:b/>
          <w:bCs/>
        </w:rPr>
        <w:t> </w:t>
      </w:r>
      <w:r w:rsidRPr="00C97853">
        <w:rPr>
          <w:b/>
          <w:bCs/>
          <w:u w:val="single"/>
        </w:rPr>
        <w:t>Iné skutočnosti, vysvetlivky:</w:t>
      </w:r>
      <w:r w:rsidRPr="00772EC1">
        <w:rPr>
          <w:b/>
          <w:sz w:val="22"/>
          <w:szCs w:val="22"/>
        </w:rPr>
        <w:t xml:space="preserve"> </w:t>
      </w:r>
    </w:p>
    <w:p w:rsidR="007A7936" w:rsidRDefault="007A7936" w:rsidP="007A7936">
      <w:pPr>
        <w:rPr>
          <w:b/>
          <w:sz w:val="22"/>
          <w:szCs w:val="22"/>
        </w:rPr>
      </w:pPr>
      <w:r>
        <w:rPr>
          <w:b/>
          <w:sz w:val="22"/>
          <w:szCs w:val="22"/>
        </w:rPr>
        <w:t>Uchádzači sa prijímali na základe prijímacieho konania podľa nasledovného bodovacieho systému:</w:t>
      </w:r>
    </w:p>
    <w:p w:rsidR="007A7936" w:rsidRPr="00A94586" w:rsidRDefault="007A7936" w:rsidP="007A7936">
      <w:pPr>
        <w:rPr>
          <w:rStyle w:val="Siln"/>
          <w:b w:val="0"/>
        </w:rPr>
      </w:pPr>
      <w:r w:rsidRPr="00A94586">
        <w:rPr>
          <w:rStyle w:val="Siln"/>
          <w:b w:val="0"/>
        </w:rPr>
        <w:t>Uchádzači robia prijímacie skúšky z predmetov maďarský jazyk a literatúra, slovenský jazyk a slovenská literatúra a matematika, okrem toho body získajú za prospech na základnej škole (koncoročný priemer v  8. ročníku a  polročný priemer v  9. ročníku), za výsledky celoslovenského testovania žiakov a za dosiahnuté úspechy na postupových súťažiach a olympiádach.</w:t>
      </w:r>
    </w:p>
    <w:p w:rsidR="007A7936" w:rsidRPr="00A94586" w:rsidRDefault="007A7936" w:rsidP="007A7936">
      <w:pPr>
        <w:pStyle w:val="Normlnywebov"/>
        <w:spacing w:before="0" w:beforeAutospacing="0" w:after="0" w:afterAutospacing="0"/>
        <w:jc w:val="both"/>
        <w:rPr>
          <w:rStyle w:val="Siln"/>
          <w:b w:val="0"/>
        </w:rPr>
      </w:pPr>
      <w:r w:rsidRPr="00A94586">
        <w:rPr>
          <w:rStyle w:val="Siln"/>
          <w:b w:val="0"/>
        </w:rPr>
        <w:t>Uchádzač, ktorý v celoslovenskom testovaní žiakov 9. ročníka ZŠ dosiahol v každom predmete úspešnosť najmenej 90 % - je prijatý bez prijímacej skúšky.</w:t>
      </w:r>
    </w:p>
    <w:p w:rsidR="007A7936" w:rsidRPr="00A94586" w:rsidRDefault="007A7936" w:rsidP="007A7936">
      <w:pPr>
        <w:pStyle w:val="Normlnywebov"/>
        <w:spacing w:before="0" w:beforeAutospacing="0" w:after="0" w:afterAutospacing="0"/>
        <w:jc w:val="both"/>
        <w:rPr>
          <w:rStyle w:val="Siln"/>
          <w:b w:val="0"/>
        </w:rPr>
      </w:pPr>
      <w:r w:rsidRPr="00A94586">
        <w:rPr>
          <w:rStyle w:val="Siln"/>
          <w:b w:val="0"/>
        </w:rPr>
        <w:t>Max. počet bodov za písomné prijímacie skúšky z jednotlivých predmetov:</w:t>
      </w:r>
    </w:p>
    <w:p w:rsidR="007A7936" w:rsidRPr="00A94586" w:rsidRDefault="007A7936" w:rsidP="007A7936">
      <w:pPr>
        <w:pStyle w:val="Normlnywebov"/>
        <w:numPr>
          <w:ilvl w:val="0"/>
          <w:numId w:val="28"/>
        </w:numPr>
        <w:spacing w:before="0" w:beforeAutospacing="0" w:after="0" w:afterAutospacing="0"/>
        <w:jc w:val="both"/>
        <w:rPr>
          <w:rStyle w:val="Siln"/>
          <w:b w:val="0"/>
        </w:rPr>
      </w:pPr>
      <w:r w:rsidRPr="00A94586">
        <w:rPr>
          <w:rStyle w:val="Siln"/>
          <w:b w:val="0"/>
        </w:rPr>
        <w:t>Maďarský jazyk a literatúra: 10</w:t>
      </w:r>
    </w:p>
    <w:p w:rsidR="007A7936" w:rsidRPr="00A94586" w:rsidRDefault="007A7936" w:rsidP="007A7936">
      <w:pPr>
        <w:pStyle w:val="Normlnywebov"/>
        <w:numPr>
          <w:ilvl w:val="0"/>
          <w:numId w:val="28"/>
        </w:numPr>
        <w:spacing w:before="0" w:beforeAutospacing="0" w:after="0" w:afterAutospacing="0"/>
        <w:jc w:val="both"/>
        <w:rPr>
          <w:rStyle w:val="Siln"/>
          <w:b w:val="0"/>
        </w:rPr>
      </w:pPr>
      <w:r w:rsidRPr="00A94586">
        <w:rPr>
          <w:rStyle w:val="Siln"/>
          <w:b w:val="0"/>
        </w:rPr>
        <w:t>Slovenský jazyk a slovenská literatúra: 10</w:t>
      </w:r>
    </w:p>
    <w:p w:rsidR="007A7936" w:rsidRPr="00A94586" w:rsidRDefault="007A7936" w:rsidP="007A7936">
      <w:pPr>
        <w:pStyle w:val="Normlnywebov"/>
        <w:numPr>
          <w:ilvl w:val="0"/>
          <w:numId w:val="28"/>
        </w:numPr>
        <w:spacing w:before="0" w:beforeAutospacing="0" w:after="0" w:afterAutospacing="0"/>
        <w:jc w:val="both"/>
        <w:rPr>
          <w:rStyle w:val="Siln"/>
          <w:b w:val="0"/>
        </w:rPr>
      </w:pPr>
      <w:r w:rsidRPr="00A94586">
        <w:rPr>
          <w:rStyle w:val="Siln"/>
          <w:b w:val="0"/>
        </w:rPr>
        <w:t>Matematika: 10</w:t>
      </w:r>
    </w:p>
    <w:p w:rsidR="007A7936" w:rsidRPr="00A94586" w:rsidRDefault="007A7936" w:rsidP="007A7936">
      <w:pPr>
        <w:pStyle w:val="Normlnywebov"/>
        <w:jc w:val="both"/>
        <w:rPr>
          <w:rStyle w:val="Siln"/>
          <w:b w:val="0"/>
        </w:rPr>
      </w:pPr>
      <w:r w:rsidRPr="00A94586">
        <w:rPr>
          <w:rStyle w:val="Siln"/>
          <w:b w:val="0"/>
        </w:rPr>
        <w:t>Študijné výsled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</w:tblGrid>
      <w:tr w:rsidR="007A7936" w:rsidRPr="00A94586" w:rsidTr="003C69CC">
        <w:tc>
          <w:tcPr>
            <w:tcW w:w="1908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Priemer</w:t>
            </w:r>
          </w:p>
        </w:tc>
        <w:tc>
          <w:tcPr>
            <w:tcW w:w="198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Body</w:t>
            </w:r>
          </w:p>
        </w:tc>
      </w:tr>
      <w:tr w:rsidR="007A7936" w:rsidRPr="00A94586" w:rsidTr="003C69CC">
        <w:tc>
          <w:tcPr>
            <w:tcW w:w="1908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1,00 – 1,5</w:t>
            </w:r>
          </w:p>
        </w:tc>
        <w:tc>
          <w:tcPr>
            <w:tcW w:w="198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10</w:t>
            </w:r>
          </w:p>
        </w:tc>
      </w:tr>
      <w:tr w:rsidR="007A7936" w:rsidRPr="00A94586" w:rsidTr="003C69CC">
        <w:tc>
          <w:tcPr>
            <w:tcW w:w="1908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1,51 – 2,0</w:t>
            </w:r>
          </w:p>
        </w:tc>
        <w:tc>
          <w:tcPr>
            <w:tcW w:w="198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9</w:t>
            </w:r>
          </w:p>
        </w:tc>
      </w:tr>
      <w:tr w:rsidR="007A7936" w:rsidRPr="00A94586" w:rsidTr="003C69CC">
        <w:tc>
          <w:tcPr>
            <w:tcW w:w="1908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2,01 – 2,5</w:t>
            </w:r>
          </w:p>
        </w:tc>
        <w:tc>
          <w:tcPr>
            <w:tcW w:w="198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8</w:t>
            </w:r>
          </w:p>
        </w:tc>
      </w:tr>
      <w:tr w:rsidR="007A7936" w:rsidRPr="00A94586" w:rsidTr="003C69CC">
        <w:tc>
          <w:tcPr>
            <w:tcW w:w="1908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2,51 – 3,0</w:t>
            </w:r>
          </w:p>
        </w:tc>
        <w:tc>
          <w:tcPr>
            <w:tcW w:w="198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7</w:t>
            </w:r>
          </w:p>
        </w:tc>
      </w:tr>
      <w:tr w:rsidR="007A7936" w:rsidRPr="00A94586" w:rsidTr="003C69CC">
        <w:tc>
          <w:tcPr>
            <w:tcW w:w="1908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3,01 -</w:t>
            </w:r>
          </w:p>
        </w:tc>
        <w:tc>
          <w:tcPr>
            <w:tcW w:w="198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6</w:t>
            </w:r>
          </w:p>
        </w:tc>
      </w:tr>
    </w:tbl>
    <w:p w:rsidR="007A7936" w:rsidRPr="00A94586" w:rsidRDefault="007A7936" w:rsidP="007A7936">
      <w:pPr>
        <w:jc w:val="both"/>
        <w:rPr>
          <w:lang w:val="hu-HU"/>
        </w:rPr>
      </w:pPr>
    </w:p>
    <w:p w:rsidR="007A7936" w:rsidRPr="00A94586" w:rsidRDefault="007A7936" w:rsidP="007A7936">
      <w:pPr>
        <w:jc w:val="both"/>
        <w:rPr>
          <w:lang w:val="hu-HU"/>
        </w:rPr>
      </w:pPr>
      <w:r w:rsidRPr="00A94586">
        <w:rPr>
          <w:lang w:val="hu-HU"/>
        </w:rPr>
        <w:t>Celoslovenské test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</w:tblGrid>
      <w:tr w:rsidR="007A7936" w:rsidRPr="00A94586" w:rsidTr="003C69CC">
        <w:tc>
          <w:tcPr>
            <w:tcW w:w="1908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Percentá</w:t>
            </w:r>
          </w:p>
        </w:tc>
        <w:tc>
          <w:tcPr>
            <w:tcW w:w="198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Body</w:t>
            </w:r>
          </w:p>
        </w:tc>
      </w:tr>
      <w:tr w:rsidR="007A7936" w:rsidRPr="00A94586" w:rsidTr="003C69CC">
        <w:tc>
          <w:tcPr>
            <w:tcW w:w="1908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100 - 90</w:t>
            </w:r>
          </w:p>
        </w:tc>
        <w:tc>
          <w:tcPr>
            <w:tcW w:w="198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10</w:t>
            </w:r>
          </w:p>
        </w:tc>
      </w:tr>
      <w:tr w:rsidR="007A7936" w:rsidRPr="00A94586" w:rsidTr="003C69CC">
        <w:tc>
          <w:tcPr>
            <w:tcW w:w="1908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89 - 79</w:t>
            </w:r>
          </w:p>
        </w:tc>
        <w:tc>
          <w:tcPr>
            <w:tcW w:w="198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9</w:t>
            </w:r>
          </w:p>
        </w:tc>
      </w:tr>
      <w:tr w:rsidR="007A7936" w:rsidRPr="00A94586" w:rsidTr="003C69CC">
        <w:tc>
          <w:tcPr>
            <w:tcW w:w="1908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78 - 68</w:t>
            </w:r>
          </w:p>
        </w:tc>
        <w:tc>
          <w:tcPr>
            <w:tcW w:w="198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8</w:t>
            </w:r>
          </w:p>
        </w:tc>
      </w:tr>
      <w:tr w:rsidR="007A7936" w:rsidRPr="00A94586" w:rsidTr="003C69CC">
        <w:tc>
          <w:tcPr>
            <w:tcW w:w="1908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67 - 57</w:t>
            </w:r>
          </w:p>
        </w:tc>
        <w:tc>
          <w:tcPr>
            <w:tcW w:w="198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7</w:t>
            </w:r>
          </w:p>
        </w:tc>
      </w:tr>
      <w:tr w:rsidR="007A7936" w:rsidRPr="00A94586" w:rsidTr="003C69CC">
        <w:tc>
          <w:tcPr>
            <w:tcW w:w="1908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56 - 46</w:t>
            </w:r>
          </w:p>
        </w:tc>
        <w:tc>
          <w:tcPr>
            <w:tcW w:w="198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6</w:t>
            </w:r>
          </w:p>
        </w:tc>
      </w:tr>
      <w:tr w:rsidR="007A7936" w:rsidRPr="00A94586" w:rsidTr="003C69CC">
        <w:tc>
          <w:tcPr>
            <w:tcW w:w="1908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45 - 35</w:t>
            </w:r>
          </w:p>
        </w:tc>
        <w:tc>
          <w:tcPr>
            <w:tcW w:w="198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5</w:t>
            </w:r>
          </w:p>
        </w:tc>
      </w:tr>
      <w:tr w:rsidR="007A7936" w:rsidRPr="00A94586" w:rsidTr="003C69CC">
        <w:tc>
          <w:tcPr>
            <w:tcW w:w="1908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34 - 24</w:t>
            </w:r>
          </w:p>
        </w:tc>
        <w:tc>
          <w:tcPr>
            <w:tcW w:w="198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4</w:t>
            </w:r>
          </w:p>
        </w:tc>
      </w:tr>
      <w:tr w:rsidR="007A7936" w:rsidRPr="00A94586" w:rsidTr="003C69CC">
        <w:tc>
          <w:tcPr>
            <w:tcW w:w="1908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23 - 13</w:t>
            </w:r>
          </w:p>
        </w:tc>
        <w:tc>
          <w:tcPr>
            <w:tcW w:w="198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3</w:t>
            </w:r>
          </w:p>
        </w:tc>
      </w:tr>
      <w:tr w:rsidR="007A7936" w:rsidRPr="00A94586" w:rsidTr="003C69CC">
        <w:tc>
          <w:tcPr>
            <w:tcW w:w="1908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12 - 2</w:t>
            </w:r>
          </w:p>
        </w:tc>
        <w:tc>
          <w:tcPr>
            <w:tcW w:w="198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2</w:t>
            </w:r>
          </w:p>
        </w:tc>
      </w:tr>
      <w:tr w:rsidR="007A7936" w:rsidRPr="00A94586" w:rsidTr="003C69CC">
        <w:tc>
          <w:tcPr>
            <w:tcW w:w="1908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1</w:t>
            </w:r>
          </w:p>
        </w:tc>
        <w:tc>
          <w:tcPr>
            <w:tcW w:w="198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1</w:t>
            </w:r>
          </w:p>
        </w:tc>
      </w:tr>
    </w:tbl>
    <w:p w:rsidR="007A7936" w:rsidRPr="00A94586" w:rsidRDefault="007A7936" w:rsidP="007A7936">
      <w:pPr>
        <w:jc w:val="both"/>
        <w:rPr>
          <w:lang w:val="hu-HU"/>
        </w:rPr>
      </w:pPr>
    </w:p>
    <w:p w:rsidR="007A7936" w:rsidRDefault="007A7936" w:rsidP="007A7936">
      <w:pPr>
        <w:jc w:val="both"/>
        <w:rPr>
          <w:lang w:val="hu-HU"/>
        </w:rPr>
      </w:pPr>
    </w:p>
    <w:p w:rsidR="007A7936" w:rsidRDefault="007A7936" w:rsidP="007A7936">
      <w:pPr>
        <w:jc w:val="both"/>
        <w:rPr>
          <w:lang w:val="hu-HU"/>
        </w:rPr>
      </w:pPr>
    </w:p>
    <w:p w:rsidR="00FF505A" w:rsidRDefault="00FF505A" w:rsidP="007A7936">
      <w:pPr>
        <w:jc w:val="both"/>
        <w:rPr>
          <w:lang w:val="hu-HU"/>
        </w:rPr>
      </w:pPr>
    </w:p>
    <w:p w:rsidR="00FF505A" w:rsidRDefault="00FF505A" w:rsidP="007A7936">
      <w:pPr>
        <w:jc w:val="both"/>
        <w:rPr>
          <w:lang w:val="hu-HU"/>
        </w:rPr>
      </w:pPr>
    </w:p>
    <w:p w:rsidR="007A7936" w:rsidRPr="00A94586" w:rsidRDefault="007A7936" w:rsidP="007A7936">
      <w:pPr>
        <w:jc w:val="both"/>
        <w:rPr>
          <w:lang w:val="hu-HU"/>
        </w:rPr>
      </w:pPr>
      <w:r w:rsidRPr="00A94586">
        <w:rPr>
          <w:lang w:val="hu-HU"/>
        </w:rPr>
        <w:lastRenderedPageBreak/>
        <w:t>Súťaže:</w:t>
      </w: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40"/>
        <w:gridCol w:w="540"/>
        <w:gridCol w:w="540"/>
        <w:gridCol w:w="540"/>
        <w:gridCol w:w="540"/>
        <w:gridCol w:w="540"/>
        <w:gridCol w:w="540"/>
      </w:tblGrid>
      <w:tr w:rsidR="007A7936" w:rsidRPr="00A94586" w:rsidTr="003C69CC">
        <w:trPr>
          <w:trHeight w:val="420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936" w:rsidRPr="00A94586" w:rsidRDefault="007A7936" w:rsidP="003C69CC">
            <w:pPr>
              <w:jc w:val="both"/>
              <w:rPr>
                <w:lang w:val="hu-HU"/>
              </w:rPr>
            </w:pPr>
          </w:p>
          <w:p w:rsidR="007A7936" w:rsidRPr="00A94586" w:rsidRDefault="007A7936" w:rsidP="003C69CC">
            <w:pPr>
              <w:jc w:val="both"/>
              <w:rPr>
                <w:lang w:val="hu-HU"/>
              </w:rPr>
            </w:pPr>
            <w:r w:rsidRPr="00A94586">
              <w:rPr>
                <w:lang w:val="hu-HU"/>
              </w:rPr>
              <w:t>Kolo</w:t>
            </w:r>
          </w:p>
          <w:p w:rsidR="007A7936" w:rsidRPr="00A94586" w:rsidRDefault="007A7936" w:rsidP="003C69CC">
            <w:pPr>
              <w:jc w:val="both"/>
              <w:rPr>
                <w:lang w:val="hu-HU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Umiestneni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7A7936" w:rsidRPr="00A94586" w:rsidRDefault="007A7936" w:rsidP="003C69CC">
            <w:pPr>
              <w:ind w:left="113" w:right="113"/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Body</w:t>
            </w:r>
          </w:p>
          <w:p w:rsidR="007A7936" w:rsidRPr="00A94586" w:rsidRDefault="007A7936" w:rsidP="003C69CC">
            <w:pPr>
              <w:ind w:left="113" w:right="113"/>
              <w:rPr>
                <w:lang w:val="hu-HU"/>
              </w:rPr>
            </w:pPr>
          </w:p>
          <w:p w:rsidR="007A7936" w:rsidRPr="00A94586" w:rsidRDefault="007A7936" w:rsidP="003C69CC">
            <w:pPr>
              <w:ind w:left="113" w:right="113"/>
              <w:rPr>
                <w:lang w:val="hu-HU"/>
              </w:rPr>
            </w:pPr>
          </w:p>
        </w:tc>
      </w:tr>
      <w:tr w:rsidR="007A7936" w:rsidRPr="00A94586" w:rsidTr="003C69CC">
        <w:trPr>
          <w:trHeight w:val="39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36" w:rsidRPr="00A94586" w:rsidRDefault="007A7936" w:rsidP="003C69CC">
            <w:pPr>
              <w:jc w:val="both"/>
              <w:rPr>
                <w:lang w:val="hu-HU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I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II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III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IV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V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VI.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7936" w:rsidRPr="00A94586" w:rsidRDefault="007A7936" w:rsidP="003C69CC">
            <w:pPr>
              <w:rPr>
                <w:lang w:val="hu-HU"/>
              </w:rPr>
            </w:pPr>
          </w:p>
        </w:tc>
      </w:tr>
      <w:tr w:rsidR="007A7936" w:rsidRPr="00A94586" w:rsidTr="003C69C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0"/>
        </w:trPr>
        <w:tc>
          <w:tcPr>
            <w:tcW w:w="1800" w:type="dxa"/>
          </w:tcPr>
          <w:p w:rsidR="007A7936" w:rsidRPr="00A94586" w:rsidRDefault="007A7936" w:rsidP="003C69CC">
            <w:pPr>
              <w:jc w:val="both"/>
              <w:rPr>
                <w:lang w:val="hu-HU"/>
              </w:rPr>
            </w:pPr>
          </w:p>
          <w:p w:rsidR="007A7936" w:rsidRPr="00A94586" w:rsidRDefault="007A7936" w:rsidP="003C69CC">
            <w:pPr>
              <w:jc w:val="both"/>
              <w:rPr>
                <w:lang w:val="hu-HU"/>
              </w:rPr>
            </w:pPr>
            <w:r w:rsidRPr="00A94586">
              <w:rPr>
                <w:lang w:val="hu-HU"/>
              </w:rPr>
              <w:t>Okresné</w:t>
            </w:r>
          </w:p>
        </w:tc>
        <w:tc>
          <w:tcPr>
            <w:tcW w:w="54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10</w:t>
            </w:r>
          </w:p>
        </w:tc>
        <w:tc>
          <w:tcPr>
            <w:tcW w:w="54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9</w:t>
            </w: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</w:tc>
        <w:tc>
          <w:tcPr>
            <w:tcW w:w="54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8</w:t>
            </w: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</w:tc>
        <w:tc>
          <w:tcPr>
            <w:tcW w:w="54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7</w:t>
            </w: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</w:tc>
        <w:tc>
          <w:tcPr>
            <w:tcW w:w="54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-</w:t>
            </w: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</w:tc>
        <w:tc>
          <w:tcPr>
            <w:tcW w:w="54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-</w:t>
            </w: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7936" w:rsidRPr="00A94586" w:rsidRDefault="007A7936" w:rsidP="003C69CC">
            <w:pPr>
              <w:rPr>
                <w:lang w:val="hu-HU"/>
              </w:rPr>
            </w:pPr>
          </w:p>
        </w:tc>
      </w:tr>
      <w:tr w:rsidR="007A7936" w:rsidRPr="00A94586" w:rsidTr="003C69C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1800" w:type="dxa"/>
          </w:tcPr>
          <w:p w:rsidR="007A7936" w:rsidRPr="00A94586" w:rsidRDefault="007A7936" w:rsidP="003C69CC">
            <w:pPr>
              <w:jc w:val="both"/>
              <w:rPr>
                <w:lang w:val="hu-HU"/>
              </w:rPr>
            </w:pPr>
          </w:p>
          <w:p w:rsidR="007A7936" w:rsidRPr="00A94586" w:rsidRDefault="007A7936" w:rsidP="003C69CC">
            <w:pPr>
              <w:jc w:val="both"/>
              <w:rPr>
                <w:lang w:val="hu-HU"/>
              </w:rPr>
            </w:pPr>
            <w:r w:rsidRPr="00A94586">
              <w:rPr>
                <w:lang w:val="hu-HU"/>
              </w:rPr>
              <w:t>Krajské</w:t>
            </w:r>
          </w:p>
          <w:p w:rsidR="007A7936" w:rsidRPr="00A94586" w:rsidRDefault="007A7936" w:rsidP="003C69CC">
            <w:pPr>
              <w:jc w:val="both"/>
              <w:rPr>
                <w:lang w:val="hu-HU"/>
              </w:rPr>
            </w:pPr>
          </w:p>
        </w:tc>
        <w:tc>
          <w:tcPr>
            <w:tcW w:w="54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10</w:t>
            </w: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</w:tc>
        <w:tc>
          <w:tcPr>
            <w:tcW w:w="54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9</w:t>
            </w: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</w:tc>
        <w:tc>
          <w:tcPr>
            <w:tcW w:w="54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8</w:t>
            </w: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</w:tc>
        <w:tc>
          <w:tcPr>
            <w:tcW w:w="54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7</w:t>
            </w: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</w:tc>
        <w:tc>
          <w:tcPr>
            <w:tcW w:w="54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-</w:t>
            </w: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</w:tc>
        <w:tc>
          <w:tcPr>
            <w:tcW w:w="54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-</w:t>
            </w: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7936" w:rsidRPr="00A94586" w:rsidRDefault="007A7936" w:rsidP="003C69CC">
            <w:pPr>
              <w:rPr>
                <w:lang w:val="hu-HU"/>
              </w:rPr>
            </w:pPr>
          </w:p>
        </w:tc>
      </w:tr>
      <w:tr w:rsidR="007A7936" w:rsidRPr="00A94586" w:rsidTr="003C69C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4"/>
        </w:trPr>
        <w:tc>
          <w:tcPr>
            <w:tcW w:w="1800" w:type="dxa"/>
          </w:tcPr>
          <w:p w:rsidR="007A7936" w:rsidRPr="00A94586" w:rsidRDefault="007A7936" w:rsidP="003C69CC">
            <w:pPr>
              <w:jc w:val="both"/>
              <w:rPr>
                <w:lang w:val="hu-HU"/>
              </w:rPr>
            </w:pPr>
          </w:p>
          <w:p w:rsidR="007A7936" w:rsidRPr="00A94586" w:rsidRDefault="007A7936" w:rsidP="003C69CC">
            <w:pPr>
              <w:jc w:val="both"/>
              <w:rPr>
                <w:lang w:val="hu-HU"/>
              </w:rPr>
            </w:pPr>
            <w:r w:rsidRPr="00A94586">
              <w:rPr>
                <w:lang w:val="hu-HU"/>
              </w:rPr>
              <w:t>Celoštátne</w:t>
            </w:r>
          </w:p>
        </w:tc>
        <w:tc>
          <w:tcPr>
            <w:tcW w:w="54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10</w:t>
            </w:r>
          </w:p>
        </w:tc>
        <w:tc>
          <w:tcPr>
            <w:tcW w:w="54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9</w:t>
            </w:r>
          </w:p>
        </w:tc>
        <w:tc>
          <w:tcPr>
            <w:tcW w:w="54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8</w:t>
            </w:r>
          </w:p>
        </w:tc>
        <w:tc>
          <w:tcPr>
            <w:tcW w:w="54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7</w:t>
            </w:r>
          </w:p>
        </w:tc>
        <w:tc>
          <w:tcPr>
            <w:tcW w:w="54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6</w:t>
            </w:r>
          </w:p>
        </w:tc>
        <w:tc>
          <w:tcPr>
            <w:tcW w:w="540" w:type="dxa"/>
          </w:tcPr>
          <w:p w:rsidR="007A7936" w:rsidRPr="00A94586" w:rsidRDefault="007A7936" w:rsidP="003C69CC">
            <w:pPr>
              <w:jc w:val="center"/>
              <w:rPr>
                <w:lang w:val="hu-HU"/>
              </w:rPr>
            </w:pPr>
          </w:p>
          <w:p w:rsidR="007A7936" w:rsidRPr="00A94586" w:rsidRDefault="007A7936" w:rsidP="003C69CC">
            <w:pPr>
              <w:jc w:val="center"/>
              <w:rPr>
                <w:lang w:val="hu-HU"/>
              </w:rPr>
            </w:pPr>
            <w:r w:rsidRPr="00A94586">
              <w:rPr>
                <w:lang w:val="hu-HU"/>
              </w:rPr>
              <w:t>5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7936" w:rsidRPr="00A94586" w:rsidRDefault="007A7936" w:rsidP="003C69CC">
            <w:pPr>
              <w:rPr>
                <w:lang w:val="hu-HU"/>
              </w:rPr>
            </w:pPr>
          </w:p>
        </w:tc>
      </w:tr>
    </w:tbl>
    <w:p w:rsidR="007A7936" w:rsidRPr="00A94586" w:rsidRDefault="007A7936" w:rsidP="007A7936">
      <w:pPr>
        <w:pStyle w:val="Normlnywebov"/>
        <w:jc w:val="both"/>
        <w:rPr>
          <w:rStyle w:val="Siln"/>
          <w:b w:val="0"/>
        </w:rPr>
      </w:pPr>
    </w:p>
    <w:p w:rsidR="007A7936" w:rsidRPr="00A94586" w:rsidRDefault="007A7936" w:rsidP="007A7936">
      <w:pPr>
        <w:tabs>
          <w:tab w:val="left" w:pos="3600"/>
          <w:tab w:val="left" w:pos="5400"/>
          <w:tab w:val="left" w:pos="7020"/>
        </w:tabs>
        <w:rPr>
          <w:sz w:val="22"/>
          <w:szCs w:val="22"/>
        </w:rPr>
      </w:pPr>
      <w:r w:rsidRPr="00A94586">
        <w:rPr>
          <w:sz w:val="22"/>
          <w:szCs w:val="22"/>
        </w:rPr>
        <w:t>Pr</w:t>
      </w:r>
      <w:r w:rsidR="00FF505A">
        <w:rPr>
          <w:sz w:val="22"/>
          <w:szCs w:val="22"/>
        </w:rPr>
        <w:t>ijímacích skúšok sa zúčastnilo 20</w:t>
      </w:r>
      <w:r w:rsidRPr="00A94586">
        <w:rPr>
          <w:sz w:val="22"/>
          <w:szCs w:val="22"/>
        </w:rPr>
        <w:t xml:space="preserve"> deviatakov, väčšinou zo ZŠ s VJM  Želiezovce, a menej z okolitých základných škôl. Jed</w:t>
      </w:r>
      <w:r w:rsidR="00FF505A">
        <w:rPr>
          <w:sz w:val="22"/>
          <w:szCs w:val="22"/>
        </w:rPr>
        <w:t>e</w:t>
      </w:r>
      <w:r w:rsidRPr="00A94586">
        <w:rPr>
          <w:sz w:val="22"/>
          <w:szCs w:val="22"/>
        </w:rPr>
        <w:t>n</w:t>
      </w:r>
      <w:r w:rsidR="00FF505A">
        <w:rPr>
          <w:sz w:val="22"/>
          <w:szCs w:val="22"/>
        </w:rPr>
        <w:t xml:space="preserve"> žia</w:t>
      </w:r>
      <w:r w:rsidRPr="00A94586">
        <w:rPr>
          <w:sz w:val="22"/>
          <w:szCs w:val="22"/>
        </w:rPr>
        <w:t>k sa uchádzala o prijatie z Banskobystrického kraja.</w:t>
      </w:r>
    </w:p>
    <w:p w:rsidR="007A7936" w:rsidRPr="00A94586" w:rsidRDefault="007A7936" w:rsidP="007A7936">
      <w:pPr>
        <w:tabs>
          <w:tab w:val="left" w:pos="3600"/>
          <w:tab w:val="left" w:pos="5400"/>
          <w:tab w:val="left" w:pos="7020"/>
        </w:tabs>
        <w:rPr>
          <w:sz w:val="22"/>
          <w:szCs w:val="22"/>
        </w:rPr>
      </w:pPr>
      <w:r w:rsidRPr="00A94586">
        <w:rPr>
          <w:sz w:val="22"/>
          <w:szCs w:val="22"/>
        </w:rPr>
        <w:t>Všetci uchádzači boli prijatí, zapísalo sa 1</w:t>
      </w:r>
      <w:r w:rsidR="00FF505A">
        <w:rPr>
          <w:sz w:val="22"/>
          <w:szCs w:val="22"/>
        </w:rPr>
        <w:t>0</w:t>
      </w:r>
      <w:r w:rsidRPr="00A94586">
        <w:rPr>
          <w:sz w:val="22"/>
          <w:szCs w:val="22"/>
        </w:rPr>
        <w:t xml:space="preserve"> žiakov.</w:t>
      </w:r>
      <w:r w:rsidR="00FF505A">
        <w:rPr>
          <w:sz w:val="22"/>
          <w:szCs w:val="22"/>
        </w:rPr>
        <w:t xml:space="preserve"> Počas prijímacieho konania bola na škole tematická inšpekcia.</w:t>
      </w:r>
    </w:p>
    <w:p w:rsidR="007A7936" w:rsidRDefault="007A7936" w:rsidP="007A7936">
      <w:pPr>
        <w:tabs>
          <w:tab w:val="left" w:pos="3600"/>
          <w:tab w:val="left" w:pos="5400"/>
          <w:tab w:val="left" w:pos="7020"/>
        </w:tabs>
        <w:rPr>
          <w:sz w:val="22"/>
          <w:szCs w:val="22"/>
        </w:rPr>
      </w:pPr>
    </w:p>
    <w:p w:rsidR="007A7936" w:rsidRPr="00C97853" w:rsidRDefault="007A7936" w:rsidP="007A7936">
      <w:pPr>
        <w:spacing w:before="100" w:beforeAutospacing="1" w:after="100" w:afterAutospacing="1"/>
        <w:rPr>
          <w:b/>
          <w:bCs/>
          <w:u w:val="single"/>
        </w:rPr>
      </w:pPr>
    </w:p>
    <w:p w:rsidR="007A7936" w:rsidRPr="00193EFA" w:rsidRDefault="007A7936" w:rsidP="007A7936">
      <w:pPr>
        <w:rPr>
          <w:color w:val="FF0000"/>
        </w:rPr>
      </w:pPr>
    </w:p>
    <w:p w:rsidR="007A7936" w:rsidRDefault="007A7936" w:rsidP="007A7936">
      <w:pPr>
        <w:spacing w:before="100" w:beforeAutospacing="1" w:after="100" w:afterAutospacing="1"/>
        <w:rPr>
          <w:b/>
        </w:rPr>
      </w:pPr>
    </w:p>
    <w:p w:rsidR="007A7936" w:rsidRDefault="007A7936" w:rsidP="007A7936">
      <w:pPr>
        <w:spacing w:before="100" w:beforeAutospacing="1" w:after="100" w:afterAutospacing="1"/>
        <w:rPr>
          <w:b/>
        </w:rPr>
      </w:pPr>
    </w:p>
    <w:p w:rsidR="007A7936" w:rsidRDefault="007A7936" w:rsidP="007A7936">
      <w:pPr>
        <w:spacing w:before="100" w:beforeAutospacing="1" w:after="100" w:afterAutospacing="1"/>
        <w:rPr>
          <w:b/>
        </w:rPr>
        <w:sectPr w:rsidR="007A7936" w:rsidSect="003C69CC">
          <w:footerReference w:type="even" r:id="rId10"/>
          <w:footerReference w:type="default" r:id="rId11"/>
          <w:pgSz w:w="11906" w:h="16838"/>
          <w:pgMar w:top="902" w:right="1418" w:bottom="1418" w:left="1418" w:header="709" w:footer="709" w:gutter="0"/>
          <w:cols w:space="708"/>
          <w:docGrid w:linePitch="360"/>
        </w:sectPr>
      </w:pPr>
    </w:p>
    <w:p w:rsidR="007A7936" w:rsidRPr="008B5D2C" w:rsidRDefault="007A7936" w:rsidP="007A7936">
      <w:pPr>
        <w:spacing w:before="100" w:beforeAutospacing="1" w:after="100" w:afterAutospacing="1"/>
      </w:pPr>
      <w:r w:rsidRPr="008B5D2C">
        <w:rPr>
          <w:b/>
        </w:rPr>
        <w:lastRenderedPageBreak/>
        <w:t xml:space="preserve">e. Priemerný prospech jednotlivých tried strednej školy koncoročnej klasifikácie </w:t>
      </w:r>
      <w:r w:rsidRPr="008B5D2C">
        <w:rPr>
          <w:b/>
          <w:bCs/>
        </w:rPr>
        <w:t>(§ 2 ods. 1 písm.2 e)</w:t>
      </w:r>
    </w:p>
    <w:p w:rsidR="007A7936" w:rsidRPr="008B5D2C" w:rsidRDefault="007A7936" w:rsidP="007A7936">
      <w:pPr>
        <w:spacing w:before="100" w:beforeAutospacing="1" w:after="100" w:afterAutospacing="1"/>
      </w:pPr>
      <w:r w:rsidRPr="008B5D2C"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  <w:gridCol w:w="596"/>
        <w:gridCol w:w="597"/>
        <w:gridCol w:w="596"/>
        <w:gridCol w:w="647"/>
        <w:gridCol w:w="1267"/>
      </w:tblGrid>
      <w:tr w:rsidR="007A7936" w:rsidRPr="008B5D2C" w:rsidTr="003C69CC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36" w:rsidRPr="008B5D2C" w:rsidRDefault="007A7936" w:rsidP="003C6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36" w:rsidRPr="008B5D2C" w:rsidRDefault="007A7936" w:rsidP="003C69C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MJL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36" w:rsidRPr="008B5D2C" w:rsidRDefault="007A7936" w:rsidP="003C69C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SJSL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36" w:rsidRPr="008B5D2C" w:rsidRDefault="007A7936" w:rsidP="003C69C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ANJ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36" w:rsidRPr="008B5D2C" w:rsidRDefault="007A7936" w:rsidP="003C69C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NEJ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36" w:rsidRPr="008B5D2C" w:rsidRDefault="007A7936" w:rsidP="003C69C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D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36" w:rsidRPr="008B5D2C" w:rsidRDefault="007A7936" w:rsidP="003C69C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MA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36" w:rsidRPr="008B5D2C" w:rsidRDefault="007A7936" w:rsidP="003C69C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INF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36" w:rsidRPr="008B5D2C" w:rsidRDefault="007A7936" w:rsidP="003C69C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FYZ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36" w:rsidRPr="008B5D2C" w:rsidRDefault="007A7936" w:rsidP="003C69C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CH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36" w:rsidRPr="008B5D2C" w:rsidRDefault="007A7936" w:rsidP="003C69C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BI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36" w:rsidRPr="008B5D2C" w:rsidRDefault="007A7936" w:rsidP="003C69C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GE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36" w:rsidRPr="008B5D2C" w:rsidRDefault="007A7936" w:rsidP="003C69C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OBN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36" w:rsidRPr="008B5D2C" w:rsidRDefault="007A7936" w:rsidP="003C69CC">
            <w:pPr>
              <w:jc w:val="center"/>
              <w:rPr>
                <w:sz w:val="18"/>
                <w:szCs w:val="18"/>
              </w:rPr>
            </w:pPr>
          </w:p>
          <w:p w:rsidR="007A7936" w:rsidRPr="008B5D2C" w:rsidRDefault="007A7936" w:rsidP="003C69CC">
            <w:pPr>
              <w:jc w:val="center"/>
              <w:rPr>
                <w:sz w:val="18"/>
                <w:szCs w:val="18"/>
              </w:rPr>
            </w:pPr>
            <w:r w:rsidRPr="008B5D2C">
              <w:rPr>
                <w:sz w:val="18"/>
                <w:szCs w:val="18"/>
              </w:rPr>
              <w:t>UMK</w:t>
            </w:r>
          </w:p>
          <w:p w:rsidR="007A7936" w:rsidRPr="008B5D2C" w:rsidRDefault="007A7936" w:rsidP="003C69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36" w:rsidRPr="008B5D2C" w:rsidRDefault="007A7936" w:rsidP="003C69CC">
            <w:pPr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TS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36" w:rsidRPr="008B5D2C" w:rsidRDefault="007A7936" w:rsidP="003C69CC">
            <w:pPr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ETV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36" w:rsidRPr="008B5D2C" w:rsidRDefault="007A7936" w:rsidP="003C69C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NA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36" w:rsidRPr="008B5D2C" w:rsidRDefault="007A7936" w:rsidP="003C69C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SE</w:t>
            </w:r>
            <w:r w:rsidR="008B5D2C" w:rsidRPr="008B5D2C">
              <w:rPr>
                <w:sz w:val="20"/>
                <w:szCs w:val="20"/>
              </w:rPr>
              <w:t>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36" w:rsidRPr="008B5D2C" w:rsidRDefault="007A7936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SE</w:t>
            </w:r>
            <w:r w:rsidR="008B5D2C" w:rsidRPr="008B5D2C">
              <w:rPr>
                <w:sz w:val="20"/>
                <w:szCs w:val="20"/>
              </w:rPr>
              <w:t>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36" w:rsidRPr="008B5D2C" w:rsidRDefault="007A7936" w:rsidP="008B5D2C">
            <w:pPr>
              <w:jc w:val="center"/>
              <w:rPr>
                <w:bCs/>
                <w:sz w:val="20"/>
                <w:szCs w:val="20"/>
              </w:rPr>
            </w:pPr>
            <w:r w:rsidRPr="008B5D2C">
              <w:rPr>
                <w:bCs/>
                <w:sz w:val="20"/>
                <w:szCs w:val="20"/>
              </w:rPr>
              <w:t>SE</w:t>
            </w:r>
            <w:r w:rsidR="008B5D2C" w:rsidRPr="008B5D2C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36" w:rsidRPr="008B5D2C" w:rsidRDefault="007A7936" w:rsidP="003C69CC">
            <w:pPr>
              <w:jc w:val="center"/>
              <w:rPr>
                <w:bCs/>
              </w:rPr>
            </w:pPr>
            <w:r w:rsidRPr="008B5D2C">
              <w:rPr>
                <w:bCs/>
              </w:rPr>
              <w:t>Ø triedy</w:t>
            </w:r>
          </w:p>
        </w:tc>
      </w:tr>
      <w:tr w:rsidR="008B5D2C" w:rsidRPr="008B5D2C" w:rsidTr="008B5D2C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C" w:rsidRPr="008B5D2C" w:rsidRDefault="008B5D2C" w:rsidP="003C69CC">
            <w:pPr>
              <w:rPr>
                <w:b/>
                <w:sz w:val="20"/>
                <w:szCs w:val="20"/>
              </w:rPr>
            </w:pPr>
            <w:r w:rsidRPr="008B5D2C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4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5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4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4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2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2,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5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7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2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</w:pPr>
            <w:r w:rsidRPr="008B5D2C">
              <w:rPr>
                <w:sz w:val="20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2C" w:rsidRPr="008B5D2C" w:rsidRDefault="008B5D2C" w:rsidP="008B5D2C">
            <w:pPr>
              <w:jc w:val="center"/>
            </w:pPr>
            <w:r w:rsidRPr="008B5D2C">
              <w:t>1,79</w:t>
            </w:r>
          </w:p>
        </w:tc>
      </w:tr>
      <w:tr w:rsidR="008B5D2C" w:rsidRPr="008B5D2C" w:rsidTr="008B5D2C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C" w:rsidRPr="008B5D2C" w:rsidRDefault="008B5D2C" w:rsidP="003C69CC">
            <w:pPr>
              <w:rPr>
                <w:b/>
                <w:sz w:val="20"/>
                <w:szCs w:val="20"/>
              </w:rPr>
            </w:pPr>
            <w:r w:rsidRPr="008B5D2C"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2,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2,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2,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2,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8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2,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2,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</w:pPr>
            <w:r w:rsidRPr="008B5D2C"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2C" w:rsidRPr="008B5D2C" w:rsidRDefault="008B5D2C" w:rsidP="008B5D2C">
            <w:pPr>
              <w:jc w:val="center"/>
            </w:pPr>
            <w:r w:rsidRPr="008B5D2C">
              <w:t>1,88</w:t>
            </w:r>
          </w:p>
        </w:tc>
      </w:tr>
      <w:tr w:rsidR="008B5D2C" w:rsidRPr="008B5D2C" w:rsidTr="008B5D2C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C" w:rsidRPr="008B5D2C" w:rsidRDefault="008B5D2C" w:rsidP="003C69CC">
            <w:pPr>
              <w:rPr>
                <w:b/>
                <w:sz w:val="20"/>
                <w:szCs w:val="20"/>
              </w:rPr>
            </w:pPr>
            <w:r w:rsidRPr="008B5D2C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6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2,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2,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2,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2,0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3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</w:pPr>
            <w:r w:rsidRPr="008B5D2C">
              <w:rPr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</w:pPr>
            <w:r w:rsidRPr="008B5D2C"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2C" w:rsidRPr="008B5D2C" w:rsidRDefault="008B5D2C" w:rsidP="008B5D2C">
            <w:pPr>
              <w:jc w:val="center"/>
            </w:pPr>
            <w:r w:rsidRPr="008B5D2C">
              <w:t>1,70</w:t>
            </w:r>
          </w:p>
        </w:tc>
      </w:tr>
      <w:tr w:rsidR="008B5D2C" w:rsidRPr="008B5D2C" w:rsidTr="008B5D2C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C" w:rsidRPr="008B5D2C" w:rsidRDefault="008B5D2C" w:rsidP="003C69CC">
            <w:pPr>
              <w:rPr>
                <w:b/>
                <w:sz w:val="20"/>
                <w:szCs w:val="20"/>
              </w:rPr>
            </w:pPr>
            <w:r w:rsidRPr="008B5D2C">
              <w:rPr>
                <w:b/>
                <w:sz w:val="20"/>
                <w:szCs w:val="20"/>
              </w:rPr>
              <w:t>IV.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6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bCs/>
                <w:sz w:val="20"/>
                <w:szCs w:val="20"/>
              </w:rPr>
            </w:pPr>
            <w:r w:rsidRPr="008B5D2C">
              <w:rPr>
                <w:bCs/>
                <w:sz w:val="20"/>
                <w:szCs w:val="20"/>
              </w:rPr>
              <w:t>1,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6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</w:pPr>
            <w:r w:rsidRPr="008B5D2C"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2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2C" w:rsidRPr="008B5D2C" w:rsidRDefault="008B5D2C" w:rsidP="008B5D2C">
            <w:pPr>
              <w:jc w:val="center"/>
            </w:pPr>
            <w:r w:rsidRPr="008B5D2C">
              <w:t>1,27</w:t>
            </w:r>
          </w:p>
        </w:tc>
      </w:tr>
      <w:tr w:rsidR="008B5D2C" w:rsidRPr="008B5D2C" w:rsidTr="003C69CC">
        <w:trPr>
          <w:trHeight w:val="5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C" w:rsidRPr="008B5D2C" w:rsidRDefault="008B5D2C" w:rsidP="003C69CC">
            <w:pPr>
              <w:jc w:val="center"/>
              <w:rPr>
                <w:b/>
                <w:sz w:val="20"/>
                <w:szCs w:val="20"/>
              </w:rPr>
            </w:pPr>
            <w:r w:rsidRPr="008B5D2C">
              <w:rPr>
                <w:b/>
                <w:bCs/>
                <w:sz w:val="20"/>
                <w:szCs w:val="20"/>
              </w:rPr>
              <w:t>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b/>
                <w:bCs/>
                <w:sz w:val="20"/>
                <w:szCs w:val="20"/>
              </w:rPr>
            </w:pPr>
            <w:r w:rsidRPr="008B5D2C">
              <w:rPr>
                <w:b/>
                <w:bCs/>
                <w:sz w:val="20"/>
                <w:szCs w:val="20"/>
              </w:rPr>
              <w:t>1,7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b/>
                <w:bCs/>
                <w:sz w:val="20"/>
                <w:szCs w:val="20"/>
              </w:rPr>
            </w:pPr>
            <w:r w:rsidRPr="008B5D2C">
              <w:rPr>
                <w:b/>
                <w:bCs/>
                <w:sz w:val="20"/>
                <w:szCs w:val="20"/>
              </w:rPr>
              <w:t>1,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b/>
                <w:bCs/>
                <w:sz w:val="20"/>
                <w:szCs w:val="20"/>
              </w:rPr>
            </w:pPr>
            <w:r w:rsidRPr="008B5D2C">
              <w:rPr>
                <w:b/>
                <w:bCs/>
                <w:sz w:val="20"/>
                <w:szCs w:val="20"/>
              </w:rPr>
              <w:t>1,7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b/>
                <w:bCs/>
                <w:sz w:val="20"/>
                <w:szCs w:val="20"/>
              </w:rPr>
            </w:pPr>
            <w:r w:rsidRPr="008B5D2C">
              <w:rPr>
                <w:b/>
                <w:bCs/>
                <w:sz w:val="20"/>
                <w:szCs w:val="20"/>
              </w:rPr>
              <w:t>1,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b/>
                <w:bCs/>
                <w:sz w:val="20"/>
                <w:szCs w:val="20"/>
              </w:rPr>
            </w:pPr>
            <w:r w:rsidRPr="008B5D2C">
              <w:rPr>
                <w:b/>
                <w:bCs/>
                <w:sz w:val="20"/>
                <w:szCs w:val="20"/>
              </w:rPr>
              <w:t>1,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b/>
                <w:bCs/>
                <w:sz w:val="20"/>
                <w:szCs w:val="20"/>
              </w:rPr>
            </w:pPr>
            <w:r w:rsidRPr="008B5D2C">
              <w:rPr>
                <w:b/>
                <w:bCs/>
                <w:sz w:val="20"/>
                <w:szCs w:val="20"/>
              </w:rPr>
              <w:t>2,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b/>
                <w:bCs/>
                <w:sz w:val="20"/>
                <w:szCs w:val="20"/>
              </w:rPr>
            </w:pPr>
            <w:r w:rsidRPr="008B5D2C">
              <w:rPr>
                <w:b/>
                <w:bCs/>
                <w:sz w:val="20"/>
                <w:szCs w:val="20"/>
              </w:rPr>
              <w:t>1,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b/>
                <w:bCs/>
                <w:sz w:val="20"/>
                <w:szCs w:val="20"/>
              </w:rPr>
            </w:pPr>
            <w:r w:rsidRPr="008B5D2C">
              <w:rPr>
                <w:b/>
                <w:bCs/>
                <w:sz w:val="20"/>
                <w:szCs w:val="20"/>
              </w:rPr>
              <w:t>1,5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b/>
                <w:bCs/>
                <w:sz w:val="20"/>
                <w:szCs w:val="20"/>
              </w:rPr>
            </w:pPr>
            <w:r w:rsidRPr="008B5D2C">
              <w:rPr>
                <w:b/>
                <w:bCs/>
                <w:sz w:val="20"/>
                <w:szCs w:val="20"/>
              </w:rPr>
              <w:t>2,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b/>
                <w:bCs/>
                <w:sz w:val="20"/>
                <w:szCs w:val="20"/>
              </w:rPr>
            </w:pPr>
            <w:r w:rsidRPr="008B5D2C">
              <w:rPr>
                <w:b/>
                <w:bCs/>
                <w:sz w:val="20"/>
                <w:szCs w:val="20"/>
              </w:rPr>
              <w:t>1,8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b/>
                <w:bCs/>
                <w:sz w:val="20"/>
                <w:szCs w:val="20"/>
              </w:rPr>
            </w:pPr>
            <w:r w:rsidRPr="008B5D2C">
              <w:rPr>
                <w:b/>
                <w:bCs/>
                <w:sz w:val="20"/>
                <w:szCs w:val="20"/>
              </w:rPr>
              <w:t>1,3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2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C" w:rsidRPr="008B5D2C" w:rsidRDefault="008B5D2C" w:rsidP="008B5D2C">
            <w:pPr>
              <w:jc w:val="center"/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1,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8B5D2C" w:rsidRDefault="008B5D2C" w:rsidP="008B5D2C">
            <w:pPr>
              <w:jc w:val="center"/>
              <w:rPr>
                <w:b/>
              </w:rPr>
            </w:pPr>
            <w:r w:rsidRPr="008B5D2C">
              <w:rPr>
                <w:b/>
              </w:rPr>
              <w:t>1,66</w:t>
            </w:r>
          </w:p>
        </w:tc>
      </w:tr>
    </w:tbl>
    <w:p w:rsidR="007A7936" w:rsidRPr="00184B7E" w:rsidRDefault="007A7936" w:rsidP="007A7936">
      <w:pPr>
        <w:rPr>
          <w:color w:val="FF0000"/>
        </w:rPr>
        <w:sectPr w:rsidR="007A7936" w:rsidRPr="00184B7E" w:rsidSect="003C69CC">
          <w:pgSz w:w="16838" w:h="11906" w:orient="landscape"/>
          <w:pgMar w:top="1418" w:right="902" w:bottom="1418" w:left="1418" w:header="709" w:footer="709" w:gutter="0"/>
          <w:cols w:space="708"/>
          <w:docGrid w:linePitch="360"/>
        </w:sectPr>
      </w:pPr>
    </w:p>
    <w:p w:rsidR="007A7936" w:rsidRPr="00E25375" w:rsidRDefault="007A7936" w:rsidP="007A7936">
      <w:pPr>
        <w:spacing w:before="100" w:beforeAutospacing="1" w:after="100" w:afterAutospacing="1"/>
      </w:pPr>
      <w:r w:rsidRPr="00E25375">
        <w:lastRenderedPageBreak/>
        <w:t>Maturitné skúšky 201</w:t>
      </w:r>
      <w:r w:rsidR="00FF505A">
        <w:t>7</w:t>
      </w:r>
      <w:r w:rsidRPr="00E25375">
        <w:t>: V školskom roku 201</w:t>
      </w:r>
      <w:r w:rsidR="00FF505A">
        <w:t>6</w:t>
      </w:r>
      <w:r w:rsidRPr="00E25375">
        <w:t>/201</w:t>
      </w:r>
      <w:r w:rsidR="00FF505A">
        <w:t>7</w:t>
      </w:r>
      <w:r>
        <w:t xml:space="preserve"> podalo prihlášku na MS 1</w:t>
      </w:r>
      <w:r w:rsidR="00FF505A">
        <w:t>6</w:t>
      </w:r>
      <w:r w:rsidRPr="00E25375">
        <w:t xml:space="preserve"> žiakov</w:t>
      </w:r>
      <w:r>
        <w:t>.</w:t>
      </w:r>
      <w:r w:rsidRPr="00E25375">
        <w:t xml:space="preserve"> Všetci pripustení úspešne zmaturovali. </w:t>
      </w:r>
    </w:p>
    <w:p w:rsidR="007A7936" w:rsidRPr="003A022E" w:rsidRDefault="007A7936" w:rsidP="007A7936">
      <w:pPr>
        <w:spacing w:before="100" w:beforeAutospacing="1" w:after="100" w:afterAutospacing="1"/>
        <w:rPr>
          <w:b/>
          <w:bCs/>
        </w:rPr>
      </w:pPr>
      <w:r w:rsidRPr="003A022E">
        <w:rPr>
          <w:b/>
          <w:bCs/>
        </w:rPr>
        <w:t>Výsledky externých meraní – maturitné skúšky</w:t>
      </w:r>
    </w:p>
    <w:tbl>
      <w:tblPr>
        <w:tblW w:w="568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858"/>
        <w:gridCol w:w="1827"/>
      </w:tblGrid>
      <w:tr w:rsidR="007A7936" w:rsidRPr="003A022E" w:rsidTr="003C69CC">
        <w:trPr>
          <w:trHeight w:val="435"/>
          <w:tblCellSpacing w:w="7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3A022E" w:rsidRDefault="007A7936" w:rsidP="003C69CC">
            <w:pPr>
              <w:spacing w:before="100" w:beforeAutospacing="1" w:after="100" w:afterAutospacing="1"/>
            </w:pPr>
            <w:r w:rsidRPr="003A022E">
              <w:rPr>
                <w:b/>
                <w:bCs/>
              </w:rPr>
              <w:t>Počet žiakov prihlásených na MS</w:t>
            </w:r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3A022E" w:rsidRDefault="007A7936" w:rsidP="00FF505A">
            <w:pPr>
              <w:spacing w:before="100" w:beforeAutospacing="1" w:after="100" w:afterAutospacing="1"/>
              <w:jc w:val="center"/>
            </w:pPr>
            <w:r>
              <w:t>1</w:t>
            </w:r>
            <w:r w:rsidR="00FF505A">
              <w:t>6</w:t>
            </w:r>
          </w:p>
        </w:tc>
      </w:tr>
      <w:tr w:rsidR="007A7936" w:rsidRPr="003A022E" w:rsidTr="003C69CC">
        <w:trPr>
          <w:trHeight w:val="435"/>
          <w:tblCellSpacing w:w="7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3A022E" w:rsidRDefault="007A7936" w:rsidP="003C69CC">
            <w:pPr>
              <w:spacing w:before="100" w:beforeAutospacing="1" w:after="100" w:afterAutospacing="1"/>
            </w:pPr>
            <w:r w:rsidRPr="003A022E">
              <w:rPr>
                <w:b/>
                <w:bCs/>
              </w:rPr>
              <w:t>Počet žiakov, ktorí neukončili posledný ročník</w:t>
            </w:r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3A022E" w:rsidRDefault="00FF505A" w:rsidP="003C69CC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7A7936" w:rsidRPr="003A022E" w:rsidTr="003C69CC">
        <w:trPr>
          <w:trHeight w:val="435"/>
          <w:tblCellSpacing w:w="7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3A022E" w:rsidRDefault="007A7936" w:rsidP="003C69CC">
            <w:pPr>
              <w:spacing w:before="100" w:beforeAutospacing="1" w:after="100" w:afterAutospacing="1"/>
            </w:pPr>
            <w:r w:rsidRPr="003A022E">
              <w:rPr>
                <w:b/>
                <w:bCs/>
              </w:rPr>
              <w:t>Počet žiakov, ktorí konali ÚFIČ</w:t>
            </w:r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3A022E" w:rsidRDefault="007A7936" w:rsidP="00FF505A">
            <w:pPr>
              <w:spacing w:before="100" w:beforeAutospacing="1" w:after="100" w:afterAutospacing="1"/>
              <w:jc w:val="center"/>
            </w:pPr>
            <w:r>
              <w:t>1</w:t>
            </w:r>
            <w:r w:rsidR="00FF505A">
              <w:t>6</w:t>
            </w:r>
          </w:p>
        </w:tc>
      </w:tr>
      <w:tr w:rsidR="007A7936" w:rsidRPr="003A022E" w:rsidTr="003C69CC">
        <w:trPr>
          <w:trHeight w:val="435"/>
          <w:tblCellSpacing w:w="7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3A022E" w:rsidRDefault="007A7936" w:rsidP="003C69CC">
            <w:pPr>
              <w:spacing w:before="100" w:beforeAutospacing="1" w:after="100" w:afterAutospacing="1"/>
            </w:pPr>
            <w:r w:rsidRPr="003A022E">
              <w:rPr>
                <w:b/>
                <w:bCs/>
              </w:rPr>
              <w:t>Počet žiakov, ktorí úspešne ukončili MS</w:t>
            </w:r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3A022E" w:rsidRDefault="00FF505A" w:rsidP="003C69CC">
            <w:pPr>
              <w:spacing w:before="100" w:beforeAutospacing="1" w:after="100" w:afterAutospacing="1"/>
              <w:jc w:val="center"/>
            </w:pPr>
            <w:r>
              <w:t>16</w:t>
            </w:r>
          </w:p>
        </w:tc>
      </w:tr>
      <w:tr w:rsidR="007A7936" w:rsidRPr="003A022E" w:rsidTr="003C69CC">
        <w:trPr>
          <w:trHeight w:val="435"/>
          <w:tblCellSpacing w:w="7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3A022E" w:rsidRDefault="007A7936" w:rsidP="003C69CC">
            <w:pPr>
              <w:spacing w:before="100" w:beforeAutospacing="1" w:after="100" w:afterAutospacing="1"/>
            </w:pPr>
            <w:r w:rsidRPr="003A022E">
              <w:rPr>
                <w:b/>
                <w:bCs/>
              </w:rPr>
              <w:t>Počet žiakov, ktorí majú povolené maturitné skúšky v</w:t>
            </w:r>
            <w:r>
              <w:rPr>
                <w:b/>
                <w:bCs/>
              </w:rPr>
              <w:t> </w:t>
            </w:r>
            <w:r w:rsidRPr="003A022E">
              <w:rPr>
                <w:b/>
                <w:bCs/>
              </w:rPr>
              <w:t>mimoriadnom termíne</w:t>
            </w:r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4478D6" w:rsidRDefault="007A7936" w:rsidP="003C69CC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7A7936" w:rsidRPr="003A022E" w:rsidTr="003C69CC">
        <w:trPr>
          <w:trHeight w:val="435"/>
          <w:tblCellSpacing w:w="7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3A022E" w:rsidRDefault="007A7936" w:rsidP="003C69CC">
            <w:pPr>
              <w:spacing w:before="100" w:beforeAutospacing="1" w:after="100" w:afterAutospacing="1"/>
            </w:pPr>
            <w:r w:rsidRPr="003A022E">
              <w:rPr>
                <w:b/>
                <w:bCs/>
              </w:rPr>
              <w:t>Počet žiakov, ktorí majú povolenú opakovať celú MS (reprobovaní)</w:t>
            </w:r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3A022E" w:rsidRDefault="007A7936" w:rsidP="003C69CC">
            <w:pPr>
              <w:spacing w:before="100" w:beforeAutospacing="1" w:after="100" w:afterAutospacing="1"/>
              <w:jc w:val="center"/>
            </w:pPr>
            <w:r w:rsidRPr="003A022E">
              <w:t>0</w:t>
            </w:r>
          </w:p>
        </w:tc>
      </w:tr>
      <w:tr w:rsidR="007A7936" w:rsidRPr="003A022E" w:rsidTr="003C69CC">
        <w:trPr>
          <w:trHeight w:val="435"/>
          <w:tblCellSpacing w:w="7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3A022E" w:rsidRDefault="007A7936" w:rsidP="003C69CC">
            <w:pPr>
              <w:spacing w:before="100" w:beforeAutospacing="1" w:after="100" w:afterAutospacing="1"/>
            </w:pPr>
            <w:r w:rsidRPr="003A022E">
              <w:rPr>
                <w:b/>
                <w:bCs/>
              </w:rPr>
              <w:t>Priemer ÚFIČ</w:t>
            </w:r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B70125" w:rsidRDefault="007A7936" w:rsidP="00FF505A">
            <w:pPr>
              <w:spacing w:before="100" w:beforeAutospacing="1" w:after="100" w:afterAutospacing="1"/>
              <w:jc w:val="center"/>
            </w:pPr>
            <w:r>
              <w:t>1</w:t>
            </w:r>
            <w:r w:rsidRPr="00B70125">
              <w:t>,</w:t>
            </w:r>
            <w:r w:rsidR="00FF505A">
              <w:t>28</w:t>
            </w:r>
          </w:p>
        </w:tc>
      </w:tr>
    </w:tbl>
    <w:p w:rsidR="007A7936" w:rsidRPr="008B20A2" w:rsidRDefault="007A7936" w:rsidP="007A7936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Externá časť </w:t>
      </w:r>
      <w:r w:rsidRPr="008B20A2">
        <w:rPr>
          <w:b/>
          <w:bCs/>
        </w:rPr>
        <w:t>MS</w:t>
      </w:r>
    </w:p>
    <w:tbl>
      <w:tblPr>
        <w:tblW w:w="684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18"/>
        <w:gridCol w:w="1134"/>
        <w:gridCol w:w="1265"/>
        <w:gridCol w:w="865"/>
        <w:gridCol w:w="865"/>
      </w:tblGrid>
      <w:tr w:rsidR="007A7936" w:rsidRPr="008B20A2" w:rsidTr="003C69CC">
        <w:trPr>
          <w:tblCellSpacing w:w="7" w:type="dxa"/>
        </w:trPr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8B20A2" w:rsidRDefault="007A7936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20A2">
              <w:rPr>
                <w:b/>
                <w:bCs/>
                <w:sz w:val="20"/>
                <w:szCs w:val="20"/>
              </w:rPr>
              <w:t xml:space="preserve">Predmet 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8B20A2" w:rsidRDefault="007A7936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20A2">
              <w:rPr>
                <w:b/>
              </w:rPr>
              <w:t>Úroveň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8B20A2" w:rsidRDefault="007A7936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20A2">
              <w:rPr>
                <w:b/>
                <w:bCs/>
                <w:sz w:val="20"/>
                <w:szCs w:val="20"/>
              </w:rPr>
              <w:t xml:space="preserve">Počet žiakov prihlásených na MS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8B20A2" w:rsidRDefault="007A7936" w:rsidP="003C69C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8B20A2">
              <w:rPr>
                <w:b/>
                <w:bCs/>
                <w:sz w:val="20"/>
                <w:szCs w:val="20"/>
              </w:rPr>
              <w:t>z toho písalo</w:t>
            </w:r>
          </w:p>
          <w:p w:rsidR="007A7936" w:rsidRPr="008B20A2" w:rsidRDefault="007A7936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B20A2">
              <w:rPr>
                <w:b/>
                <w:bCs/>
                <w:sz w:val="20"/>
                <w:szCs w:val="20"/>
              </w:rPr>
              <w:t xml:space="preserve">EČMS 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8B20A2" w:rsidRDefault="007A7936" w:rsidP="003C69C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8B20A2">
              <w:rPr>
                <w:b/>
                <w:bCs/>
                <w:sz w:val="20"/>
                <w:szCs w:val="20"/>
              </w:rPr>
              <w:t>Ø žiakov školy v %</w:t>
            </w:r>
          </w:p>
          <w:p w:rsidR="007A7936" w:rsidRPr="008B20A2" w:rsidRDefault="007A7936" w:rsidP="003C69CC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7A7936" w:rsidRPr="008B20A2" w:rsidTr="003C69CC">
        <w:trPr>
          <w:trHeight w:val="420"/>
          <w:tblCellSpacing w:w="7" w:type="dxa"/>
        </w:trPr>
        <w:tc>
          <w:tcPr>
            <w:tcW w:w="196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7936" w:rsidRPr="008B20A2" w:rsidRDefault="007A7936" w:rsidP="003C69CC">
            <w:pPr>
              <w:spacing w:before="100" w:beforeAutospacing="1" w:after="100" w:afterAutospacing="1"/>
              <w:rPr>
                <w:bCs/>
              </w:rPr>
            </w:pPr>
            <w:r w:rsidRPr="008B20A2">
              <w:rPr>
                <w:bCs/>
              </w:rPr>
              <w:t>Anglický jazyk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8B20A2" w:rsidRDefault="007A7936" w:rsidP="003C69CC">
            <w:pPr>
              <w:spacing w:before="100" w:beforeAutospacing="1" w:after="100" w:afterAutospacing="1"/>
              <w:jc w:val="center"/>
            </w:pPr>
            <w:r w:rsidRPr="008B20A2">
              <w:t>B2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8B20A2" w:rsidRDefault="007A7936" w:rsidP="00FF505A">
            <w:pPr>
              <w:spacing w:before="100" w:beforeAutospacing="1" w:after="100" w:afterAutospacing="1"/>
              <w:jc w:val="center"/>
            </w:pPr>
            <w:r>
              <w:t>1</w:t>
            </w:r>
            <w:r w:rsidR="00FF505A">
              <w:t>6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Default="007A7936" w:rsidP="00FF505A">
            <w:pPr>
              <w:jc w:val="center"/>
            </w:pPr>
            <w:r>
              <w:t>1</w:t>
            </w:r>
            <w:r w:rsidR="00FF505A">
              <w:t>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074EE8" w:rsidRDefault="007A7936" w:rsidP="00FF505A">
            <w:pPr>
              <w:spacing w:before="100" w:beforeAutospacing="1" w:after="100" w:afterAutospacing="1"/>
              <w:jc w:val="center"/>
            </w:pPr>
            <w:r>
              <w:t>7</w:t>
            </w:r>
            <w:r w:rsidR="00FF505A">
              <w:t>6</w:t>
            </w:r>
            <w:r>
              <w:t>,</w:t>
            </w:r>
            <w:r w:rsidR="00FF505A">
              <w:t>1</w:t>
            </w:r>
          </w:p>
        </w:tc>
      </w:tr>
      <w:tr w:rsidR="007A7936" w:rsidRPr="00074EE8" w:rsidTr="003C69CC">
        <w:trPr>
          <w:tblCellSpacing w:w="7" w:type="dxa"/>
        </w:trPr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8B20A2" w:rsidRDefault="007A7936" w:rsidP="003C69CC">
            <w:pPr>
              <w:spacing w:before="100" w:beforeAutospacing="1" w:after="100" w:afterAutospacing="1"/>
              <w:rPr>
                <w:bCs/>
              </w:rPr>
            </w:pPr>
            <w:r w:rsidRPr="008B20A2">
              <w:rPr>
                <w:bCs/>
              </w:rPr>
              <w:t>Maďarský jazyk a</w:t>
            </w:r>
            <w:r>
              <w:rPr>
                <w:bCs/>
              </w:rPr>
              <w:t> </w:t>
            </w:r>
            <w:r w:rsidRPr="008B20A2">
              <w:rPr>
                <w:bCs/>
              </w:rPr>
              <w:t>literatúra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8B20A2" w:rsidRDefault="007A7936" w:rsidP="003C69CC">
            <w:pPr>
              <w:spacing w:before="100" w:beforeAutospacing="1" w:after="100" w:afterAutospacing="1"/>
              <w:jc w:val="center"/>
            </w:pPr>
            <w:r w:rsidRPr="008B20A2">
              <w:t>-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8B20A2" w:rsidRDefault="00FF505A" w:rsidP="003C69CC">
            <w:pPr>
              <w:spacing w:before="100" w:beforeAutospacing="1" w:after="100" w:afterAutospacing="1"/>
              <w:jc w:val="center"/>
            </w:pPr>
            <w:r>
              <w:t>16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Default="00FF505A" w:rsidP="003C69CC">
            <w:pPr>
              <w:jc w:val="center"/>
            </w:pPr>
            <w:r>
              <w:t>1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074EE8" w:rsidRDefault="00FF505A" w:rsidP="00FF505A">
            <w:pPr>
              <w:spacing w:before="100" w:beforeAutospacing="1" w:after="100" w:afterAutospacing="1"/>
              <w:jc w:val="center"/>
            </w:pPr>
            <w:r>
              <w:t>7</w:t>
            </w:r>
            <w:r w:rsidR="007A7936">
              <w:t>4,</w:t>
            </w:r>
            <w:r>
              <w:t>3</w:t>
            </w:r>
          </w:p>
        </w:tc>
      </w:tr>
      <w:tr w:rsidR="007A7936" w:rsidRPr="00074EE8" w:rsidTr="003C69CC">
        <w:trPr>
          <w:tblCellSpacing w:w="7" w:type="dxa"/>
        </w:trPr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8B20A2" w:rsidRDefault="007A7936" w:rsidP="003C69CC">
            <w:pPr>
              <w:spacing w:before="100" w:beforeAutospacing="1" w:after="100" w:afterAutospacing="1"/>
            </w:pPr>
            <w:r w:rsidRPr="008B20A2">
              <w:rPr>
                <w:bCs/>
              </w:rPr>
              <w:t>Matematika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8B20A2" w:rsidRDefault="007A7936" w:rsidP="003C69CC">
            <w:pPr>
              <w:spacing w:before="100" w:beforeAutospacing="1" w:after="100" w:afterAutospacing="1"/>
              <w:jc w:val="center"/>
            </w:pPr>
            <w:r w:rsidRPr="008B20A2">
              <w:t>-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8B20A2" w:rsidRDefault="007A7936" w:rsidP="003C69CC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8B20A2" w:rsidRDefault="007A7936" w:rsidP="003C69CC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074EE8" w:rsidRDefault="00FF505A" w:rsidP="003C69CC">
            <w:pPr>
              <w:spacing w:before="100" w:beforeAutospacing="1" w:after="100" w:afterAutospacing="1"/>
              <w:jc w:val="center"/>
            </w:pPr>
            <w:r>
              <w:t>54,2</w:t>
            </w:r>
          </w:p>
        </w:tc>
      </w:tr>
      <w:tr w:rsidR="007A7936" w:rsidRPr="00074EE8" w:rsidTr="00FF505A">
        <w:trPr>
          <w:tblCellSpacing w:w="7" w:type="dxa"/>
        </w:trPr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8B20A2" w:rsidRDefault="007A7936" w:rsidP="003C69CC">
            <w:pPr>
              <w:spacing w:before="100" w:beforeAutospacing="1" w:after="100" w:afterAutospacing="1"/>
              <w:rPr>
                <w:bCs/>
              </w:rPr>
            </w:pPr>
            <w:r w:rsidRPr="008B20A2">
              <w:rPr>
                <w:bCs/>
              </w:rPr>
              <w:t>Slovenský jazyk a</w:t>
            </w:r>
            <w:r>
              <w:rPr>
                <w:bCs/>
              </w:rPr>
              <w:t> </w:t>
            </w:r>
            <w:r w:rsidRPr="008B20A2">
              <w:rPr>
                <w:bCs/>
              </w:rPr>
              <w:t>slovenská literatúra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8B20A2" w:rsidRDefault="007A7936" w:rsidP="003C69CC">
            <w:pPr>
              <w:spacing w:before="100" w:beforeAutospacing="1" w:after="100" w:afterAutospacing="1"/>
              <w:jc w:val="center"/>
            </w:pPr>
            <w:r w:rsidRPr="008B20A2">
              <w:t>-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Default="00FF505A" w:rsidP="00FF505A">
            <w:pPr>
              <w:jc w:val="center"/>
            </w:pPr>
            <w:r>
              <w:t>16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Default="007A7936" w:rsidP="00FF505A">
            <w:pPr>
              <w:jc w:val="center"/>
            </w:pPr>
            <w:r>
              <w:t>1</w:t>
            </w:r>
            <w:r w:rsidR="00FF505A">
              <w:t>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074EE8" w:rsidRDefault="007A7936" w:rsidP="003C69CC">
            <w:pPr>
              <w:spacing w:before="100" w:beforeAutospacing="1" w:after="100" w:afterAutospacing="1"/>
              <w:jc w:val="center"/>
            </w:pPr>
            <w:r>
              <w:t>54,</w:t>
            </w:r>
            <w:r w:rsidR="00FF505A">
              <w:t>3</w:t>
            </w:r>
          </w:p>
        </w:tc>
      </w:tr>
    </w:tbl>
    <w:p w:rsidR="007A7936" w:rsidRDefault="007A7936" w:rsidP="007A7936">
      <w:pPr>
        <w:jc w:val="both"/>
        <w:rPr>
          <w:b/>
          <w:lang w:val="hu-HU"/>
        </w:rPr>
      </w:pPr>
    </w:p>
    <w:tbl>
      <w:tblPr>
        <w:tblW w:w="8069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880"/>
        <w:gridCol w:w="897"/>
        <w:gridCol w:w="897"/>
        <w:gridCol w:w="929"/>
        <w:gridCol w:w="929"/>
        <w:gridCol w:w="1014"/>
        <w:gridCol w:w="1127"/>
      </w:tblGrid>
      <w:tr w:rsidR="007A7936" w:rsidRPr="00AD0B64" w:rsidTr="0076357A">
        <w:trPr>
          <w:trHeight w:val="315"/>
        </w:trPr>
        <w:tc>
          <w:tcPr>
            <w:tcW w:w="4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Default="007A7936" w:rsidP="003C69CC">
            <w:pPr>
              <w:rPr>
                <w:b/>
                <w:bCs/>
              </w:rPr>
            </w:pPr>
          </w:p>
          <w:p w:rsidR="007A7936" w:rsidRDefault="007A7936" w:rsidP="003C69CC">
            <w:pPr>
              <w:rPr>
                <w:b/>
                <w:bCs/>
              </w:rPr>
            </w:pPr>
          </w:p>
          <w:p w:rsidR="007A7936" w:rsidRDefault="007A7936" w:rsidP="003C69CC">
            <w:pPr>
              <w:rPr>
                <w:b/>
                <w:bCs/>
              </w:rPr>
            </w:pPr>
          </w:p>
          <w:p w:rsidR="007A7936" w:rsidRDefault="007A7936" w:rsidP="003C69CC">
            <w:pPr>
              <w:rPr>
                <w:b/>
                <w:bCs/>
              </w:rPr>
            </w:pPr>
          </w:p>
          <w:p w:rsidR="007A7936" w:rsidRDefault="007A7936" w:rsidP="003C69CC">
            <w:pPr>
              <w:rPr>
                <w:b/>
                <w:bCs/>
              </w:rPr>
            </w:pPr>
          </w:p>
          <w:p w:rsidR="007A7936" w:rsidRDefault="007A7936" w:rsidP="003C69CC">
            <w:pPr>
              <w:rPr>
                <w:b/>
                <w:bCs/>
              </w:rPr>
            </w:pPr>
          </w:p>
          <w:p w:rsidR="007A7936" w:rsidRDefault="007A7936" w:rsidP="003C69CC">
            <w:pPr>
              <w:rPr>
                <w:b/>
                <w:bCs/>
              </w:rPr>
            </w:pPr>
          </w:p>
          <w:p w:rsidR="007A7936" w:rsidRDefault="007A7936" w:rsidP="003C69CC">
            <w:pPr>
              <w:rPr>
                <w:b/>
                <w:bCs/>
              </w:rPr>
            </w:pPr>
          </w:p>
          <w:p w:rsidR="007A7936" w:rsidRPr="00AD0B64" w:rsidRDefault="007A7936" w:rsidP="003C69CC">
            <w:pPr>
              <w:rPr>
                <w:b/>
                <w:b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AD0B64" w:rsidRDefault="007A7936" w:rsidP="003C69CC"/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AD0B64" w:rsidRDefault="007A7936" w:rsidP="003C69CC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AD0B64" w:rsidRDefault="007A7936" w:rsidP="003C69CC"/>
        </w:tc>
      </w:tr>
      <w:tr w:rsidR="007A7936" w:rsidRPr="00AD0B64" w:rsidTr="0076357A">
        <w:trPr>
          <w:trHeight w:val="31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AD0B64" w:rsidRDefault="007A7936" w:rsidP="003C69CC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AD0B64" w:rsidRDefault="007A7936" w:rsidP="003C69CC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AD0B64" w:rsidRDefault="007A7936" w:rsidP="003C69CC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AD0B64" w:rsidRDefault="007A7936" w:rsidP="003C69CC"/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AD0B64" w:rsidRDefault="007A7936" w:rsidP="003C69CC"/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AD0B64" w:rsidRDefault="007A7936" w:rsidP="003C69CC"/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AD0B64" w:rsidRDefault="007A7936" w:rsidP="003C69CC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AD0B64" w:rsidRDefault="007A7936" w:rsidP="003C69CC"/>
        </w:tc>
      </w:tr>
      <w:tr w:rsidR="007A7936" w:rsidRPr="0086463F" w:rsidTr="0076357A">
        <w:trPr>
          <w:trHeight w:val="315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36" w:rsidRPr="0076357A" w:rsidRDefault="007A7936" w:rsidP="003C69CC">
            <w:pPr>
              <w:jc w:val="center"/>
            </w:pPr>
            <w:r w:rsidRPr="0076357A">
              <w:lastRenderedPageBreak/>
              <w:t> 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36" w:rsidRPr="0076357A" w:rsidRDefault="007A7936" w:rsidP="003C69CC">
            <w:pPr>
              <w:jc w:val="center"/>
            </w:pPr>
            <w:r w:rsidRPr="0076357A">
              <w:t>Počet žiakov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36" w:rsidRPr="0076357A" w:rsidRDefault="007A7936" w:rsidP="003C69CC">
            <w:pPr>
              <w:jc w:val="center"/>
            </w:pPr>
            <w:r w:rsidRPr="0076357A">
              <w:t>Počet vymeškaných hodín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36" w:rsidRPr="0076357A" w:rsidRDefault="007A7936" w:rsidP="003C69CC">
            <w:pPr>
              <w:jc w:val="center"/>
            </w:pPr>
            <w:r w:rsidRPr="0076357A">
              <w:t>Spolu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36" w:rsidRPr="0076357A" w:rsidRDefault="007A7936" w:rsidP="003C69CC">
            <w:pPr>
              <w:jc w:val="center"/>
            </w:pPr>
            <w:r w:rsidRPr="0076357A">
              <w:t>Priemer na žiaka</w:t>
            </w:r>
          </w:p>
        </w:tc>
      </w:tr>
      <w:tr w:rsidR="007A7936" w:rsidRPr="0086463F" w:rsidTr="0076357A">
        <w:trPr>
          <w:trHeight w:val="315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36" w:rsidRPr="0076357A" w:rsidRDefault="007A7936" w:rsidP="003C69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36" w:rsidRPr="0076357A" w:rsidRDefault="007A7936" w:rsidP="003C69CC"/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36" w:rsidRPr="0076357A" w:rsidRDefault="007A7936" w:rsidP="003C69CC">
            <w:pPr>
              <w:jc w:val="center"/>
            </w:pPr>
            <w:r w:rsidRPr="0076357A">
              <w:t>Ospravedlnené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36" w:rsidRPr="0076357A" w:rsidRDefault="007A7936" w:rsidP="003C69CC">
            <w:r w:rsidRPr="0076357A">
              <w:t>Neospravedlnené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36" w:rsidRPr="0076357A" w:rsidRDefault="007A7936" w:rsidP="003C69CC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36" w:rsidRPr="0076357A" w:rsidRDefault="007A7936" w:rsidP="003C69CC"/>
        </w:tc>
      </w:tr>
      <w:tr w:rsidR="007A7936" w:rsidRPr="0086463F" w:rsidTr="0076357A">
        <w:trPr>
          <w:trHeight w:val="315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36" w:rsidRPr="0076357A" w:rsidRDefault="007A7936" w:rsidP="003C69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36" w:rsidRPr="0076357A" w:rsidRDefault="007A7936" w:rsidP="003C69CC"/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36" w:rsidRPr="0076357A" w:rsidRDefault="007A7936" w:rsidP="003C69CC">
            <w:pPr>
              <w:jc w:val="center"/>
            </w:pPr>
            <w:r w:rsidRPr="0076357A">
              <w:t>I. polro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36" w:rsidRPr="0076357A" w:rsidRDefault="007A7936" w:rsidP="003C69CC">
            <w:pPr>
              <w:jc w:val="center"/>
            </w:pPr>
            <w:r w:rsidRPr="0076357A">
              <w:t>II. polro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36" w:rsidRPr="0076357A" w:rsidRDefault="007A7936" w:rsidP="003C69CC">
            <w:pPr>
              <w:jc w:val="center"/>
            </w:pPr>
            <w:r w:rsidRPr="0076357A">
              <w:t>I. polro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36" w:rsidRPr="0076357A" w:rsidRDefault="007A7936" w:rsidP="003C69CC">
            <w:pPr>
              <w:jc w:val="center"/>
            </w:pPr>
            <w:r w:rsidRPr="0076357A">
              <w:t>II. polrok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36" w:rsidRPr="0076357A" w:rsidRDefault="007A7936" w:rsidP="003C69CC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36" w:rsidRPr="0076357A" w:rsidRDefault="007A7936" w:rsidP="003C69CC"/>
        </w:tc>
      </w:tr>
      <w:tr w:rsidR="008B5D2C" w:rsidRPr="0086463F" w:rsidTr="0076357A">
        <w:trPr>
          <w:trHeight w:val="31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2C" w:rsidRPr="0076357A" w:rsidRDefault="008B5D2C" w:rsidP="003C69CC">
            <w:pPr>
              <w:jc w:val="center"/>
            </w:pPr>
            <w:r w:rsidRPr="0076357A">
              <w:t>4-ročné gymnáziu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76357A" w:rsidRDefault="008B5D2C" w:rsidP="003C69CC">
            <w:pPr>
              <w:jc w:val="center"/>
            </w:pPr>
            <w:r w:rsidRPr="0076357A">
              <w:t>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76357A" w:rsidRDefault="008B5D2C" w:rsidP="008B5D2C">
            <w:pPr>
              <w:jc w:val="center"/>
              <w:rPr>
                <w:bCs/>
              </w:rPr>
            </w:pPr>
            <w:r w:rsidRPr="0076357A">
              <w:rPr>
                <w:bCs/>
              </w:rPr>
              <w:t>22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2C" w:rsidRPr="0076357A" w:rsidRDefault="008B5D2C" w:rsidP="008B5D2C">
            <w:pPr>
              <w:jc w:val="center"/>
              <w:rPr>
                <w:bCs/>
              </w:rPr>
            </w:pPr>
            <w:r w:rsidRPr="0076357A">
              <w:rPr>
                <w:bCs/>
              </w:rPr>
              <w:t>18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76357A" w:rsidRDefault="008B5D2C" w:rsidP="008B5D2C">
            <w:pPr>
              <w:jc w:val="center"/>
              <w:rPr>
                <w:bCs/>
              </w:rPr>
            </w:pPr>
            <w:r w:rsidRPr="0076357A">
              <w:rPr>
                <w:bCs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2C" w:rsidRPr="0076357A" w:rsidRDefault="008B5D2C" w:rsidP="008B5D2C">
            <w:pPr>
              <w:jc w:val="center"/>
              <w:rPr>
                <w:bCs/>
              </w:rPr>
            </w:pPr>
            <w:r w:rsidRPr="0076357A">
              <w:rPr>
                <w:bCs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76357A" w:rsidRDefault="008B5D2C" w:rsidP="003C69CC">
            <w:pPr>
              <w:jc w:val="center"/>
            </w:pPr>
            <w:r w:rsidRPr="0076357A">
              <w:t>41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2C" w:rsidRPr="0076357A" w:rsidRDefault="0076357A" w:rsidP="003C69CC">
            <w:pPr>
              <w:jc w:val="center"/>
            </w:pPr>
            <w:r w:rsidRPr="0076357A">
              <w:t>62,42</w:t>
            </w:r>
          </w:p>
        </w:tc>
      </w:tr>
      <w:tr w:rsidR="007A7936" w:rsidRPr="00AD0B64" w:rsidTr="0076357A">
        <w:trPr>
          <w:trHeight w:val="31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FF505A" w:rsidRDefault="007A7936" w:rsidP="003C69CC">
            <w:pPr>
              <w:rPr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FF505A" w:rsidRDefault="007A7936" w:rsidP="003C69CC">
            <w:pPr>
              <w:rPr>
                <w:color w:val="FF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FF505A" w:rsidRDefault="007A7936" w:rsidP="003C69CC">
            <w:pPr>
              <w:rPr>
                <w:color w:val="FF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FF505A" w:rsidRDefault="007A7936" w:rsidP="003C69CC">
            <w:pPr>
              <w:rPr>
                <w:color w:val="FF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FF505A" w:rsidRDefault="007A7936" w:rsidP="003C69CC">
            <w:pPr>
              <w:rPr>
                <w:color w:val="FF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FF505A" w:rsidRDefault="007A7936" w:rsidP="003C69CC">
            <w:pPr>
              <w:rPr>
                <w:color w:val="FF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FF505A" w:rsidRDefault="007A7936" w:rsidP="003C69CC">
            <w:pPr>
              <w:rPr>
                <w:color w:val="FF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FF505A" w:rsidRDefault="007A7936" w:rsidP="003C69CC">
            <w:pPr>
              <w:rPr>
                <w:color w:val="FF0000"/>
              </w:rPr>
            </w:pPr>
          </w:p>
        </w:tc>
      </w:tr>
      <w:tr w:rsidR="007A7936" w:rsidRPr="003A022E" w:rsidTr="0076357A">
        <w:trPr>
          <w:trHeight w:val="315"/>
        </w:trPr>
        <w:tc>
          <w:tcPr>
            <w:tcW w:w="8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76357A" w:rsidRDefault="007A7936" w:rsidP="00E35935">
            <w:pPr>
              <w:rPr>
                <w:b/>
                <w:bCs/>
              </w:rPr>
            </w:pPr>
            <w:r w:rsidRPr="0076357A">
              <w:rPr>
                <w:b/>
                <w:bCs/>
              </w:rPr>
              <w:t>Vyhodnotenie prospechu za 2. polrok šk. r. 201</w:t>
            </w:r>
            <w:r w:rsidR="00FF505A" w:rsidRPr="0076357A">
              <w:rPr>
                <w:b/>
                <w:bCs/>
              </w:rPr>
              <w:t>6</w:t>
            </w:r>
            <w:r w:rsidRPr="0076357A">
              <w:rPr>
                <w:b/>
                <w:bCs/>
              </w:rPr>
              <w:t>/201</w:t>
            </w:r>
            <w:r w:rsidR="00FF505A" w:rsidRPr="0076357A">
              <w:rPr>
                <w:b/>
                <w:bCs/>
              </w:rPr>
              <w:t>7</w:t>
            </w:r>
            <w:r w:rsidRPr="0076357A">
              <w:rPr>
                <w:b/>
                <w:bCs/>
              </w:rPr>
              <w:t xml:space="preserve"> ku dňu 23.06.201</w:t>
            </w:r>
            <w:r w:rsidR="00E35935" w:rsidRPr="0076357A">
              <w:rPr>
                <w:b/>
                <w:bCs/>
              </w:rPr>
              <w:t>7</w:t>
            </w:r>
          </w:p>
        </w:tc>
      </w:tr>
      <w:tr w:rsidR="007A7936" w:rsidRPr="003A022E" w:rsidTr="0076357A">
        <w:trPr>
          <w:trHeight w:val="31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FF505A" w:rsidRDefault="007A7936" w:rsidP="003C69CC">
            <w:pPr>
              <w:rPr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76357A" w:rsidRDefault="007A7936" w:rsidP="003C69CC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76357A" w:rsidRDefault="007A7936" w:rsidP="003C69CC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76357A" w:rsidRDefault="007A7936" w:rsidP="003C69CC"/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76357A" w:rsidRDefault="007A7936" w:rsidP="003C69CC"/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76357A" w:rsidRDefault="007A7936" w:rsidP="003C69CC"/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76357A" w:rsidRDefault="007A7936" w:rsidP="003C69CC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936" w:rsidRPr="0076357A" w:rsidRDefault="007A7936" w:rsidP="003C69CC"/>
        </w:tc>
      </w:tr>
      <w:tr w:rsidR="007A7936" w:rsidRPr="0086463F" w:rsidTr="0076357A">
        <w:trPr>
          <w:trHeight w:val="315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36" w:rsidRPr="00FF505A" w:rsidRDefault="007A7936" w:rsidP="003C69CC">
            <w:pPr>
              <w:jc w:val="center"/>
              <w:rPr>
                <w:color w:val="FF0000"/>
              </w:rPr>
            </w:pPr>
            <w:r w:rsidRPr="00FF505A">
              <w:rPr>
                <w:color w:val="FF0000"/>
              </w:rPr>
              <w:t> 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36" w:rsidRPr="0076357A" w:rsidRDefault="007A7936" w:rsidP="003C69CC">
            <w:pPr>
              <w:jc w:val="center"/>
            </w:pPr>
            <w:r w:rsidRPr="0076357A">
              <w:t>Počet žiakov</w:t>
            </w:r>
          </w:p>
        </w:tc>
        <w:tc>
          <w:tcPr>
            <w:tcW w:w="5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36" w:rsidRPr="0076357A" w:rsidRDefault="007A7936" w:rsidP="003C69CC">
            <w:pPr>
              <w:jc w:val="center"/>
            </w:pPr>
            <w:r w:rsidRPr="0076357A">
              <w:t>Dosiahnutý prospech</w:t>
            </w:r>
          </w:p>
        </w:tc>
      </w:tr>
      <w:tr w:rsidR="007A7936" w:rsidRPr="0086463F" w:rsidTr="0076357A">
        <w:trPr>
          <w:trHeight w:val="315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36" w:rsidRPr="00FF505A" w:rsidRDefault="007A7936" w:rsidP="003C69CC">
            <w:pPr>
              <w:rPr>
                <w:color w:val="FF000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36" w:rsidRPr="0076357A" w:rsidRDefault="007A7936" w:rsidP="003C69CC"/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36" w:rsidRPr="0076357A" w:rsidRDefault="007A7936" w:rsidP="003C69CC">
            <w:pPr>
              <w:jc w:val="center"/>
            </w:pPr>
            <w:r w:rsidRPr="0076357A">
              <w:t>PV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36" w:rsidRPr="0076357A" w:rsidRDefault="007A7936" w:rsidP="003C69CC">
            <w:pPr>
              <w:jc w:val="center"/>
            </w:pPr>
            <w:r w:rsidRPr="0076357A">
              <w:t>PVD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36" w:rsidRPr="0076357A" w:rsidRDefault="007A7936" w:rsidP="003C69CC">
            <w:pPr>
              <w:jc w:val="center"/>
            </w:pPr>
            <w:r w:rsidRPr="0076357A">
              <w:t>P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36" w:rsidRPr="0076357A" w:rsidRDefault="007A7936" w:rsidP="003C69CC">
            <w:pPr>
              <w:jc w:val="center"/>
            </w:pPr>
            <w:r w:rsidRPr="0076357A">
              <w:t>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36" w:rsidRPr="0076357A" w:rsidRDefault="007A7936" w:rsidP="003C69CC">
            <w:pPr>
              <w:jc w:val="center"/>
            </w:pPr>
            <w:r w:rsidRPr="0076357A">
              <w:t>Neklasif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936" w:rsidRPr="0076357A" w:rsidRDefault="007A7936" w:rsidP="003C69CC">
            <w:pPr>
              <w:jc w:val="center"/>
            </w:pPr>
            <w:r w:rsidRPr="0076357A">
              <w:t>Priemer</w:t>
            </w:r>
          </w:p>
        </w:tc>
      </w:tr>
      <w:tr w:rsidR="0076357A" w:rsidRPr="0086463F" w:rsidTr="0076357A">
        <w:trPr>
          <w:trHeight w:val="31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57A" w:rsidRPr="0076357A" w:rsidRDefault="0076357A" w:rsidP="003C69CC">
            <w:pPr>
              <w:jc w:val="center"/>
            </w:pPr>
            <w:r w:rsidRPr="0076357A">
              <w:t>4-ročné gymnáziu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7A" w:rsidRPr="0076357A" w:rsidRDefault="0076357A" w:rsidP="003C69CC">
            <w:pPr>
              <w:jc w:val="center"/>
            </w:pPr>
            <w:r w:rsidRPr="0076357A">
              <w:t>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7A" w:rsidRPr="0076357A" w:rsidRDefault="0076357A" w:rsidP="002402D4">
            <w:pPr>
              <w:jc w:val="center"/>
              <w:rPr>
                <w:b/>
              </w:rPr>
            </w:pPr>
            <w:r w:rsidRPr="0076357A">
              <w:rPr>
                <w:b/>
              </w:rPr>
              <w:t>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7A" w:rsidRPr="0076357A" w:rsidRDefault="0076357A" w:rsidP="002402D4">
            <w:pPr>
              <w:jc w:val="center"/>
              <w:rPr>
                <w:b/>
              </w:rPr>
            </w:pPr>
            <w:r w:rsidRPr="0076357A">
              <w:rPr>
                <w:b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7A" w:rsidRPr="0076357A" w:rsidRDefault="0076357A" w:rsidP="002402D4">
            <w:pPr>
              <w:jc w:val="center"/>
              <w:rPr>
                <w:b/>
              </w:rPr>
            </w:pPr>
            <w:r w:rsidRPr="0076357A">
              <w:rPr>
                <w:b/>
              </w:rPr>
              <w:t>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7A" w:rsidRPr="0076357A" w:rsidRDefault="0076357A" w:rsidP="0076357A">
            <w:pPr>
              <w:jc w:val="center"/>
              <w:rPr>
                <w:b/>
              </w:rPr>
            </w:pPr>
            <w:r w:rsidRPr="0076357A">
              <w:rPr>
                <w:b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7A" w:rsidRPr="0076357A" w:rsidRDefault="0076357A" w:rsidP="002402D4">
            <w:pPr>
              <w:jc w:val="center"/>
              <w:rPr>
                <w:b/>
              </w:rPr>
            </w:pPr>
            <w:r w:rsidRPr="0076357A">
              <w:rPr>
                <w:b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7A" w:rsidRPr="0076357A" w:rsidRDefault="0076357A" w:rsidP="003C69CC">
            <w:pPr>
              <w:jc w:val="center"/>
            </w:pPr>
            <w:r w:rsidRPr="0076357A">
              <w:t>1,66</w:t>
            </w:r>
          </w:p>
        </w:tc>
      </w:tr>
      <w:tr w:rsidR="0076357A" w:rsidRPr="003A022E" w:rsidTr="0076357A">
        <w:trPr>
          <w:trHeight w:val="315"/>
        </w:trPr>
        <w:tc>
          <w:tcPr>
            <w:tcW w:w="8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57A" w:rsidRPr="0076357A" w:rsidRDefault="0076357A" w:rsidP="003C69CC">
            <w:pPr>
              <w:ind w:left="-50"/>
            </w:pPr>
            <w:r w:rsidRPr="0076357A">
              <w:t xml:space="preserve">Jedna žiačka opakuje ročník, nakoľko neprospela z 3 predmetov. </w:t>
            </w:r>
          </w:p>
        </w:tc>
      </w:tr>
      <w:tr w:rsidR="0076357A" w:rsidRPr="003A022E" w:rsidTr="0076357A">
        <w:trPr>
          <w:trHeight w:val="315"/>
        </w:trPr>
        <w:tc>
          <w:tcPr>
            <w:tcW w:w="4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57A" w:rsidRDefault="0076357A" w:rsidP="003C69CC">
            <w:pPr>
              <w:rPr>
                <w:b/>
                <w:bCs/>
              </w:rPr>
            </w:pPr>
          </w:p>
          <w:p w:rsidR="0076357A" w:rsidRPr="005A37D0" w:rsidRDefault="0076357A" w:rsidP="00E35935">
            <w:pPr>
              <w:rPr>
                <w:b/>
                <w:bCs/>
              </w:rPr>
            </w:pPr>
            <w:r w:rsidRPr="005A37D0">
              <w:rPr>
                <w:b/>
                <w:bCs/>
              </w:rPr>
              <w:t>Prehľad o</w:t>
            </w:r>
            <w:r>
              <w:rPr>
                <w:b/>
                <w:bCs/>
              </w:rPr>
              <w:t> </w:t>
            </w:r>
            <w:r w:rsidRPr="005A37D0">
              <w:rPr>
                <w:b/>
                <w:bCs/>
              </w:rPr>
              <w:t>správaní žiakov za šk. r. 201</w:t>
            </w:r>
            <w:r>
              <w:rPr>
                <w:b/>
                <w:bCs/>
              </w:rPr>
              <w:t>6</w:t>
            </w:r>
            <w:r w:rsidRPr="005A37D0">
              <w:rPr>
                <w:b/>
                <w:bCs/>
              </w:rPr>
              <w:t>/20</w:t>
            </w:r>
            <w:r>
              <w:rPr>
                <w:b/>
                <w:bCs/>
              </w:rPr>
              <w:t>1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57A" w:rsidRPr="005A37D0" w:rsidRDefault="0076357A" w:rsidP="003C69CC"/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57A" w:rsidRPr="005A37D0" w:rsidRDefault="0076357A" w:rsidP="003C69CC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57A" w:rsidRPr="005A37D0" w:rsidRDefault="0076357A" w:rsidP="003C69CC"/>
        </w:tc>
      </w:tr>
      <w:tr w:rsidR="0076357A" w:rsidRPr="003A022E" w:rsidTr="0076357A">
        <w:trPr>
          <w:trHeight w:val="31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57A" w:rsidRPr="005A37D0" w:rsidRDefault="0076357A" w:rsidP="003C69CC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57A" w:rsidRPr="005A37D0" w:rsidRDefault="0076357A" w:rsidP="003C69CC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57A" w:rsidRPr="005A37D0" w:rsidRDefault="0076357A" w:rsidP="003C69CC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57A" w:rsidRPr="005A37D0" w:rsidRDefault="0076357A" w:rsidP="003C69CC"/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57A" w:rsidRPr="005A37D0" w:rsidRDefault="0076357A" w:rsidP="003C69CC"/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57A" w:rsidRPr="005A37D0" w:rsidRDefault="0076357A" w:rsidP="003C69CC"/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57A" w:rsidRPr="005A37D0" w:rsidRDefault="0076357A" w:rsidP="003C69CC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357A" w:rsidRPr="005A37D0" w:rsidRDefault="0076357A" w:rsidP="003C69CC"/>
        </w:tc>
      </w:tr>
      <w:tr w:rsidR="0076357A" w:rsidRPr="003A022E" w:rsidTr="0076357A">
        <w:trPr>
          <w:trHeight w:val="315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57A" w:rsidRPr="005A37D0" w:rsidRDefault="0076357A" w:rsidP="003C69CC">
            <w:pPr>
              <w:jc w:val="center"/>
            </w:pPr>
            <w:r w:rsidRPr="005A37D0">
              <w:t> 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57A" w:rsidRPr="005A37D0" w:rsidRDefault="0076357A" w:rsidP="003C69CC">
            <w:pPr>
              <w:jc w:val="center"/>
              <w:rPr>
                <w:b/>
                <w:bCs/>
              </w:rPr>
            </w:pPr>
            <w:r w:rsidRPr="005A37D0">
              <w:rPr>
                <w:b/>
                <w:bCs/>
              </w:rPr>
              <w:t>Znížená známka zo správania</w:t>
            </w:r>
          </w:p>
        </w:tc>
      </w:tr>
      <w:tr w:rsidR="0076357A" w:rsidRPr="003A022E" w:rsidTr="0076357A">
        <w:trPr>
          <w:trHeight w:val="315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A" w:rsidRPr="005A37D0" w:rsidRDefault="0076357A" w:rsidP="003C69CC"/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57A" w:rsidRPr="005A37D0" w:rsidRDefault="0076357A" w:rsidP="003C69CC">
            <w:pPr>
              <w:jc w:val="center"/>
            </w:pPr>
            <w:r w:rsidRPr="005A37D0">
              <w:t>2. stupeň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57A" w:rsidRPr="005A37D0" w:rsidRDefault="0076357A" w:rsidP="003C69CC">
            <w:pPr>
              <w:jc w:val="center"/>
            </w:pPr>
            <w:r w:rsidRPr="005A37D0">
              <w:t>3. stupeň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57A" w:rsidRPr="005A37D0" w:rsidRDefault="0076357A" w:rsidP="003C69CC">
            <w:pPr>
              <w:jc w:val="center"/>
            </w:pPr>
            <w:r w:rsidRPr="005A37D0">
              <w:t>4. stupeň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57A" w:rsidRPr="005A37D0" w:rsidRDefault="0076357A" w:rsidP="003C69CC">
            <w:pPr>
              <w:jc w:val="center"/>
            </w:pPr>
            <w:r w:rsidRPr="005A37D0">
              <w:t>Vylúčenie</w:t>
            </w:r>
          </w:p>
        </w:tc>
      </w:tr>
      <w:tr w:rsidR="0076357A" w:rsidRPr="003A022E" w:rsidTr="0076357A">
        <w:trPr>
          <w:trHeight w:val="31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57A" w:rsidRPr="005A37D0" w:rsidRDefault="0076357A" w:rsidP="003C69CC">
            <w:pPr>
              <w:jc w:val="center"/>
            </w:pPr>
            <w:r w:rsidRPr="005A37D0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57A" w:rsidRPr="005A37D0" w:rsidRDefault="0076357A" w:rsidP="003C69CC">
            <w:pPr>
              <w:jc w:val="center"/>
            </w:pPr>
            <w:r w:rsidRPr="005A37D0">
              <w:t>I. polro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57A" w:rsidRPr="005A37D0" w:rsidRDefault="0076357A" w:rsidP="003C69CC">
            <w:pPr>
              <w:jc w:val="center"/>
            </w:pPr>
            <w:r w:rsidRPr="005A37D0">
              <w:t>II. polro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57A" w:rsidRPr="005A37D0" w:rsidRDefault="0076357A" w:rsidP="003C69CC">
            <w:pPr>
              <w:jc w:val="center"/>
            </w:pPr>
            <w:r w:rsidRPr="005A37D0">
              <w:t>I. polro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57A" w:rsidRPr="005A37D0" w:rsidRDefault="0076357A" w:rsidP="003C69CC">
            <w:pPr>
              <w:jc w:val="center"/>
            </w:pPr>
            <w:r w:rsidRPr="005A37D0">
              <w:t>II. polro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57A" w:rsidRPr="005A37D0" w:rsidRDefault="0076357A" w:rsidP="003C69CC">
            <w:pPr>
              <w:jc w:val="center"/>
            </w:pPr>
            <w:r w:rsidRPr="005A37D0">
              <w:t>I. polrok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57A" w:rsidRPr="005A37D0" w:rsidRDefault="0076357A" w:rsidP="003C69CC">
            <w:pPr>
              <w:jc w:val="center"/>
            </w:pPr>
            <w:r w:rsidRPr="005A37D0">
              <w:t>II. polrok</w:t>
            </w: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7A" w:rsidRPr="005A37D0" w:rsidRDefault="0076357A" w:rsidP="003C69CC"/>
        </w:tc>
      </w:tr>
      <w:tr w:rsidR="0076357A" w:rsidRPr="003A022E" w:rsidTr="0076357A">
        <w:trPr>
          <w:trHeight w:val="315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57A" w:rsidRPr="005A37D0" w:rsidRDefault="0076357A" w:rsidP="003C69CC">
            <w:pPr>
              <w:jc w:val="center"/>
            </w:pPr>
            <w:r w:rsidRPr="005A37D0">
              <w:t>4-ročné gymnázium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7A" w:rsidRPr="00074EE8" w:rsidRDefault="0076357A" w:rsidP="003C69CC">
            <w:pPr>
              <w:jc w:val="center"/>
            </w:pPr>
            <w:r>
              <w:t>___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7A" w:rsidRPr="00074EE8" w:rsidRDefault="0076357A" w:rsidP="003C69CC">
            <w:pPr>
              <w:jc w:val="center"/>
            </w:pPr>
            <w: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7A" w:rsidRPr="00074EE8" w:rsidRDefault="0076357A" w:rsidP="003C69CC">
            <w:pPr>
              <w:jc w:val="center"/>
            </w:pPr>
            <w:r>
              <w:t>___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7A" w:rsidRPr="00074EE8" w:rsidRDefault="0076357A" w:rsidP="003C69CC">
            <w:pPr>
              <w:jc w:val="center"/>
            </w:pPr>
            <w:r>
              <w:t>____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7A" w:rsidRPr="00074EE8" w:rsidRDefault="0076357A" w:rsidP="003C69CC">
            <w:pPr>
              <w:jc w:val="center"/>
            </w:pPr>
            <w:r>
              <w:t>___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7A" w:rsidRPr="00074EE8" w:rsidRDefault="0076357A" w:rsidP="003C69CC">
            <w:pPr>
              <w:jc w:val="center"/>
            </w:pPr>
            <w:r>
              <w:t>___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57A" w:rsidRPr="00074EE8" w:rsidRDefault="0076357A" w:rsidP="003C69CC">
            <w:pPr>
              <w:jc w:val="center"/>
            </w:pPr>
            <w:r>
              <w:t>___</w:t>
            </w:r>
          </w:p>
        </w:tc>
      </w:tr>
    </w:tbl>
    <w:p w:rsidR="007A7936" w:rsidRPr="00C97853" w:rsidRDefault="007A7936" w:rsidP="007A7936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f</w:t>
      </w:r>
      <w:r w:rsidRPr="00C97853">
        <w:rPr>
          <w:b/>
          <w:bCs/>
        </w:rPr>
        <w:t>. Zoznam uplatňovaných</w:t>
      </w:r>
      <w:r>
        <w:rPr>
          <w:b/>
          <w:bCs/>
        </w:rPr>
        <w:t xml:space="preserve"> učebných plánov v šk. roku 201</w:t>
      </w:r>
      <w:r w:rsidR="00E35935">
        <w:rPr>
          <w:b/>
          <w:bCs/>
        </w:rPr>
        <w:t>6</w:t>
      </w:r>
      <w:r w:rsidRPr="00C97853">
        <w:rPr>
          <w:b/>
          <w:bCs/>
        </w:rPr>
        <w:t>/20</w:t>
      </w:r>
      <w:r>
        <w:rPr>
          <w:b/>
          <w:bCs/>
        </w:rPr>
        <w:t>1</w:t>
      </w:r>
      <w:r w:rsidR="00E35935">
        <w:rPr>
          <w:b/>
          <w:bCs/>
        </w:rPr>
        <w:t>7</w:t>
      </w:r>
      <w:r w:rsidRPr="00C97853">
        <w:rPr>
          <w:b/>
          <w:bCs/>
        </w:rPr>
        <w:t xml:space="preserve"> (§2 ods.1 písm. f)</w:t>
      </w:r>
    </w:p>
    <w:tbl>
      <w:tblPr>
        <w:tblpPr w:leftFromText="45" w:rightFromText="45" w:vertAnchor="text"/>
        <w:tblW w:w="598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74"/>
        <w:gridCol w:w="3111"/>
      </w:tblGrid>
      <w:tr w:rsidR="007A7936" w:rsidRPr="00C97853" w:rsidTr="003C69CC">
        <w:trPr>
          <w:trHeight w:val="555"/>
          <w:tblCellSpacing w:w="7" w:type="dxa"/>
        </w:trPr>
        <w:tc>
          <w:tcPr>
            <w:tcW w:w="2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 w:rsidRPr="00C97853">
              <w:rPr>
                <w:b/>
                <w:bCs/>
              </w:rPr>
              <w:t>Gymnázium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 w:rsidRPr="00C97853">
              <w:rPr>
                <w:b/>
                <w:bCs/>
              </w:rPr>
              <w:t>Študijný odbor, zameranie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2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 w:rsidRPr="00C97853">
              <w:t>4-ročné gymnázium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r>
              <w:t xml:space="preserve">7902J 00 </w:t>
            </w:r>
            <w:r w:rsidRPr="00C97853">
              <w:t>- všeobecné</w:t>
            </w:r>
          </w:p>
          <w:p w:rsidR="007A7936" w:rsidRPr="00C97853" w:rsidRDefault="007A7936" w:rsidP="003C69CC">
            <w:r w:rsidRPr="00C97853">
              <w:t>Učebné plány:</w:t>
            </w:r>
            <w:r>
              <w:t xml:space="preserve"> ISCED 3A</w:t>
            </w:r>
          </w:p>
        </w:tc>
      </w:tr>
    </w:tbl>
    <w:p w:rsidR="007A7936" w:rsidRPr="00C97853" w:rsidRDefault="007A7936" w:rsidP="007A7936">
      <w:pPr>
        <w:spacing w:before="100" w:beforeAutospacing="1" w:after="100" w:afterAutospacing="1"/>
        <w:rPr>
          <w:b/>
          <w:bCs/>
        </w:rPr>
      </w:pPr>
      <w:r w:rsidRPr="00C97853">
        <w:rPr>
          <w:b/>
          <w:bCs/>
        </w:rPr>
        <w:t> </w:t>
      </w:r>
    </w:p>
    <w:p w:rsidR="007A7936" w:rsidRPr="00C97853" w:rsidRDefault="007A7936" w:rsidP="007A7936">
      <w:pPr>
        <w:spacing w:before="100" w:beforeAutospacing="1" w:after="100" w:afterAutospacing="1"/>
        <w:rPr>
          <w:b/>
          <w:bCs/>
        </w:rPr>
      </w:pPr>
      <w:r w:rsidRPr="00C97853">
        <w:rPr>
          <w:b/>
          <w:bCs/>
        </w:rPr>
        <w:t> </w:t>
      </w:r>
    </w:p>
    <w:p w:rsidR="007A7936" w:rsidRPr="00C97853" w:rsidRDefault="007A7936" w:rsidP="007A7936">
      <w:pPr>
        <w:spacing w:before="100" w:beforeAutospacing="1" w:after="100" w:afterAutospacing="1"/>
        <w:rPr>
          <w:b/>
          <w:bCs/>
        </w:rPr>
      </w:pPr>
      <w:r w:rsidRPr="00C97853">
        <w:rPr>
          <w:b/>
          <w:bCs/>
        </w:rPr>
        <w:t> </w:t>
      </w:r>
    </w:p>
    <w:p w:rsidR="007A7936" w:rsidRPr="00C97853" w:rsidRDefault="007A7936" w:rsidP="007A7936">
      <w:pPr>
        <w:spacing w:before="100" w:beforeAutospacing="1" w:after="100" w:afterAutospacing="1"/>
        <w:rPr>
          <w:b/>
          <w:bCs/>
        </w:rPr>
      </w:pPr>
      <w:r w:rsidRPr="00C97853">
        <w:rPr>
          <w:b/>
          <w:bCs/>
        </w:rPr>
        <w:t>  </w:t>
      </w:r>
      <w:r>
        <w:rPr>
          <w:b/>
          <w:bCs/>
        </w:rPr>
        <w:t>g</w:t>
      </w:r>
      <w:r w:rsidRPr="00C97853">
        <w:rPr>
          <w:b/>
          <w:bCs/>
        </w:rPr>
        <w:t>. Údaje o</w:t>
      </w:r>
      <w:r>
        <w:rPr>
          <w:b/>
          <w:bCs/>
        </w:rPr>
        <w:t> </w:t>
      </w:r>
      <w:r w:rsidRPr="00C97853">
        <w:rPr>
          <w:b/>
          <w:bCs/>
        </w:rPr>
        <w:t>fyzickom počte zamestnancov a</w:t>
      </w:r>
      <w:r>
        <w:rPr>
          <w:b/>
          <w:bCs/>
        </w:rPr>
        <w:t> </w:t>
      </w:r>
      <w:r w:rsidRPr="00C97853">
        <w:rPr>
          <w:b/>
          <w:bCs/>
        </w:rPr>
        <w:t>plnení kvalifikačného predpokladu pedagogických zamestnancov školy ku dňu koncoročnej kvalifikácie (§ 2 ods. 1 písm. g)</w:t>
      </w:r>
    </w:p>
    <w:tbl>
      <w:tblPr>
        <w:tblW w:w="4335" w:type="dxa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609"/>
      </w:tblGrid>
      <w:tr w:rsidR="007A7936" w:rsidRPr="00F90479" w:rsidTr="003C69CC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2A0BAA" w:rsidRDefault="007A7936" w:rsidP="003C69CC">
            <w:pPr>
              <w:spacing w:before="100" w:beforeAutospacing="1" w:after="100" w:afterAutospacing="1"/>
            </w:pPr>
            <w:r w:rsidRPr="002A0BAA">
              <w:rPr>
                <w:b/>
                <w:bCs/>
              </w:rPr>
              <w:t>Zamestnanci gymnázia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2A0BAA" w:rsidRDefault="007A7936" w:rsidP="003C69CC">
            <w:pPr>
              <w:spacing w:before="100" w:beforeAutospacing="1" w:after="100" w:afterAutospacing="1"/>
            </w:pPr>
            <w:r w:rsidRPr="002A0BAA">
              <w:rPr>
                <w:b/>
                <w:bCs/>
              </w:rPr>
              <w:t>Počet</w:t>
            </w:r>
          </w:p>
        </w:tc>
      </w:tr>
      <w:tr w:rsidR="007A7936" w:rsidRPr="00F90479" w:rsidTr="003C69CC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2A0BAA" w:rsidRDefault="007A7936" w:rsidP="003C69CC">
            <w:pPr>
              <w:spacing w:before="100" w:beforeAutospacing="1" w:after="100" w:afterAutospacing="1"/>
            </w:pPr>
            <w:r w:rsidRPr="002A0BAA">
              <w:t>zamestnanci spolu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2A0BAA" w:rsidRDefault="007A7936" w:rsidP="003C69CC">
            <w:pPr>
              <w:spacing w:before="100" w:beforeAutospacing="1" w:after="100" w:afterAutospacing="1"/>
              <w:jc w:val="center"/>
            </w:pPr>
            <w:r w:rsidRPr="002A0BAA">
              <w:t>1</w:t>
            </w:r>
            <w:r>
              <w:t>1</w:t>
            </w:r>
          </w:p>
        </w:tc>
      </w:tr>
      <w:tr w:rsidR="007A7936" w:rsidRPr="00F90479" w:rsidTr="003C69CC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2A0BAA" w:rsidRDefault="007A7936" w:rsidP="003C69CC">
            <w:pPr>
              <w:spacing w:before="100" w:beforeAutospacing="1" w:after="100" w:afterAutospacing="1"/>
            </w:pPr>
            <w:r w:rsidRPr="002A0BAA">
              <w:rPr>
                <w:b/>
                <w:bCs/>
              </w:rPr>
              <w:t>Z toho PZ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2A0BAA" w:rsidRDefault="007A7936" w:rsidP="003C69CC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</w:tr>
      <w:tr w:rsidR="007A7936" w:rsidRPr="00F90479" w:rsidTr="003C69CC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2A0BAA" w:rsidRDefault="007A7936" w:rsidP="003C69CC">
            <w:pPr>
              <w:spacing w:before="100" w:beforeAutospacing="1" w:after="100" w:afterAutospacing="1"/>
            </w:pPr>
            <w:r w:rsidRPr="002A0BAA">
              <w:t xml:space="preserve">Z počtu PZ 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2A0BAA" w:rsidRDefault="007A7936" w:rsidP="003C69CC">
            <w:r w:rsidRPr="002A0BAA">
              <w:t> </w:t>
            </w:r>
          </w:p>
        </w:tc>
      </w:tr>
      <w:tr w:rsidR="007A7936" w:rsidRPr="00F90479" w:rsidTr="003C69CC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2A0BAA" w:rsidRDefault="007A7936" w:rsidP="003C69CC">
            <w:pPr>
              <w:spacing w:before="100" w:beforeAutospacing="1" w:after="100" w:afterAutospacing="1"/>
            </w:pPr>
            <w:r w:rsidRPr="002A0BAA">
              <w:t>- kvalifikovaní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2A0BAA" w:rsidRDefault="007A7936" w:rsidP="003C69CC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</w:tr>
      <w:tr w:rsidR="007A7936" w:rsidRPr="00F90479" w:rsidTr="003C69CC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2A0BAA" w:rsidRDefault="007A7936" w:rsidP="003C69CC">
            <w:pPr>
              <w:spacing w:before="100" w:beforeAutospacing="1" w:after="100" w:afterAutospacing="1"/>
            </w:pPr>
            <w:r w:rsidRPr="002A0BAA">
              <w:t>- nekvalifikovaní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2A0BAA" w:rsidRDefault="007A7936" w:rsidP="003C69CC">
            <w:r w:rsidRPr="002A0BAA">
              <w:t> </w:t>
            </w:r>
          </w:p>
        </w:tc>
      </w:tr>
      <w:tr w:rsidR="007A7936" w:rsidRPr="00F90479" w:rsidTr="003C69CC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2A0BAA" w:rsidRDefault="007A7936" w:rsidP="003C69CC">
            <w:pPr>
              <w:spacing w:before="100" w:beforeAutospacing="1" w:after="100" w:afterAutospacing="1"/>
            </w:pPr>
            <w:r w:rsidRPr="002A0BAA">
              <w:t>- dopĺňajú si vzdelanie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2A0BAA" w:rsidRDefault="007A7936" w:rsidP="003C69CC">
            <w:pPr>
              <w:spacing w:before="100" w:beforeAutospacing="1" w:after="100" w:afterAutospacing="1"/>
              <w:jc w:val="center"/>
            </w:pPr>
          </w:p>
        </w:tc>
      </w:tr>
      <w:tr w:rsidR="007A7936" w:rsidRPr="00F90479" w:rsidTr="003C69CC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2A0BAA" w:rsidRDefault="007A7936" w:rsidP="003C69CC">
            <w:pPr>
              <w:spacing w:before="100" w:beforeAutospacing="1" w:after="100" w:afterAutospacing="1"/>
            </w:pPr>
            <w:r w:rsidRPr="002A0BAA">
              <w:t>Prepočítaný stav: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074EE8" w:rsidRDefault="007A7936" w:rsidP="003C69CC">
            <w:pPr>
              <w:spacing w:before="100" w:beforeAutospacing="1" w:after="100" w:afterAutospacing="1"/>
              <w:jc w:val="center"/>
            </w:pPr>
            <w:r>
              <w:t>6,91</w:t>
            </w:r>
          </w:p>
        </w:tc>
      </w:tr>
      <w:tr w:rsidR="007A7936" w:rsidRPr="00F90479" w:rsidTr="003C69CC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2A0BAA" w:rsidRDefault="007A7936" w:rsidP="003C69CC">
            <w:pPr>
              <w:spacing w:before="100" w:beforeAutospacing="1" w:after="100" w:afterAutospacing="1"/>
            </w:pPr>
            <w:r w:rsidRPr="002A0BAA">
              <w:rPr>
                <w:b/>
                <w:bCs/>
              </w:rPr>
              <w:t>Z toho NZ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2A0BAA" w:rsidRDefault="007A7936" w:rsidP="003C69C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7A7936" w:rsidRPr="00F90479" w:rsidTr="003C69CC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2A0BAA" w:rsidRDefault="007A7936" w:rsidP="003C69CC">
            <w:pPr>
              <w:spacing w:before="100" w:beforeAutospacing="1" w:after="100" w:afterAutospacing="1"/>
            </w:pPr>
            <w:r w:rsidRPr="002A0BAA">
              <w:t>Z počtu NZ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2A0BAA" w:rsidRDefault="007A7936" w:rsidP="003C69CC">
            <w:r w:rsidRPr="002A0BAA">
              <w:t> </w:t>
            </w:r>
          </w:p>
        </w:tc>
      </w:tr>
      <w:tr w:rsidR="007A7936" w:rsidRPr="00F90479" w:rsidTr="003C69CC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2A0BAA" w:rsidRDefault="007A7936" w:rsidP="003C69CC">
            <w:pPr>
              <w:spacing w:before="100" w:beforeAutospacing="1" w:after="100" w:afterAutospacing="1"/>
            </w:pPr>
            <w:r w:rsidRPr="002A0BAA">
              <w:rPr>
                <w:b/>
                <w:bCs/>
              </w:rPr>
              <w:lastRenderedPageBreak/>
              <w:t xml:space="preserve">- </w:t>
            </w:r>
            <w:r w:rsidRPr="002A0BAA">
              <w:t>upratovačky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2A0BAA" w:rsidRDefault="007A7936" w:rsidP="003C69C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7A7936" w:rsidRPr="00F90479" w:rsidTr="003C69CC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2A0BAA" w:rsidRDefault="007A7936" w:rsidP="003C69CC">
            <w:pPr>
              <w:spacing w:before="100" w:beforeAutospacing="1" w:after="100" w:afterAutospacing="1"/>
            </w:pPr>
            <w:r w:rsidRPr="002A0BAA">
              <w:t>Prepočítaný stav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2A0BAA" w:rsidRDefault="007A7936" w:rsidP="003C69C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</w:tbl>
    <w:p w:rsidR="007A7936" w:rsidRPr="00C97853" w:rsidRDefault="007A7936" w:rsidP="007A7936">
      <w:pPr>
        <w:rPr>
          <w:sz w:val="20"/>
          <w:szCs w:val="20"/>
        </w:rPr>
      </w:pPr>
      <w:r w:rsidRPr="00C97853">
        <w:rPr>
          <w:b/>
          <w:bCs/>
          <w:sz w:val="20"/>
          <w:szCs w:val="20"/>
        </w:rPr>
        <w:t>Vysvetlivky:</w:t>
      </w:r>
      <w:r w:rsidRPr="00C97853">
        <w:rPr>
          <w:sz w:val="20"/>
          <w:szCs w:val="20"/>
        </w:rPr>
        <w:t xml:space="preserve"> PZ* – pedagogickí zamestnanci, NZ** – nepedagogickí zamestnanci</w:t>
      </w:r>
    </w:p>
    <w:p w:rsidR="007A7936" w:rsidRPr="00C97853" w:rsidRDefault="007A7936" w:rsidP="007A7936">
      <w:pPr>
        <w:rPr>
          <w:sz w:val="20"/>
          <w:szCs w:val="20"/>
        </w:rPr>
      </w:pPr>
      <w:r w:rsidRPr="00C97853">
        <w:rPr>
          <w:sz w:val="20"/>
          <w:szCs w:val="20"/>
        </w:rPr>
        <w:t>Špeciálny pedagóg*** - ak je platený podľa osobitnej tabuľky (nie pedagogickej)</w:t>
      </w:r>
    </w:p>
    <w:p w:rsidR="007A7936" w:rsidRPr="00C97853" w:rsidRDefault="007A7936" w:rsidP="007A7936">
      <w:pPr>
        <w:rPr>
          <w:sz w:val="20"/>
          <w:szCs w:val="20"/>
        </w:rPr>
      </w:pPr>
      <w:r w:rsidRPr="00C97853">
        <w:rPr>
          <w:sz w:val="20"/>
          <w:szCs w:val="20"/>
        </w:rPr>
        <w:t>+ uvádza sa ak je základná škola s</w:t>
      </w:r>
      <w:r>
        <w:rPr>
          <w:sz w:val="20"/>
          <w:szCs w:val="20"/>
        </w:rPr>
        <w:t> </w:t>
      </w:r>
      <w:r w:rsidRPr="00C97853">
        <w:rPr>
          <w:sz w:val="20"/>
          <w:szCs w:val="20"/>
        </w:rPr>
        <w:t>materskou školou</w:t>
      </w:r>
    </w:p>
    <w:p w:rsidR="007A7936" w:rsidRPr="00C97853" w:rsidRDefault="007A7936" w:rsidP="007A7936">
      <w:pPr>
        <w:spacing w:before="100" w:beforeAutospacing="1" w:after="100" w:afterAutospacing="1"/>
        <w:rPr>
          <w:b/>
          <w:bCs/>
        </w:rPr>
      </w:pPr>
      <w:r w:rsidRPr="00C97853">
        <w:rPr>
          <w:b/>
          <w:bCs/>
        </w:rPr>
        <w:t>Zoznam učiteľov a</w:t>
      </w:r>
      <w:r>
        <w:rPr>
          <w:b/>
          <w:bCs/>
        </w:rPr>
        <w:t> </w:t>
      </w:r>
      <w:r w:rsidRPr="00C97853">
        <w:rPr>
          <w:b/>
          <w:bCs/>
        </w:rPr>
        <w:t xml:space="preserve">ich aprobácia </w:t>
      </w:r>
    </w:p>
    <w:tbl>
      <w:tblPr>
        <w:tblW w:w="6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3"/>
        <w:gridCol w:w="3135"/>
        <w:gridCol w:w="3142"/>
      </w:tblGrid>
      <w:tr w:rsidR="007A7936" w:rsidRPr="00C97853" w:rsidTr="003C69CC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r w:rsidRPr="00C97853">
              <w:t> 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Katarína Cserbová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DEJ, RUJ, ON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r w:rsidRPr="00C97853">
              <w:t> 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Erika Dóková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MJL, SJL, NEJ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/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 xml:space="preserve">Mgr. </w:t>
            </w:r>
            <w:r>
              <w:t>Gabriel Filakovsky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MAT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r w:rsidRPr="00C97853">
              <w:t> 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Zsolt Jankus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MJL, SJL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r w:rsidRPr="00C97853">
              <w:t> 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Marek Kepka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DEJ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/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PaedDr. Kiánek Margaréta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ANJ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r w:rsidRPr="00C97853">
              <w:t> 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Ing. Helena Martosyová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BIO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r w:rsidRPr="00C97853">
              <w:t> 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 xml:space="preserve">Mgr. </w:t>
            </w:r>
            <w:r w:rsidRPr="00C97853">
              <w:t>Kristián Šoóky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FYZ , MAT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r w:rsidRPr="00C97853">
              <w:t> 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Mgr. Mária Tóthová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BIO, CHE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/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Default="007A7936" w:rsidP="003C69CC">
            <w:pPr>
              <w:spacing w:before="100" w:beforeAutospacing="1" w:after="100" w:afterAutospacing="1"/>
            </w:pPr>
            <w:r>
              <w:t>Fóthy Zoltán***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Default="007A7936" w:rsidP="003C69CC">
            <w:pPr>
              <w:spacing w:before="100" w:beforeAutospacing="1" w:after="100" w:afterAutospacing="1"/>
            </w:pPr>
            <w:r>
              <w:t>kat. náboženstvo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/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Default="007A7936" w:rsidP="003C69CC">
            <w:pPr>
              <w:spacing w:before="100" w:beforeAutospacing="1" w:after="100" w:afterAutospacing="1"/>
            </w:pPr>
            <w:r>
              <w:t>Révész Tibor***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Default="007A7936" w:rsidP="003C69CC">
            <w:pPr>
              <w:spacing w:before="100" w:beforeAutospacing="1" w:after="100" w:afterAutospacing="1"/>
            </w:pPr>
            <w:r>
              <w:t>ref. duchovný</w:t>
            </w:r>
          </w:p>
        </w:tc>
      </w:tr>
    </w:tbl>
    <w:p w:rsidR="007A7936" w:rsidRPr="00C97853" w:rsidRDefault="007A7936" w:rsidP="007A7936">
      <w:pPr>
        <w:spacing w:before="100" w:beforeAutospacing="1" w:after="100" w:afterAutospacing="1"/>
      </w:pPr>
      <w:r w:rsidRPr="00C97853">
        <w:t>*** externí učitelia</w:t>
      </w:r>
    </w:p>
    <w:p w:rsidR="007A7936" w:rsidRPr="00C97853" w:rsidRDefault="007A7936" w:rsidP="007A7936">
      <w:pPr>
        <w:spacing w:before="100" w:beforeAutospacing="1" w:after="100" w:afterAutospacing="1"/>
      </w:pPr>
      <w:r w:rsidRPr="00C97853">
        <w:t> </w:t>
      </w:r>
    </w:p>
    <w:p w:rsidR="007A7936" w:rsidRPr="00C97853" w:rsidRDefault="007A7936" w:rsidP="007A7936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O</w:t>
      </w:r>
      <w:r w:rsidRPr="00C97853">
        <w:rPr>
          <w:b/>
          <w:bCs/>
        </w:rPr>
        <w:t>dbornosť vyučovania podľa jednotlivých predmetov v</w:t>
      </w:r>
      <w:r>
        <w:rPr>
          <w:b/>
          <w:bCs/>
        </w:rPr>
        <w:t> </w:t>
      </w:r>
      <w:r w:rsidRPr="00C97853">
        <w:rPr>
          <w:b/>
          <w:bCs/>
        </w:rPr>
        <w:t>školskom roku 20</w:t>
      </w:r>
      <w:r>
        <w:rPr>
          <w:b/>
          <w:bCs/>
        </w:rPr>
        <w:t>1</w:t>
      </w:r>
      <w:r w:rsidR="00E35935">
        <w:rPr>
          <w:b/>
          <w:bCs/>
        </w:rPr>
        <w:t>6</w:t>
      </w:r>
      <w:r w:rsidRPr="00C97853">
        <w:rPr>
          <w:b/>
          <w:bCs/>
        </w:rPr>
        <w:t>/20</w:t>
      </w:r>
      <w:r>
        <w:rPr>
          <w:b/>
          <w:bCs/>
        </w:rPr>
        <w:t>1</w:t>
      </w:r>
      <w:r w:rsidR="00E35935">
        <w:rPr>
          <w:b/>
          <w:bCs/>
        </w:rPr>
        <w:t>7</w:t>
      </w:r>
    </w:p>
    <w:p w:rsidR="007A7936" w:rsidRPr="00C97853" w:rsidRDefault="007A7936" w:rsidP="007A7936">
      <w:pPr>
        <w:spacing w:before="100" w:beforeAutospacing="1" w:after="100" w:afterAutospacing="1"/>
        <w:rPr>
          <w:sz w:val="20"/>
          <w:szCs w:val="20"/>
        </w:rPr>
      </w:pPr>
      <w:r w:rsidRPr="00C97853">
        <w:rPr>
          <w:sz w:val="20"/>
          <w:szCs w:val="20"/>
        </w:rPr>
        <w:t> </w:t>
      </w:r>
    </w:p>
    <w:tbl>
      <w:tblPr>
        <w:tblW w:w="92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55"/>
        <w:gridCol w:w="6255"/>
      </w:tblGrid>
      <w:tr w:rsidR="007A7936" w:rsidRPr="00C97853" w:rsidTr="003C69CC">
        <w:trPr>
          <w:tblCellSpacing w:w="7" w:type="dxa"/>
        </w:trPr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 w:rsidRPr="00C97853">
              <w:rPr>
                <w:b/>
                <w:bCs/>
              </w:rPr>
              <w:t>Predmet</w:t>
            </w:r>
          </w:p>
        </w:tc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 w:rsidRPr="00C97853">
              <w:rPr>
                <w:b/>
                <w:bCs/>
              </w:rPr>
              <w:t>Počet učiteľov neodborne vyučujúcich daný predmet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Etická výchova</w:t>
            </w:r>
          </w:p>
        </w:tc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Náuka o</w:t>
            </w:r>
            <w:r>
              <w:t> </w:t>
            </w:r>
            <w:r w:rsidRPr="00C97853">
              <w:t>spoločnosti</w:t>
            </w:r>
          </w:p>
        </w:tc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Informatika</w:t>
            </w:r>
          </w:p>
        </w:tc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Telesná výchova</w:t>
            </w:r>
          </w:p>
        </w:tc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3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Geografia</w:t>
            </w:r>
          </w:p>
        </w:tc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Default="007A7936" w:rsidP="003C69CC">
            <w:pPr>
              <w:spacing w:before="100" w:beforeAutospacing="1" w:after="100" w:afterAutospacing="1"/>
            </w:pPr>
            <w:r>
              <w:t>2</w:t>
            </w:r>
          </w:p>
        </w:tc>
      </w:tr>
    </w:tbl>
    <w:p w:rsidR="007A7936" w:rsidRPr="00C97853" w:rsidRDefault="007A7936" w:rsidP="007A7936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h</w:t>
      </w:r>
      <w:r w:rsidRPr="00C97853">
        <w:rPr>
          <w:b/>
          <w:bCs/>
        </w:rPr>
        <w:t>. Údaje o</w:t>
      </w:r>
      <w:r>
        <w:rPr>
          <w:b/>
          <w:bCs/>
        </w:rPr>
        <w:t> </w:t>
      </w:r>
      <w:r w:rsidRPr="00C97853">
        <w:rPr>
          <w:b/>
          <w:bCs/>
        </w:rPr>
        <w:t>ďalšom vzdelávaní pedagogických zamestnancov školy ( §2 ods.1 písm. h)</w:t>
      </w:r>
    </w:p>
    <w:tbl>
      <w:tblPr>
        <w:tblW w:w="92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3"/>
        <w:gridCol w:w="2205"/>
        <w:gridCol w:w="1566"/>
        <w:gridCol w:w="1565"/>
        <w:gridCol w:w="1751"/>
      </w:tblGrid>
      <w:tr w:rsidR="007A7936" w:rsidRPr="00C97853" w:rsidTr="003C69CC">
        <w:trPr>
          <w:tblCellSpacing w:w="7" w:type="dxa"/>
        </w:trPr>
        <w:tc>
          <w:tcPr>
            <w:tcW w:w="11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 w:rsidRPr="00C97853">
              <w:rPr>
                <w:b/>
                <w:bCs/>
              </w:rPr>
              <w:t>Forma vzdelávania</w:t>
            </w:r>
          </w:p>
        </w:tc>
        <w:tc>
          <w:tcPr>
            <w:tcW w:w="11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 w:rsidRPr="00C97853">
              <w:rPr>
                <w:b/>
                <w:bCs/>
              </w:rPr>
              <w:t>Počet vzdelávaných</w:t>
            </w:r>
          </w:p>
        </w:tc>
        <w:tc>
          <w:tcPr>
            <w:tcW w:w="26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 w:rsidRPr="00C97853">
              <w:rPr>
                <w:b/>
                <w:bCs/>
              </w:rPr>
              <w:t>Priebeh vzdelávania/počet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C97853" w:rsidRDefault="007A7936" w:rsidP="003C69CC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C97853" w:rsidRDefault="007A7936" w:rsidP="003C69CC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 w:rsidRPr="00C97853">
              <w:rPr>
                <w:b/>
                <w:bCs/>
              </w:rPr>
              <w:t>ukončilo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 w:rsidRPr="00C97853">
              <w:rPr>
                <w:b/>
                <w:bCs/>
              </w:rPr>
              <w:t>pokračuje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 w:rsidRPr="00C97853">
              <w:rPr>
                <w:b/>
                <w:bCs/>
              </w:rPr>
              <w:t>začalo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1. atestácia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Default="007A7936" w:rsidP="003C69CC">
            <w:pPr>
              <w:spacing w:before="100" w:beforeAutospacing="1" w:after="100" w:afterAutospacing="1"/>
              <w:jc w:val="center"/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C97853" w:rsidRDefault="007A7936" w:rsidP="003C69CC">
            <w:r>
              <w:t xml:space="preserve">           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C97853" w:rsidRDefault="007A7936" w:rsidP="003C69CC"/>
        </w:tc>
      </w:tr>
      <w:tr w:rsidR="007A7936" w:rsidRPr="00C97853" w:rsidTr="003C69CC">
        <w:trPr>
          <w:tblCellSpacing w:w="7" w:type="dxa"/>
        </w:trPr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Default="007A7936" w:rsidP="003C69CC">
            <w:pPr>
              <w:spacing w:before="100" w:beforeAutospacing="1" w:after="100" w:afterAutospacing="1"/>
            </w:pPr>
            <w:r>
              <w:lastRenderedPageBreak/>
              <w:t>2. atestácia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Default="007A7936" w:rsidP="003C69C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Default="007A7936" w:rsidP="003C69CC"/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Default="007A7936" w:rsidP="003C69CC">
            <w:pPr>
              <w:jc w:val="center"/>
            </w:pPr>
            <w:r>
              <w:t>1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Aktualizačné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C97853" w:rsidRDefault="007A7936" w:rsidP="003C69CC">
            <w:pPr>
              <w:jc w:val="center"/>
            </w:pPr>
            <w:r>
              <w:t>1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C97853" w:rsidRDefault="007A7936" w:rsidP="003C69CC">
            <w:pPr>
              <w:jc w:val="center"/>
            </w:pPr>
          </w:p>
        </w:tc>
      </w:tr>
    </w:tbl>
    <w:p w:rsidR="007A7936" w:rsidRPr="00C97853" w:rsidRDefault="007A7936" w:rsidP="007A7936">
      <w:pPr>
        <w:spacing w:before="100" w:beforeAutospacing="1" w:after="100" w:afterAutospacing="1"/>
        <w:rPr>
          <w:b/>
          <w:bCs/>
        </w:rPr>
      </w:pPr>
      <w:r w:rsidRPr="00C97853">
        <w:rPr>
          <w:b/>
          <w:bCs/>
        </w:rPr>
        <w:t> </w:t>
      </w:r>
    </w:p>
    <w:p w:rsidR="007A7936" w:rsidRPr="00C97853" w:rsidRDefault="007A7936" w:rsidP="007A7936">
      <w:pPr>
        <w:numPr>
          <w:ilvl w:val="0"/>
          <w:numId w:val="27"/>
        </w:numPr>
        <w:spacing w:before="100" w:beforeAutospacing="1" w:after="100" w:afterAutospacing="1"/>
        <w:rPr>
          <w:b/>
          <w:bCs/>
        </w:rPr>
      </w:pPr>
      <w:r w:rsidRPr="00C97853">
        <w:rPr>
          <w:b/>
          <w:bCs/>
        </w:rPr>
        <w:t>Údaje o</w:t>
      </w:r>
      <w:r>
        <w:rPr>
          <w:b/>
          <w:bCs/>
        </w:rPr>
        <w:t> </w:t>
      </w:r>
      <w:r w:rsidRPr="00C97853">
        <w:rPr>
          <w:b/>
          <w:bCs/>
        </w:rPr>
        <w:t>aktivitách a</w:t>
      </w:r>
      <w:r>
        <w:rPr>
          <w:b/>
          <w:bCs/>
        </w:rPr>
        <w:t> </w:t>
      </w:r>
      <w:r w:rsidRPr="00C97853">
        <w:rPr>
          <w:b/>
          <w:bCs/>
        </w:rPr>
        <w:t xml:space="preserve">prezentácii školy na verejnosti ( § 2 ods. 1 písm. i) </w:t>
      </w:r>
    </w:p>
    <w:tbl>
      <w:tblPr>
        <w:tblW w:w="92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A7936" w:rsidRPr="00C97853" w:rsidTr="003C69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 w:rsidRPr="00C97853">
              <w:rPr>
                <w:b/>
                <w:bCs/>
              </w:rPr>
              <w:t>Údaje o</w:t>
            </w:r>
            <w:r>
              <w:rPr>
                <w:b/>
                <w:bCs/>
              </w:rPr>
              <w:t> </w:t>
            </w:r>
            <w:r w:rsidRPr="00C97853">
              <w:rPr>
                <w:b/>
                <w:bCs/>
              </w:rPr>
              <w:t>aktivitách organizovaných školou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 w:rsidRPr="00C97853">
              <w:rPr>
                <w:b/>
                <w:bCs/>
              </w:rPr>
              <w:t>Údaje o</w:t>
            </w:r>
            <w:r>
              <w:rPr>
                <w:b/>
                <w:bCs/>
              </w:rPr>
              <w:t> </w:t>
            </w:r>
            <w:r w:rsidRPr="00C97853">
              <w:rPr>
                <w:b/>
                <w:bCs/>
              </w:rPr>
              <w:t>aktivitách, do kt. sa škola zapojila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Deň otvorených dverí pre rodičovskú verejnosť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E35935" w:rsidP="003C69CC">
            <w:pPr>
              <w:spacing w:before="100" w:beforeAutospacing="1" w:after="100" w:afterAutospacing="1"/>
            </w:pPr>
            <w:r>
              <w:t>Darovanie krvi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Deň otvorených dverí pre žiakov 9-tych ročníkov základných škôl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Deň narcisov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 xml:space="preserve">Vianočný program pre rodičovskú verejnosť 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Projekt „Recyklohry“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Vianočný jarmok – pre detský</w:t>
            </w:r>
            <w:r w:rsidRPr="00C97853">
              <w:t xml:space="preserve"> </w:t>
            </w:r>
            <w:r>
              <w:t>domov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Vianočný koncert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Deň učiteľov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Medzinárodný výmenný tábor v</w:t>
            </w:r>
            <w:r>
              <w:t> </w:t>
            </w:r>
            <w:r w:rsidRPr="00C97853">
              <w:t>Maďarsku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Pravidelne zverejnené články v</w:t>
            </w:r>
            <w:r>
              <w:t> </w:t>
            </w:r>
            <w:r w:rsidRPr="00C97853">
              <w:t>periodikách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E35935" w:rsidP="003C69CC">
            <w:pPr>
              <w:spacing w:before="100" w:beforeAutospacing="1" w:after="100" w:afterAutospacing="1"/>
            </w:pPr>
            <w:r w:rsidRPr="005B6C34">
              <w:rPr>
                <w:color w:val="000000"/>
              </w:rPr>
              <w:t>European Schools Projekt - Žnin Zespól Publicznych Szkól, Gimnazjum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Odborná prednáška na tému „Ochrana človeka a zdravia“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E35935">
            <w:r w:rsidRPr="00C97853">
              <w:t> </w:t>
            </w:r>
            <w:r w:rsidR="00E35935">
              <w:t>Projekt „Záložka do knihy“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Ples rodičov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E35935">
            <w:r w:rsidRPr="00C97853">
              <w:t> </w:t>
            </w:r>
            <w:r w:rsidR="00E35935">
              <w:t>Biela pastelka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 w:rsidRPr="00C97853">
              <w:t>Ples študentov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r w:rsidRPr="00C97853">
              <w:t> </w:t>
            </w:r>
            <w:r>
              <w:t>Červené stužky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Besedy so psychológom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r w:rsidRPr="00C97853">
              <w:t> </w:t>
            </w:r>
            <w:r>
              <w:t>Súťaž o najzaujímavejšiu akciu v školskej knižnici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Stretnutie so seniormi mesta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r>
              <w:t>APVV- Vyhľadávanie talentov v matematike a podpora ich výchovy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Default="007A7936" w:rsidP="003C69CC">
            <w:pPr>
              <w:spacing w:before="100" w:beforeAutospacing="1" w:after="100" w:afterAutospacing="1"/>
            </w:pPr>
            <w:r>
              <w:t>Deň jablka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/>
        </w:tc>
      </w:tr>
      <w:tr w:rsidR="007A7936" w:rsidRPr="00C97853" w:rsidTr="003C69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Default="007A7936" w:rsidP="003C69CC">
            <w:pPr>
              <w:spacing w:before="100" w:beforeAutospacing="1" w:after="100" w:afterAutospacing="1"/>
            </w:pPr>
            <w:r>
              <w:t>Konferencia o ľudských právach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r>
              <w:t>Týždeň slovenskej knihy – Mestská knižnica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Default="007A7936" w:rsidP="003C69CC">
            <w:pPr>
              <w:spacing w:before="100" w:beforeAutospacing="1" w:after="100" w:afterAutospacing="1"/>
            </w:pPr>
            <w:r>
              <w:t>Návštevy divadelných predstavení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Default="007A7936" w:rsidP="003C69CC">
            <w:r>
              <w:t>Zelený objektív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Odborná prednáška na tému „Človek a príroda“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Default="007A7936" w:rsidP="003C69CC">
            <w:r>
              <w:t>BILD Projekt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  <w:r>
              <w:t>Deň poézie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Default="007A7936" w:rsidP="003C69CC"/>
        </w:tc>
      </w:tr>
      <w:tr w:rsidR="007A7936" w:rsidRPr="00C97853" w:rsidTr="003C69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Default="007A7936" w:rsidP="003C69CC">
            <w:pPr>
              <w:spacing w:before="100" w:beforeAutospacing="1" w:after="100" w:afterAutospacing="1"/>
            </w:pPr>
            <w:r>
              <w:t>Výchovný koncert s protidrogovou tematikou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Default="007A7936" w:rsidP="003C69CC"/>
        </w:tc>
      </w:tr>
    </w:tbl>
    <w:p w:rsidR="007A7936" w:rsidRPr="00C97853" w:rsidRDefault="007A7936" w:rsidP="007A7936">
      <w:pPr>
        <w:spacing w:before="100" w:beforeAutospacing="1" w:after="100" w:afterAutospacing="1"/>
        <w:rPr>
          <w:b/>
          <w:bCs/>
        </w:rPr>
      </w:pPr>
      <w:r w:rsidRPr="00C97853">
        <w:rPr>
          <w:b/>
          <w:bCs/>
        </w:rPr>
        <w:t xml:space="preserve">Ďalšie informácie: </w:t>
      </w:r>
    </w:p>
    <w:p w:rsidR="007A7936" w:rsidRPr="00C97853" w:rsidRDefault="007A7936" w:rsidP="007A7936">
      <w:r w:rsidRPr="00C97853">
        <w:t>Deň otvorených dverí pre rodičovskú verejnosť organizujeme pravidelne 2 – krát ročne. O</w:t>
      </w:r>
      <w:r>
        <w:t> </w:t>
      </w:r>
      <w:r w:rsidRPr="00C97853">
        <w:t>návštevu tohto podujatia majú záujem predovšetkým rodičia žiakov z</w:t>
      </w:r>
      <w:r>
        <w:t> </w:t>
      </w:r>
      <w:r w:rsidRPr="00C97853">
        <w:t>nižších ročníkov. Okrem toho už tradične v</w:t>
      </w:r>
      <w:r>
        <w:t> </w:t>
      </w:r>
      <w:r w:rsidRPr="00C97853">
        <w:t>triedach osemročného gymnázia so zameraním na cudzie jazyky organizujeme malé vystúpenia žiakov v</w:t>
      </w:r>
      <w:r>
        <w:t> </w:t>
      </w:r>
      <w:r w:rsidRPr="00C97853">
        <w:t>anglickom jazyku, na ktoré pozývame rodičov. Cieľom týchto programov je naučiť žiakov prezentovať sa na verejnosti a</w:t>
      </w:r>
      <w:r>
        <w:t> </w:t>
      </w:r>
      <w:r w:rsidRPr="00C97853">
        <w:t xml:space="preserve">dať možnosť </w:t>
      </w:r>
      <w:r w:rsidRPr="00C97853">
        <w:lastRenderedPageBreak/>
        <w:t>rodičom nahliadnuť do školskej práce a</w:t>
      </w:r>
      <w:r>
        <w:t> </w:t>
      </w:r>
      <w:r w:rsidRPr="00C97853">
        <w:t>sledovať pokroky, ktoré žiaci od vystúpen</w:t>
      </w:r>
      <w:r>
        <w:t xml:space="preserve">ia po vystúpenie dosiahnu. </w:t>
      </w:r>
    </w:p>
    <w:p w:rsidR="007A7936" w:rsidRPr="00C97853" w:rsidRDefault="007A7936" w:rsidP="007A7936">
      <w:r w:rsidRPr="00C97853">
        <w:t>Vianočný jarmok je príležitosť, kedy žiaci môžu ponúknuť za symbolickú cenu svoje výrobky, ale aj prečítané knihy a</w:t>
      </w:r>
      <w:r>
        <w:t> </w:t>
      </w:r>
      <w:r w:rsidRPr="00C97853">
        <w:t>pod. svojim rovesníkom. V</w:t>
      </w:r>
      <w:r>
        <w:t> </w:t>
      </w:r>
      <w:r w:rsidRPr="00C97853">
        <w:t>tento deň otvárame dvere školy aj pre žiakov ostatných škôl v</w:t>
      </w:r>
      <w:r>
        <w:t> </w:t>
      </w:r>
      <w:r w:rsidRPr="00C97853">
        <w:t>Želiezovciach. Žiaci sú oboznámení s</w:t>
      </w:r>
      <w:r>
        <w:t> </w:t>
      </w:r>
      <w:r w:rsidRPr="00C97853">
        <w:t>tým, že výťažok podujatia venujeme na pomoc deťom s</w:t>
      </w:r>
      <w:r>
        <w:t> </w:t>
      </w:r>
      <w:r w:rsidRPr="00C97853">
        <w:t>onkologickými ochoreniami</w:t>
      </w:r>
      <w:r>
        <w:t xml:space="preserve"> a detskému domovu</w:t>
      </w:r>
      <w:r w:rsidRPr="00C97853">
        <w:t>, snahou pedagógov je využiť túto príležitosť na výchovu k</w:t>
      </w:r>
      <w:r>
        <w:t> </w:t>
      </w:r>
      <w:r w:rsidRPr="00C97853">
        <w:t>humánnemu prístupu k</w:t>
      </w:r>
      <w:r>
        <w:t> </w:t>
      </w:r>
      <w:r w:rsidRPr="00C97853">
        <w:t>ľuďom. Odozva tejto aktivity je u</w:t>
      </w:r>
      <w:r>
        <w:t> </w:t>
      </w:r>
      <w:r w:rsidRPr="00C97853">
        <w:t>žiakov veľmi dobrá, vyhodnotením prínosu jarmoku sa venujú i</w:t>
      </w:r>
      <w:r>
        <w:t> </w:t>
      </w:r>
      <w:r w:rsidRPr="00C97853">
        <w:t>na stránkach školského časopisu.</w:t>
      </w:r>
    </w:p>
    <w:p w:rsidR="007A7936" w:rsidRPr="003C029E" w:rsidRDefault="007A7936" w:rsidP="007A7936">
      <w:pPr>
        <w:spacing w:before="100" w:beforeAutospacing="1" w:after="100" w:afterAutospacing="1"/>
        <w:rPr>
          <w:b/>
          <w:bCs/>
        </w:rPr>
      </w:pPr>
      <w:r w:rsidRPr="003C029E">
        <w:rPr>
          <w:b/>
          <w:bCs/>
        </w:rPr>
        <w:t>I1. Dosiahnuté výsledky v predmetových olympiádach a súťažiach</w:t>
      </w:r>
    </w:p>
    <w:tbl>
      <w:tblPr>
        <w:tblW w:w="937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13"/>
        <w:gridCol w:w="1009"/>
        <w:gridCol w:w="923"/>
        <w:gridCol w:w="2159"/>
        <w:gridCol w:w="1585"/>
        <w:gridCol w:w="1590"/>
      </w:tblGrid>
      <w:tr w:rsidR="007A7936" w:rsidRPr="003C029E" w:rsidTr="004B12B1">
        <w:trPr>
          <w:tblCellSpacing w:w="7" w:type="dxa"/>
        </w:trPr>
        <w:tc>
          <w:tcPr>
            <w:tcW w:w="11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3C029E" w:rsidRDefault="007A7936" w:rsidP="003C69CC">
            <w:pPr>
              <w:spacing w:before="100" w:beforeAutospacing="1" w:after="100" w:afterAutospacing="1"/>
              <w:jc w:val="center"/>
            </w:pPr>
            <w:r w:rsidRPr="003C029E">
              <w:t>Názov súťaže, olympiády</w:t>
            </w:r>
          </w:p>
        </w:tc>
        <w:tc>
          <w:tcPr>
            <w:tcW w:w="21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3C029E" w:rsidRDefault="007A7936" w:rsidP="003C69CC">
            <w:pPr>
              <w:spacing w:before="100" w:beforeAutospacing="1" w:after="100" w:afterAutospacing="1"/>
              <w:jc w:val="center"/>
            </w:pPr>
            <w:r w:rsidRPr="003C029E">
              <w:t>Umiestnenie – dosiahnuté výsledky</w:t>
            </w:r>
          </w:p>
        </w:tc>
        <w:tc>
          <w:tcPr>
            <w:tcW w:w="16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3C029E" w:rsidRDefault="007A7936" w:rsidP="003C69CC">
            <w:pPr>
              <w:spacing w:before="100" w:beforeAutospacing="1" w:after="100" w:afterAutospacing="1"/>
              <w:jc w:val="center"/>
            </w:pPr>
            <w:r w:rsidRPr="003C029E">
              <w:t>Umiestnenie v medzinárodných súťažiach</w:t>
            </w:r>
          </w:p>
        </w:tc>
      </w:tr>
      <w:tr w:rsidR="007A7936" w:rsidRPr="003C029E" w:rsidTr="004B12B1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3C029E" w:rsidRDefault="007A7936" w:rsidP="003C69CC"/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3C029E" w:rsidRDefault="007A7936" w:rsidP="003C69CC">
            <w:pPr>
              <w:spacing w:before="100" w:beforeAutospacing="1" w:after="100" w:afterAutospacing="1"/>
              <w:jc w:val="center"/>
            </w:pPr>
            <w:r w:rsidRPr="003C029E">
              <w:rPr>
                <w:sz w:val="20"/>
                <w:szCs w:val="20"/>
              </w:rPr>
              <w:t>regionálne kolo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3C029E" w:rsidRDefault="007A7936" w:rsidP="003C69CC">
            <w:pPr>
              <w:spacing w:before="100" w:beforeAutospacing="1" w:after="100" w:afterAutospacing="1"/>
              <w:jc w:val="center"/>
            </w:pPr>
            <w:r w:rsidRPr="003C029E">
              <w:rPr>
                <w:sz w:val="20"/>
                <w:szCs w:val="20"/>
              </w:rPr>
              <w:t>krajské kolo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3C029E" w:rsidRDefault="007A7936" w:rsidP="003C69CC">
            <w:pPr>
              <w:spacing w:before="100" w:beforeAutospacing="1" w:after="100" w:afterAutospacing="1"/>
              <w:jc w:val="center"/>
            </w:pPr>
            <w:r w:rsidRPr="003C029E">
              <w:rPr>
                <w:sz w:val="20"/>
                <w:szCs w:val="20"/>
              </w:rPr>
              <w:t>celoslovenské kolo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3C029E" w:rsidRDefault="007A7936" w:rsidP="003C69CC">
            <w:pPr>
              <w:spacing w:before="100" w:beforeAutospacing="1" w:after="100" w:afterAutospacing="1"/>
              <w:jc w:val="center"/>
            </w:pPr>
            <w:r w:rsidRPr="003C029E">
              <w:t>názov súťaže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936" w:rsidRPr="003C029E" w:rsidRDefault="007A7936" w:rsidP="003C69CC">
            <w:pPr>
              <w:spacing w:before="100" w:beforeAutospacing="1" w:after="100" w:afterAutospacing="1"/>
              <w:jc w:val="center"/>
            </w:pPr>
            <w:r w:rsidRPr="003C029E">
              <w:t>umiestnenie</w:t>
            </w:r>
          </w:p>
        </w:tc>
      </w:tr>
      <w:tr w:rsidR="00564399" w:rsidRPr="003C029E" w:rsidTr="004B12B1">
        <w:trPr>
          <w:tblCellSpacing w:w="7" w:type="dxa"/>
        </w:trPr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399" w:rsidRPr="005C141E" w:rsidRDefault="00564399" w:rsidP="008B5D2C">
            <w:pPr>
              <w:spacing w:before="100" w:beforeAutospacing="1" w:after="100" w:afterAutospacing="1"/>
            </w:pPr>
            <w:r>
              <w:t>Jazykový kvet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399" w:rsidRPr="00C23201" w:rsidRDefault="00564399" w:rsidP="003C69CC">
            <w:pPr>
              <w:spacing w:before="100" w:beforeAutospacing="1" w:after="100" w:afterAutospacing="1"/>
              <w:jc w:val="center"/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399" w:rsidRPr="00C23201" w:rsidRDefault="00564399" w:rsidP="003C69C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399" w:rsidRPr="00C23201" w:rsidRDefault="00564399" w:rsidP="003C69CC">
            <w:pPr>
              <w:jc w:val="center"/>
            </w:pPr>
            <w:r>
              <w:t>2.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399" w:rsidRPr="003C029E" w:rsidRDefault="00564399" w:rsidP="008B5D2C">
            <w:r w:rsidRPr="003C029E">
              <w:t> </w:t>
            </w:r>
            <w:r>
              <w:t>Šachový turnaj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399" w:rsidRPr="003C029E" w:rsidRDefault="00564399" w:rsidP="003C69CC">
            <w:pPr>
              <w:jc w:val="center"/>
            </w:pPr>
            <w:r>
              <w:t>2.</w:t>
            </w:r>
          </w:p>
        </w:tc>
      </w:tr>
      <w:tr w:rsidR="00564399" w:rsidRPr="003C029E" w:rsidTr="004B12B1">
        <w:trPr>
          <w:tblCellSpacing w:w="7" w:type="dxa"/>
        </w:trPr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399" w:rsidRPr="005C141E" w:rsidRDefault="00564399" w:rsidP="003C69CC">
            <w:pPr>
              <w:spacing w:before="100" w:beforeAutospacing="1" w:after="100" w:afterAutospacing="1"/>
            </w:pPr>
            <w:r>
              <w:t>Jazyková štafeta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399" w:rsidRPr="005C141E" w:rsidRDefault="00564399" w:rsidP="003C69CC">
            <w:pPr>
              <w:jc w:val="center"/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399" w:rsidRPr="005C141E" w:rsidRDefault="00564399" w:rsidP="003C69CC">
            <w:pPr>
              <w:jc w:val="center"/>
            </w:pP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399" w:rsidRPr="00AB4177" w:rsidRDefault="00564399" w:rsidP="003C69CC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399" w:rsidRPr="003C029E" w:rsidRDefault="00564399" w:rsidP="00564399"/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399" w:rsidRPr="003C029E" w:rsidRDefault="00564399" w:rsidP="003C69CC">
            <w:pPr>
              <w:jc w:val="center"/>
            </w:pPr>
          </w:p>
        </w:tc>
      </w:tr>
      <w:tr w:rsidR="004B12B1" w:rsidRPr="003C029E" w:rsidTr="004B12B1">
        <w:trPr>
          <w:tblCellSpacing w:w="7" w:type="dxa"/>
        </w:trPr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2B1" w:rsidRDefault="004B12B1" w:rsidP="008B5D2C">
            <w:pPr>
              <w:spacing w:before="100" w:beforeAutospacing="1" w:after="100" w:afterAutospacing="1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Biologická olympiáda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2B1" w:rsidRPr="005C141E" w:rsidRDefault="004B12B1" w:rsidP="008B5D2C">
            <w:pPr>
              <w:jc w:val="center"/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2B1" w:rsidRDefault="004B12B1" w:rsidP="008B5D2C">
            <w:pPr>
              <w:jc w:val="center"/>
            </w:pPr>
            <w:r>
              <w:t>3.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2B1" w:rsidRPr="00AB4177" w:rsidRDefault="004B12B1" w:rsidP="003C69CC">
            <w:pPr>
              <w:spacing w:before="100" w:beforeAutospacing="1" w:after="100" w:afterAutospacing="1"/>
              <w:jc w:val="center"/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2B1" w:rsidRPr="003C029E" w:rsidRDefault="004B12B1" w:rsidP="003C69CC"/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2B1" w:rsidRPr="003C029E" w:rsidRDefault="004B12B1" w:rsidP="003C69CC"/>
        </w:tc>
      </w:tr>
      <w:tr w:rsidR="004B12B1" w:rsidRPr="003C029E" w:rsidTr="004B12B1">
        <w:trPr>
          <w:tblCellSpacing w:w="7" w:type="dxa"/>
        </w:trPr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2B1" w:rsidRPr="00722293" w:rsidRDefault="004B12B1" w:rsidP="003C69CC">
            <w:pPr>
              <w:spacing w:before="100" w:beforeAutospacing="1" w:after="100" w:afterAutospacing="1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Poznaj slovenskú reč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2B1" w:rsidRPr="005C141E" w:rsidRDefault="004B12B1" w:rsidP="003C69CC">
            <w:pPr>
              <w:jc w:val="center"/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2B1" w:rsidRPr="0067024A" w:rsidRDefault="004B12B1" w:rsidP="003C69CC">
            <w:pPr>
              <w:jc w:val="center"/>
            </w:pPr>
            <w:r>
              <w:t>3.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2B1" w:rsidRPr="00AB4177" w:rsidRDefault="004B12B1" w:rsidP="003C69CC">
            <w:pPr>
              <w:spacing w:before="100" w:beforeAutospacing="1" w:after="100" w:afterAutospacing="1"/>
              <w:jc w:val="center"/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12B1" w:rsidRDefault="004B12B1" w:rsidP="003C69CC"/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12B1" w:rsidRDefault="004B12B1" w:rsidP="003C69CC">
            <w:pPr>
              <w:jc w:val="center"/>
            </w:pPr>
          </w:p>
        </w:tc>
      </w:tr>
    </w:tbl>
    <w:p w:rsidR="007A7936" w:rsidRPr="00C97853" w:rsidRDefault="007A7936" w:rsidP="007A7936">
      <w:pPr>
        <w:spacing w:before="100" w:beforeAutospacing="1" w:after="100" w:afterAutospacing="1"/>
      </w:pPr>
      <w:r w:rsidRPr="00C97853">
        <w:t>Poznámka: Umiestnenia v postupových súťažiach , v jednotlivých kolách uvádzať len pri dosiahnutí 1.,2.,3., miesta. Výsledky v medzinárodných súťažiach uvádzať všetky.</w:t>
      </w:r>
    </w:p>
    <w:p w:rsidR="007A7936" w:rsidRPr="00C97853" w:rsidRDefault="007A7936" w:rsidP="007A7936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j</w:t>
      </w:r>
      <w:r w:rsidRPr="00C97853">
        <w:rPr>
          <w:b/>
          <w:bCs/>
        </w:rPr>
        <w:t>. Údaje o projektoch, do ktorých je škola zapojená ( § 2 ods. 1 písm. j)</w:t>
      </w:r>
    </w:p>
    <w:tbl>
      <w:tblPr>
        <w:tblW w:w="92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88"/>
        <w:gridCol w:w="2307"/>
        <w:gridCol w:w="2308"/>
        <w:gridCol w:w="2037"/>
      </w:tblGrid>
      <w:tr w:rsidR="007A7936" w:rsidRPr="00C97853" w:rsidTr="003C69CC">
        <w:trPr>
          <w:tblCellSpacing w:w="7" w:type="dxa"/>
        </w:trPr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 w:rsidRPr="00C97853">
              <w:rPr>
                <w:b/>
                <w:bCs/>
              </w:rPr>
              <w:t>Názov projektu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 w:rsidRPr="00C97853">
              <w:rPr>
                <w:b/>
                <w:bCs/>
              </w:rPr>
              <w:t>Termín začatie realizácie projektu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 w:rsidRPr="00C97853">
              <w:rPr>
                <w:b/>
                <w:bCs/>
              </w:rPr>
              <w:t>Termín ukončenia realizácie projektu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  <w:jc w:val="center"/>
            </w:pPr>
            <w:r w:rsidRPr="00C97853">
              <w:rPr>
                <w:b/>
                <w:bCs/>
              </w:rPr>
              <w:t>Výsledky</w:t>
            </w:r>
          </w:p>
        </w:tc>
      </w:tr>
      <w:tr w:rsidR="007A7936" w:rsidRPr="00C97853" w:rsidTr="003C69CC">
        <w:trPr>
          <w:tblCellSpacing w:w="7" w:type="dxa"/>
        </w:trPr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AB4177" w:rsidRDefault="007A7936" w:rsidP="003C69CC">
            <w:r w:rsidRPr="00AB4177">
              <w:t>Zvyšovanie kvality vzdelávania na ZŠ a SŠ s využitím elektronického testovania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Default="007A7936" w:rsidP="003C69CC">
            <w:pPr>
              <w:spacing w:before="100" w:beforeAutospacing="1" w:after="100" w:afterAutospacing="1"/>
            </w:pPr>
            <w:r>
              <w:t>2013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Default="007A7936" w:rsidP="003C69CC">
            <w:pPr>
              <w:spacing w:before="100" w:beforeAutospacing="1" w:after="100" w:afterAutospacing="1"/>
            </w:pP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936" w:rsidRPr="00C97853" w:rsidRDefault="007A7936" w:rsidP="003C69CC">
            <w:pPr>
              <w:spacing w:before="100" w:beforeAutospacing="1" w:after="100" w:afterAutospacing="1"/>
            </w:pPr>
          </w:p>
        </w:tc>
      </w:tr>
    </w:tbl>
    <w:p w:rsidR="007A7936" w:rsidRPr="007E493F" w:rsidRDefault="007A7936" w:rsidP="007A7936">
      <w:pPr>
        <w:spacing w:before="100" w:beforeAutospacing="1" w:after="100" w:afterAutospacing="1"/>
        <w:rPr>
          <w:u w:val="single"/>
        </w:rPr>
      </w:pPr>
      <w:r w:rsidRPr="00AB4177">
        <w:rPr>
          <w:b/>
          <w:bCs/>
          <w:color w:val="FF0000"/>
        </w:rPr>
        <w:t> </w:t>
      </w:r>
      <w:r w:rsidRPr="007E493F">
        <w:rPr>
          <w:b/>
          <w:bCs/>
          <w:u w:val="single"/>
        </w:rPr>
        <w:t xml:space="preserve">k. Údaje o výsledkoch inšpekčnej činnosti vykonanej Štátnou školskou inšpekciou v škole (§ 2 ods. 1 písm. k) </w:t>
      </w:r>
      <w:r w:rsidRPr="007E493F">
        <w:rPr>
          <w:u w:val="single"/>
        </w:rPr>
        <w:t xml:space="preserve">. </w:t>
      </w:r>
    </w:p>
    <w:p w:rsidR="007A7936" w:rsidRPr="007E493F" w:rsidRDefault="007A7936" w:rsidP="007A7936">
      <w:pPr>
        <w:pStyle w:val="Zkladntext21"/>
        <w:ind w:firstLine="708"/>
        <w:rPr>
          <w:bCs/>
        </w:rPr>
      </w:pPr>
    </w:p>
    <w:p w:rsidR="007A7936" w:rsidRDefault="007A7936" w:rsidP="007A7936">
      <w:pPr>
        <w:pStyle w:val="Zkladntext21"/>
        <w:ind w:firstLine="708"/>
        <w:rPr>
          <w:bCs/>
        </w:rPr>
      </w:pPr>
      <w:r w:rsidRPr="007E493F">
        <w:rPr>
          <w:bCs/>
        </w:rPr>
        <w:t>Na Gymnáziu J.A. Komenského s VJM – Comenius Gimnázium, Štúrova 16, Želiezovce – Zselíz, v školskom roku 201</w:t>
      </w:r>
      <w:r w:rsidR="004B12B1">
        <w:rPr>
          <w:bCs/>
        </w:rPr>
        <w:t>6</w:t>
      </w:r>
      <w:r w:rsidRPr="007E493F">
        <w:rPr>
          <w:bCs/>
        </w:rPr>
        <w:t>/201</w:t>
      </w:r>
      <w:r w:rsidR="004B12B1">
        <w:rPr>
          <w:bCs/>
        </w:rPr>
        <w:t>7</w:t>
      </w:r>
      <w:r w:rsidRPr="007E493F">
        <w:rPr>
          <w:bCs/>
        </w:rPr>
        <w:t xml:space="preserve"> bol</w:t>
      </w:r>
      <w:r>
        <w:rPr>
          <w:bCs/>
        </w:rPr>
        <w:t>a vykonaná</w:t>
      </w:r>
      <w:r w:rsidRPr="007E493F">
        <w:rPr>
          <w:bCs/>
        </w:rPr>
        <w:t xml:space="preserve"> </w:t>
      </w:r>
      <w:r>
        <w:rPr>
          <w:bCs/>
        </w:rPr>
        <w:t>tematická</w:t>
      </w:r>
      <w:r w:rsidRPr="007E493F">
        <w:rPr>
          <w:bCs/>
        </w:rPr>
        <w:t xml:space="preserve"> inšpekci</w:t>
      </w:r>
      <w:r w:rsidR="004B12B1">
        <w:rPr>
          <w:bCs/>
        </w:rPr>
        <w:t>a počas prijímacieho konania v</w:t>
      </w:r>
      <w:r>
        <w:rPr>
          <w:bCs/>
        </w:rPr>
        <w:t xml:space="preserve"> dň</w:t>
      </w:r>
      <w:r w:rsidR="004B12B1">
        <w:rPr>
          <w:bCs/>
        </w:rPr>
        <w:t>och 09</w:t>
      </w:r>
      <w:r>
        <w:rPr>
          <w:bCs/>
        </w:rPr>
        <w:t>.0</w:t>
      </w:r>
      <w:r w:rsidR="004B12B1">
        <w:rPr>
          <w:bCs/>
        </w:rPr>
        <w:t>5</w:t>
      </w:r>
      <w:r>
        <w:rPr>
          <w:bCs/>
        </w:rPr>
        <w:t>.</w:t>
      </w:r>
      <w:r w:rsidR="004B12B1">
        <w:rPr>
          <w:bCs/>
        </w:rPr>
        <w:t xml:space="preserve"> a 11.05.</w:t>
      </w:r>
      <w:r>
        <w:rPr>
          <w:bCs/>
        </w:rPr>
        <w:t>201</w:t>
      </w:r>
      <w:r w:rsidR="004B12B1">
        <w:rPr>
          <w:bCs/>
        </w:rPr>
        <w:t>7</w:t>
      </w:r>
      <w:r>
        <w:rPr>
          <w:bCs/>
        </w:rPr>
        <w:t>. Neboli zistené žiadne nedostatky.</w:t>
      </w:r>
    </w:p>
    <w:p w:rsidR="007A7936" w:rsidRDefault="007A7936" w:rsidP="007A7936">
      <w:pPr>
        <w:pStyle w:val="Hlavika"/>
        <w:tabs>
          <w:tab w:val="clear" w:pos="4536"/>
          <w:tab w:val="clear" w:pos="9072"/>
        </w:tabs>
        <w:jc w:val="both"/>
        <w:rPr>
          <w:sz w:val="12"/>
          <w:szCs w:val="12"/>
        </w:rPr>
      </w:pPr>
    </w:p>
    <w:p w:rsidR="007A7936" w:rsidRPr="007E493F" w:rsidRDefault="007A7936" w:rsidP="007A7936">
      <w:pPr>
        <w:pStyle w:val="Hlavika"/>
        <w:tabs>
          <w:tab w:val="clear" w:pos="4536"/>
          <w:tab w:val="clear" w:pos="9072"/>
        </w:tabs>
        <w:jc w:val="both"/>
        <w:rPr>
          <w:sz w:val="12"/>
          <w:szCs w:val="12"/>
        </w:rPr>
      </w:pPr>
    </w:p>
    <w:p w:rsidR="007A7936" w:rsidRPr="007E493F" w:rsidRDefault="007A7936" w:rsidP="007A7936">
      <w:pPr>
        <w:pStyle w:val="Hlavika"/>
        <w:tabs>
          <w:tab w:val="clear" w:pos="4536"/>
          <w:tab w:val="clear" w:pos="9072"/>
        </w:tabs>
        <w:jc w:val="both"/>
        <w:rPr>
          <w:sz w:val="12"/>
          <w:szCs w:val="12"/>
        </w:rPr>
      </w:pPr>
    </w:p>
    <w:p w:rsidR="004B12B1" w:rsidRDefault="004B12B1" w:rsidP="007A7936">
      <w:pPr>
        <w:spacing w:before="100" w:beforeAutospacing="1" w:after="100" w:afterAutospacing="1"/>
        <w:rPr>
          <w:b/>
          <w:bCs/>
        </w:rPr>
      </w:pPr>
    </w:p>
    <w:p w:rsidR="007A7936" w:rsidRPr="007E493F" w:rsidRDefault="007A7936" w:rsidP="007A7936">
      <w:pPr>
        <w:spacing w:before="100" w:beforeAutospacing="1" w:after="100" w:afterAutospacing="1"/>
        <w:rPr>
          <w:b/>
          <w:bCs/>
        </w:rPr>
      </w:pPr>
      <w:r w:rsidRPr="007E493F">
        <w:rPr>
          <w:b/>
          <w:bCs/>
        </w:rPr>
        <w:lastRenderedPageBreak/>
        <w:t xml:space="preserve">l. Údaje o priestorových a materiálnych podmienkach školy (§ 2 ods. 1 písm. l) </w:t>
      </w:r>
    </w:p>
    <w:p w:rsidR="007A7936" w:rsidRPr="007E493F" w:rsidRDefault="007A7936" w:rsidP="007A7936">
      <w:pPr>
        <w:spacing w:before="100" w:beforeAutospacing="1" w:after="100" w:afterAutospacing="1"/>
      </w:pPr>
      <w:r w:rsidRPr="007E493F">
        <w:t>Škola bola presťahovaná do budovy Gymnázia na Štúrovej 16, v rok</w:t>
      </w:r>
      <w:r>
        <w:t>u</w:t>
      </w:r>
      <w:r w:rsidRPr="007E493F">
        <w:t xml:space="preserve"> 2011. K dispozícii máme jedno poschodie so 6 učebňami a zborovňou.</w:t>
      </w:r>
    </w:p>
    <w:p w:rsidR="007A7936" w:rsidRPr="007E493F" w:rsidRDefault="007A7936" w:rsidP="007A7936">
      <w:r w:rsidRPr="007E493F">
        <w:t>Učebne sú vybavené notebookmi a projektormi, televízormi a DVD prehrávačmi, tabletmi,</w:t>
      </w:r>
    </w:p>
    <w:p w:rsidR="007A7936" w:rsidRPr="007E493F" w:rsidRDefault="007A7936" w:rsidP="007A7936">
      <w:r>
        <w:t> CD prehrávačmi, interaktívnymi tabuľami</w:t>
      </w:r>
      <w:r w:rsidRPr="007E493F">
        <w:t>.</w:t>
      </w:r>
    </w:p>
    <w:p w:rsidR="007A7936" w:rsidRPr="007E493F" w:rsidRDefault="007A7936" w:rsidP="007A7936">
      <w:pPr>
        <w:spacing w:before="100" w:beforeAutospacing="1" w:after="100" w:afterAutospacing="1"/>
      </w:pPr>
      <w:r w:rsidRPr="007E493F">
        <w:t xml:space="preserve">Stravovanie žiakov zabezpečuje školská jedáleň pri ZŠ v Želiezovciach, tiež v blízkosti budovy školy. Žiaci využívajú školskú knižnicu, ktorá je umiestnená v jednej z učební a preto je prístupná iba v čase mimo vyučovania. </w:t>
      </w:r>
    </w:p>
    <w:p w:rsidR="007A7936" w:rsidRPr="007E493F" w:rsidRDefault="007A7936" w:rsidP="007A7936">
      <w:pPr>
        <w:spacing w:before="100" w:beforeAutospacing="1" w:after="100" w:afterAutospacing="1"/>
      </w:pPr>
      <w:r w:rsidRPr="007E493F">
        <w:t>Učebňa informatiky a výpočtovej techniky je vybavená počítačmi z projektu Infovek, je v nej pre žiakov umožnený bezplatný prístup k internetu, pre nedostatok priestorov iba v čase mimo vyučovania.</w:t>
      </w:r>
    </w:p>
    <w:p w:rsidR="007A7936" w:rsidRPr="00A276CC" w:rsidRDefault="007A7936" w:rsidP="007A7936">
      <w:pPr>
        <w:spacing w:before="100" w:beforeAutospacing="1" w:after="100" w:afterAutospacing="1"/>
        <w:rPr>
          <w:b/>
          <w:bCs/>
        </w:rPr>
      </w:pPr>
      <w:r w:rsidRPr="00A276CC">
        <w:rPr>
          <w:b/>
          <w:bCs/>
        </w:rPr>
        <w:t xml:space="preserve">m. Údaje o finančnom a hmotnom zabezpečení výchovno-vzdelávacej činnosti školy (§ 2 ods. 1 písm. m). </w:t>
      </w:r>
    </w:p>
    <w:p w:rsidR="007A7936" w:rsidRPr="000B17D9" w:rsidRDefault="007A7936" w:rsidP="007A7936">
      <w:pPr>
        <w:spacing w:before="100" w:beforeAutospacing="1" w:after="100" w:afterAutospacing="1"/>
        <w:rPr>
          <w:u w:val="single"/>
        </w:rPr>
      </w:pPr>
      <w:r w:rsidRPr="000B17D9">
        <w:rPr>
          <w:u w:val="single"/>
        </w:rPr>
        <w:t xml:space="preserve">Rozpočet školy za </w:t>
      </w:r>
      <w:r w:rsidR="002402D4" w:rsidRPr="000B17D9">
        <w:rPr>
          <w:u w:val="single"/>
        </w:rPr>
        <w:t>rok 2016</w:t>
      </w:r>
      <w:r w:rsidRPr="000B17D9">
        <w:rPr>
          <w:u w:val="single"/>
        </w:rPr>
        <w:t>:</w:t>
      </w: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260"/>
      </w:tblGrid>
      <w:tr w:rsidR="007A7936" w:rsidRPr="000B17D9" w:rsidTr="003C69CC">
        <w:trPr>
          <w:gridBefore w:val="1"/>
          <w:wBefore w:w="720" w:type="dxa"/>
          <w:trHeight w:val="360"/>
        </w:trPr>
        <w:tc>
          <w:tcPr>
            <w:tcW w:w="1260" w:type="dxa"/>
          </w:tcPr>
          <w:p w:rsidR="007A7936" w:rsidRPr="000B17D9" w:rsidRDefault="007A7936" w:rsidP="003C69CC">
            <w:pPr>
              <w:spacing w:before="100" w:beforeAutospacing="1" w:after="100" w:afterAutospacing="1"/>
            </w:pPr>
            <w:r w:rsidRPr="000B17D9">
              <w:t>09221</w:t>
            </w:r>
          </w:p>
        </w:tc>
      </w:tr>
      <w:tr w:rsidR="007A7936" w:rsidRPr="000B17D9" w:rsidTr="003C69CC">
        <w:trPr>
          <w:trHeight w:val="360"/>
        </w:trPr>
        <w:tc>
          <w:tcPr>
            <w:tcW w:w="720" w:type="dxa"/>
            <w:shd w:val="clear" w:color="auto" w:fill="auto"/>
          </w:tcPr>
          <w:p w:rsidR="007A7936" w:rsidRPr="000B17D9" w:rsidRDefault="007A7936" w:rsidP="003C69CC">
            <w:pPr>
              <w:spacing w:before="100" w:beforeAutospacing="1" w:after="100" w:afterAutospacing="1"/>
            </w:pPr>
            <w:r w:rsidRPr="000B17D9">
              <w:t>600</w:t>
            </w:r>
          </w:p>
        </w:tc>
        <w:tc>
          <w:tcPr>
            <w:tcW w:w="1260" w:type="dxa"/>
          </w:tcPr>
          <w:p w:rsidR="007A7936" w:rsidRPr="000B17D9" w:rsidRDefault="000B17D9" w:rsidP="003C69CC">
            <w:pPr>
              <w:spacing w:before="100" w:beforeAutospacing="1" w:after="100" w:afterAutospacing="1"/>
              <w:jc w:val="right"/>
            </w:pPr>
            <w:r w:rsidRPr="000B17D9">
              <w:t>160 508</w:t>
            </w:r>
          </w:p>
        </w:tc>
      </w:tr>
      <w:tr w:rsidR="007A7936" w:rsidRPr="000B17D9" w:rsidTr="003C69CC">
        <w:trPr>
          <w:trHeight w:val="360"/>
        </w:trPr>
        <w:tc>
          <w:tcPr>
            <w:tcW w:w="720" w:type="dxa"/>
            <w:shd w:val="clear" w:color="auto" w:fill="auto"/>
          </w:tcPr>
          <w:p w:rsidR="007A7936" w:rsidRPr="000B17D9" w:rsidRDefault="007A7936" w:rsidP="003C69CC">
            <w:pPr>
              <w:spacing w:before="100" w:beforeAutospacing="1" w:after="100" w:afterAutospacing="1"/>
            </w:pPr>
            <w:r w:rsidRPr="000B17D9">
              <w:t>610</w:t>
            </w:r>
          </w:p>
        </w:tc>
        <w:tc>
          <w:tcPr>
            <w:tcW w:w="1260" w:type="dxa"/>
          </w:tcPr>
          <w:p w:rsidR="007A7936" w:rsidRPr="000B17D9" w:rsidRDefault="000B17D9" w:rsidP="003C69CC">
            <w:pPr>
              <w:spacing w:before="100" w:beforeAutospacing="1" w:after="100" w:afterAutospacing="1"/>
              <w:jc w:val="right"/>
            </w:pPr>
            <w:r w:rsidRPr="000B17D9">
              <w:t>112 171</w:t>
            </w:r>
          </w:p>
        </w:tc>
      </w:tr>
      <w:tr w:rsidR="007A7936" w:rsidRPr="000B17D9" w:rsidTr="003C69CC">
        <w:trPr>
          <w:trHeight w:val="360"/>
        </w:trPr>
        <w:tc>
          <w:tcPr>
            <w:tcW w:w="720" w:type="dxa"/>
            <w:shd w:val="clear" w:color="auto" w:fill="auto"/>
          </w:tcPr>
          <w:p w:rsidR="007A7936" w:rsidRPr="000B17D9" w:rsidRDefault="007A7936" w:rsidP="003C69CC">
            <w:pPr>
              <w:spacing w:before="100" w:beforeAutospacing="1" w:after="100" w:afterAutospacing="1"/>
            </w:pPr>
            <w:r w:rsidRPr="000B17D9">
              <w:t>620</w:t>
            </w:r>
          </w:p>
        </w:tc>
        <w:tc>
          <w:tcPr>
            <w:tcW w:w="1260" w:type="dxa"/>
          </w:tcPr>
          <w:p w:rsidR="007A7936" w:rsidRPr="000B17D9" w:rsidRDefault="000B17D9" w:rsidP="003C69CC">
            <w:pPr>
              <w:spacing w:before="100" w:beforeAutospacing="1" w:after="100" w:afterAutospacing="1"/>
              <w:jc w:val="right"/>
            </w:pPr>
            <w:r w:rsidRPr="000B17D9">
              <w:t>37 035</w:t>
            </w:r>
          </w:p>
        </w:tc>
      </w:tr>
      <w:tr w:rsidR="007A7936" w:rsidRPr="000B17D9" w:rsidTr="003C69CC">
        <w:trPr>
          <w:trHeight w:val="360"/>
        </w:trPr>
        <w:tc>
          <w:tcPr>
            <w:tcW w:w="720" w:type="dxa"/>
            <w:shd w:val="clear" w:color="auto" w:fill="auto"/>
          </w:tcPr>
          <w:p w:rsidR="007A7936" w:rsidRPr="000B17D9" w:rsidRDefault="007A7936" w:rsidP="003C69CC">
            <w:pPr>
              <w:spacing w:before="100" w:beforeAutospacing="1" w:after="100" w:afterAutospacing="1"/>
            </w:pPr>
            <w:r w:rsidRPr="000B17D9">
              <w:t>630</w:t>
            </w:r>
          </w:p>
        </w:tc>
        <w:tc>
          <w:tcPr>
            <w:tcW w:w="1260" w:type="dxa"/>
          </w:tcPr>
          <w:p w:rsidR="007A7936" w:rsidRPr="000B17D9" w:rsidRDefault="000B17D9" w:rsidP="003C69CC">
            <w:pPr>
              <w:spacing w:before="100" w:beforeAutospacing="1" w:after="100" w:afterAutospacing="1"/>
              <w:jc w:val="right"/>
            </w:pPr>
            <w:r w:rsidRPr="000B17D9">
              <w:t>11 302</w:t>
            </w:r>
          </w:p>
        </w:tc>
      </w:tr>
      <w:tr w:rsidR="007A7936" w:rsidRPr="000B17D9" w:rsidTr="003C69CC">
        <w:trPr>
          <w:trHeight w:val="360"/>
        </w:trPr>
        <w:tc>
          <w:tcPr>
            <w:tcW w:w="720" w:type="dxa"/>
            <w:shd w:val="clear" w:color="auto" w:fill="auto"/>
          </w:tcPr>
          <w:p w:rsidR="007A7936" w:rsidRPr="000B17D9" w:rsidRDefault="007A7936" w:rsidP="003C69CC">
            <w:pPr>
              <w:spacing w:before="100" w:beforeAutospacing="1" w:after="100" w:afterAutospacing="1"/>
            </w:pPr>
            <w:r w:rsidRPr="000B17D9">
              <w:t>640</w:t>
            </w:r>
          </w:p>
        </w:tc>
        <w:tc>
          <w:tcPr>
            <w:tcW w:w="1260" w:type="dxa"/>
          </w:tcPr>
          <w:p w:rsidR="007A7936" w:rsidRPr="000B17D9" w:rsidRDefault="000B17D9" w:rsidP="003C69CC">
            <w:pPr>
              <w:spacing w:before="100" w:beforeAutospacing="1" w:after="100" w:afterAutospacing="1"/>
              <w:jc w:val="right"/>
            </w:pPr>
            <w:r w:rsidRPr="000B17D9">
              <w:t>0</w:t>
            </w:r>
          </w:p>
        </w:tc>
      </w:tr>
    </w:tbl>
    <w:p w:rsidR="007A7936" w:rsidRPr="000B17D9" w:rsidRDefault="007A7936" w:rsidP="007A7936">
      <w:pPr>
        <w:spacing w:before="100" w:beforeAutospacing="1" w:after="100" w:afterAutospacing="1"/>
        <w:rPr>
          <w:u w:val="single"/>
        </w:rPr>
      </w:pPr>
    </w:p>
    <w:p w:rsidR="007A7936" w:rsidRPr="000B17D9" w:rsidRDefault="007A7936" w:rsidP="007A7936">
      <w:pPr>
        <w:spacing w:before="100" w:beforeAutospacing="1" w:after="100" w:afterAutospacing="1"/>
        <w:rPr>
          <w:u w:val="single"/>
        </w:rPr>
      </w:pPr>
    </w:p>
    <w:p w:rsidR="007A7936" w:rsidRPr="000B17D9" w:rsidRDefault="007A7936" w:rsidP="007A7936">
      <w:pPr>
        <w:spacing w:before="100" w:beforeAutospacing="1" w:after="100" w:afterAutospacing="1"/>
      </w:pPr>
      <w:r w:rsidRPr="000B17D9">
        <w:rPr>
          <w:u w:val="single"/>
        </w:rPr>
        <w:t>Originálne kompetencie:</w:t>
      </w:r>
      <w:r w:rsidRPr="000B17D9">
        <w:t xml:space="preserve"> </w:t>
      </w:r>
    </w:p>
    <w:p w:rsidR="007A7936" w:rsidRPr="000B17D9" w:rsidRDefault="002402D4" w:rsidP="007A7936">
      <w:pPr>
        <w:spacing w:before="100" w:beforeAutospacing="1" w:after="100" w:afterAutospacing="1"/>
      </w:pPr>
      <w:r w:rsidRPr="000B17D9">
        <w:t>1</w:t>
      </w:r>
      <w:r w:rsidR="007A7936" w:rsidRPr="000B17D9">
        <w:t>0</w:t>
      </w:r>
      <w:r w:rsidRPr="000B17D9">
        <w:t xml:space="preserve"> 972</w:t>
      </w:r>
      <w:r w:rsidR="007A7936" w:rsidRPr="000B17D9">
        <w:t>,- €</w:t>
      </w:r>
      <w:r w:rsidR="000B17D9" w:rsidRPr="000B17D9">
        <w:t xml:space="preserve"> (poistenie + energie)</w:t>
      </w:r>
    </w:p>
    <w:p w:rsidR="007A7936" w:rsidRPr="000B17D9" w:rsidRDefault="007A7936" w:rsidP="007A7936">
      <w:pPr>
        <w:spacing w:before="100" w:beforeAutospacing="1" w:after="100" w:afterAutospacing="1"/>
      </w:pPr>
      <w:r w:rsidRPr="000B17D9">
        <w:rPr>
          <w:u w:val="single"/>
        </w:rPr>
        <w:t>Príjmy:</w:t>
      </w:r>
      <w:r w:rsidRPr="000B17D9">
        <w:t xml:space="preserve"> </w:t>
      </w:r>
    </w:p>
    <w:p w:rsidR="007A7936" w:rsidRPr="000B17D9" w:rsidRDefault="002402D4" w:rsidP="007A7936">
      <w:pPr>
        <w:spacing w:before="100" w:beforeAutospacing="1" w:after="100" w:afterAutospacing="1"/>
      </w:pPr>
      <w:r w:rsidRPr="000B17D9">
        <w:t>1</w:t>
      </w:r>
      <w:r w:rsidR="007A7936" w:rsidRPr="000B17D9">
        <w:t>,- €</w:t>
      </w:r>
    </w:p>
    <w:p w:rsidR="007A7936" w:rsidRPr="000B17D9" w:rsidRDefault="007A7936" w:rsidP="007A7936">
      <w:pPr>
        <w:spacing w:before="100" w:beforeAutospacing="1" w:after="100" w:afterAutospacing="1"/>
        <w:rPr>
          <w:u w:val="single"/>
        </w:rPr>
      </w:pPr>
      <w:r w:rsidRPr="000B17D9">
        <w:t>Výkaz k správe o hospodárení za rok 201</w:t>
      </w:r>
      <w:r w:rsidR="002402D4" w:rsidRPr="000B17D9">
        <w:t>6</w:t>
      </w:r>
      <w:r w:rsidRPr="000B17D9">
        <w:t xml:space="preserve"> (podľa §7 odst. 1, 2 zákona 597/2003 Z.z.) je súčasťou prílohy tejto správy. </w:t>
      </w:r>
    </w:p>
    <w:p w:rsidR="007A7936" w:rsidRPr="00C14086" w:rsidRDefault="007A7936" w:rsidP="007A7936">
      <w:pPr>
        <w:spacing w:before="100" w:beforeAutospacing="1" w:after="100" w:afterAutospacing="1"/>
        <w:rPr>
          <w:u w:val="single"/>
        </w:rPr>
      </w:pPr>
      <w:r w:rsidRPr="00C14086">
        <w:rPr>
          <w:u w:val="single"/>
        </w:rPr>
        <w:t>Prehľad o záujmových útvaroch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</w:tblGrid>
      <w:tr w:rsidR="007A7936" w:rsidRPr="00C14086" w:rsidTr="003C69CC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:rsidR="007A7936" w:rsidRPr="00C30FC2" w:rsidRDefault="007A7936" w:rsidP="003C69CC">
            <w:pPr>
              <w:rPr>
                <w:b/>
              </w:rPr>
            </w:pPr>
            <w:r w:rsidRPr="00C30FC2">
              <w:rPr>
                <w:b/>
              </w:rPr>
              <w:t>Záujmový útvar</w:t>
            </w:r>
          </w:p>
        </w:tc>
      </w:tr>
      <w:tr w:rsidR="007A7936" w:rsidRPr="00C14086" w:rsidTr="003C69CC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:rsidR="007A7936" w:rsidRPr="00C30FC2" w:rsidRDefault="007A7936" w:rsidP="003C69CC">
            <w:r w:rsidRPr="00C30FC2">
              <w:t>Krúžok IKT</w:t>
            </w:r>
          </w:p>
        </w:tc>
      </w:tr>
      <w:tr w:rsidR="007A7936" w:rsidRPr="00C14086" w:rsidTr="003C69CC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:rsidR="007A7936" w:rsidRPr="00C30FC2" w:rsidRDefault="007A7936" w:rsidP="003C69CC">
            <w:r>
              <w:t>Športový k</w:t>
            </w:r>
            <w:r w:rsidRPr="00C30FC2">
              <w:t>rúžok</w:t>
            </w:r>
          </w:p>
        </w:tc>
      </w:tr>
      <w:tr w:rsidR="007A7936" w:rsidRPr="00C14086" w:rsidTr="003C69CC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:rsidR="007A7936" w:rsidRPr="00C30FC2" w:rsidRDefault="007A7936" w:rsidP="003C69CC">
            <w:r w:rsidRPr="00C30FC2">
              <w:t>Krúžok chémie</w:t>
            </w:r>
          </w:p>
        </w:tc>
      </w:tr>
      <w:tr w:rsidR="007A7936" w:rsidRPr="00C14086" w:rsidTr="003C69CC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:rsidR="007A7936" w:rsidRPr="00C30FC2" w:rsidRDefault="007A7936" w:rsidP="003C69CC">
            <w:r w:rsidRPr="00C30FC2">
              <w:t>Krúžok matematiky</w:t>
            </w:r>
          </w:p>
        </w:tc>
      </w:tr>
      <w:tr w:rsidR="007A7936" w:rsidRPr="00C14086" w:rsidTr="003C69CC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:rsidR="007A7936" w:rsidRPr="00C30FC2" w:rsidRDefault="007A7936" w:rsidP="003C69CC">
            <w:r w:rsidRPr="00C30FC2">
              <w:t>Bild-Projekt</w:t>
            </w:r>
          </w:p>
        </w:tc>
      </w:tr>
      <w:tr w:rsidR="007A7936" w:rsidRPr="00C14086" w:rsidTr="003C69CC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:rsidR="007A7936" w:rsidRPr="00C30FC2" w:rsidRDefault="007A7936" w:rsidP="003C69CC">
            <w:r w:rsidRPr="00C30FC2">
              <w:lastRenderedPageBreak/>
              <w:t>Krúžok zdravého životného štýlu</w:t>
            </w:r>
          </w:p>
        </w:tc>
      </w:tr>
      <w:tr w:rsidR="007A7936" w:rsidRPr="00C14086" w:rsidTr="003C69CC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:rsidR="007A7936" w:rsidRPr="00C30FC2" w:rsidRDefault="007A7936" w:rsidP="003C69CC">
            <w:r w:rsidRPr="00C30FC2">
              <w:t>Krúžok slovenského jazyka</w:t>
            </w:r>
          </w:p>
        </w:tc>
      </w:tr>
      <w:tr w:rsidR="007A7936" w:rsidRPr="00C14086" w:rsidTr="003C69CC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:rsidR="007A7936" w:rsidRPr="00C30FC2" w:rsidRDefault="007A7936" w:rsidP="003C69CC">
            <w:r w:rsidRPr="00C30FC2">
              <w:t xml:space="preserve">Krúžok </w:t>
            </w:r>
            <w:r>
              <w:t>kreatívnej tvorby</w:t>
            </w:r>
          </w:p>
        </w:tc>
      </w:tr>
      <w:tr w:rsidR="007A7936" w:rsidRPr="00C14086" w:rsidTr="003C69CC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:rsidR="007A7936" w:rsidRPr="00C30FC2" w:rsidRDefault="007A7936" w:rsidP="003C69CC">
            <w:r w:rsidRPr="00C30FC2">
              <w:t>Krúžok anglického jazyka</w:t>
            </w:r>
          </w:p>
        </w:tc>
      </w:tr>
      <w:tr w:rsidR="007A7936" w:rsidRPr="00AB4177" w:rsidTr="003C69CC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:rsidR="007A7936" w:rsidRPr="00C30FC2" w:rsidRDefault="007A7936" w:rsidP="003C69CC"/>
        </w:tc>
      </w:tr>
    </w:tbl>
    <w:p w:rsidR="007A7936" w:rsidRPr="00C14086" w:rsidRDefault="007A7936" w:rsidP="007A7936">
      <w:pPr>
        <w:spacing w:before="100" w:beforeAutospacing="1" w:after="100" w:afterAutospacing="1"/>
        <w:rPr>
          <w:b/>
          <w:bCs/>
        </w:rPr>
      </w:pPr>
      <w:r w:rsidRPr="00C14086">
        <w:rPr>
          <w:b/>
          <w:bCs/>
        </w:rPr>
        <w:t xml:space="preserve">n. Cieľ, ktorý si škola určila v koncepčnom zámere rozvoja školy na príslušný školský rok a vyhodnotenie jeho plnenia ( § 2 ods. 1 písm. n). </w:t>
      </w:r>
    </w:p>
    <w:p w:rsidR="007A7936" w:rsidRPr="00C14086" w:rsidRDefault="007A7936" w:rsidP="007A7936">
      <w:pPr>
        <w:spacing w:before="100" w:beforeAutospacing="1" w:after="100" w:afterAutospacing="1"/>
      </w:pPr>
      <w:r w:rsidRPr="00C14086">
        <w:t>Našim zámerom v uplynulom šk. roku bolo zabezpečiť kvalifikované vyučovanie výchovných predmetov. Keďže sa jedná o predmety s nízkou hodinovou dotáciou, je problematické získať vyučujúceho na čiastkový pracovný úväzok, ktorý by prípadne dochádzal do školy. Tento cieľ sa nám nepodarilo splniť.</w:t>
      </w:r>
    </w:p>
    <w:p w:rsidR="007A7936" w:rsidRPr="00C14086" w:rsidRDefault="007A7936" w:rsidP="007A7936">
      <w:pPr>
        <w:spacing w:before="100" w:beforeAutospacing="1" w:after="100" w:afterAutospacing="1"/>
      </w:pPr>
      <w:r w:rsidRPr="00C14086">
        <w:t xml:space="preserve">V oblasti dochádzky žiakov na vyučovanie sme si stanovili cieľ znížiť počet žiakmi vymeškaných hodín. </w:t>
      </w:r>
      <w:r>
        <w:t xml:space="preserve">Tento cieľ sa nám podarilo splniť. </w:t>
      </w:r>
    </w:p>
    <w:p w:rsidR="007A7936" w:rsidRPr="00C14086" w:rsidRDefault="007A7936" w:rsidP="007A7936">
      <w:pPr>
        <w:spacing w:before="100" w:beforeAutospacing="1" w:after="100" w:afterAutospacing="1"/>
      </w:pPr>
      <w:r w:rsidRPr="00C14086">
        <w:t xml:space="preserve">V oblasti študijných výsledkov sme si vytýčili cieľ </w:t>
      </w:r>
      <w:r>
        <w:t>udržať</w:t>
      </w:r>
      <w:r w:rsidRPr="00C14086">
        <w:t xml:space="preserve"> študijné výsledky, ktorý sa nám podarilo splniť.</w:t>
      </w:r>
    </w:p>
    <w:p w:rsidR="007A7936" w:rsidRPr="00C14086" w:rsidRDefault="007A7936" w:rsidP="007A7936">
      <w:pPr>
        <w:spacing w:before="100" w:beforeAutospacing="1" w:after="100" w:afterAutospacing="1"/>
      </w:pPr>
      <w:r w:rsidRPr="00C14086">
        <w:rPr>
          <w:b/>
          <w:bCs/>
        </w:rPr>
        <w:t> </w:t>
      </w:r>
      <w:r w:rsidRPr="00C14086">
        <w:rPr>
          <w:b/>
          <w:bCs/>
          <w:u w:val="single"/>
        </w:rPr>
        <w:t>o. Oblasti, v ktorých škola dosahuje dobré výsledky a oblasti, v ktorých sú nedostatky a treba úroveň výchovy a vzdelávania zlepšiť, vrátane návrhov opatrení (§ 2 ods.             1 písm. o).</w:t>
      </w:r>
      <w:r w:rsidRPr="00C14086">
        <w:rPr>
          <w:b/>
          <w:bCs/>
        </w:rPr>
        <w:t xml:space="preserve"> </w:t>
      </w:r>
      <w:r w:rsidRPr="00C14086"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5"/>
        <w:gridCol w:w="4605"/>
      </w:tblGrid>
      <w:tr w:rsidR="007A7936" w:rsidRPr="00C14086" w:rsidTr="003C69CC">
        <w:tc>
          <w:tcPr>
            <w:tcW w:w="4605" w:type="dxa"/>
          </w:tcPr>
          <w:p w:rsidR="007A7936" w:rsidRPr="00C14086" w:rsidRDefault="007A7936" w:rsidP="003C69CC">
            <w:pPr>
              <w:jc w:val="both"/>
            </w:pPr>
            <w:r w:rsidRPr="00C14086">
              <w:t>SILNÉ STRÁNKY</w:t>
            </w:r>
          </w:p>
          <w:p w:rsidR="007A7936" w:rsidRPr="00C14086" w:rsidRDefault="007A7936" w:rsidP="003C69CC">
            <w:pPr>
              <w:jc w:val="both"/>
            </w:pPr>
          </w:p>
          <w:p w:rsidR="007A7936" w:rsidRPr="00C14086" w:rsidRDefault="007A7936" w:rsidP="003C69CC">
            <w:pPr>
              <w:numPr>
                <w:ilvl w:val="0"/>
                <w:numId w:val="17"/>
              </w:numPr>
              <w:jc w:val="both"/>
            </w:pPr>
            <w:r w:rsidRPr="00C14086">
              <w:t>inovatívny prístup pedagogických zamestnancov</w:t>
            </w:r>
          </w:p>
          <w:p w:rsidR="007A7936" w:rsidRPr="00C14086" w:rsidRDefault="007A7936" w:rsidP="003C69CC">
            <w:pPr>
              <w:numPr>
                <w:ilvl w:val="0"/>
                <w:numId w:val="17"/>
              </w:numPr>
              <w:jc w:val="both"/>
            </w:pPr>
            <w:r w:rsidRPr="00C14086">
              <w:t>individuálna integrácia žiakov so ŠVVP</w:t>
            </w:r>
          </w:p>
          <w:p w:rsidR="007A7936" w:rsidRPr="00C14086" w:rsidRDefault="007A7936" w:rsidP="003C69CC">
            <w:pPr>
              <w:numPr>
                <w:ilvl w:val="0"/>
                <w:numId w:val="17"/>
              </w:numPr>
              <w:jc w:val="both"/>
            </w:pPr>
            <w:r w:rsidRPr="00C14086">
              <w:t>vysoká úroveň ovládania práce s PC</w:t>
            </w:r>
          </w:p>
          <w:p w:rsidR="007A7936" w:rsidRPr="00C14086" w:rsidRDefault="007A7936" w:rsidP="003C69CC">
            <w:pPr>
              <w:numPr>
                <w:ilvl w:val="0"/>
                <w:numId w:val="17"/>
              </w:numPr>
              <w:jc w:val="both"/>
            </w:pPr>
            <w:r w:rsidRPr="00C14086">
              <w:t>príjemná, rodinná klíma školy</w:t>
            </w:r>
          </w:p>
          <w:p w:rsidR="007A7936" w:rsidRPr="00C14086" w:rsidRDefault="007A7936" w:rsidP="003C69CC">
            <w:pPr>
              <w:numPr>
                <w:ilvl w:val="0"/>
                <w:numId w:val="17"/>
              </w:numPr>
              <w:jc w:val="both"/>
            </w:pPr>
            <w:r w:rsidRPr="00C14086">
              <w:t>vysoká úroveň vyučovania cudzích jazykov</w:t>
            </w:r>
          </w:p>
          <w:p w:rsidR="007A7936" w:rsidRPr="00C14086" w:rsidRDefault="007A7936" w:rsidP="003C69CC">
            <w:pPr>
              <w:numPr>
                <w:ilvl w:val="0"/>
                <w:numId w:val="17"/>
              </w:numPr>
              <w:jc w:val="both"/>
            </w:pPr>
            <w:r w:rsidRPr="00C14086">
              <w:t>príprava na ďalšie vzdelávanie</w:t>
            </w:r>
          </w:p>
          <w:p w:rsidR="007A7936" w:rsidRPr="00C14086" w:rsidRDefault="007A7936" w:rsidP="003C69CC">
            <w:pPr>
              <w:numPr>
                <w:ilvl w:val="0"/>
                <w:numId w:val="17"/>
              </w:numPr>
              <w:jc w:val="both"/>
            </w:pPr>
            <w:r w:rsidRPr="00C14086">
              <w:t>široký výber záujmových útvarov</w:t>
            </w:r>
          </w:p>
          <w:p w:rsidR="007A7936" w:rsidRPr="00C14086" w:rsidRDefault="007A7936" w:rsidP="003C69CC">
            <w:pPr>
              <w:numPr>
                <w:ilvl w:val="0"/>
                <w:numId w:val="17"/>
              </w:numPr>
              <w:jc w:val="both"/>
            </w:pPr>
            <w:r w:rsidRPr="00C14086">
              <w:t>mimoškolská činnosť</w:t>
            </w:r>
          </w:p>
        </w:tc>
        <w:tc>
          <w:tcPr>
            <w:tcW w:w="4605" w:type="dxa"/>
          </w:tcPr>
          <w:p w:rsidR="007A7936" w:rsidRPr="00C14086" w:rsidRDefault="007A7936" w:rsidP="003C69CC">
            <w:pPr>
              <w:jc w:val="both"/>
            </w:pPr>
            <w:r w:rsidRPr="00C14086">
              <w:t>SLABÉ STRÁNKY</w:t>
            </w:r>
          </w:p>
          <w:p w:rsidR="007A7936" w:rsidRPr="00C14086" w:rsidRDefault="007A7936" w:rsidP="003C69CC">
            <w:pPr>
              <w:jc w:val="both"/>
            </w:pPr>
          </w:p>
          <w:p w:rsidR="007A7936" w:rsidRPr="00C14086" w:rsidRDefault="007A7936" w:rsidP="003C69CC">
            <w:pPr>
              <w:numPr>
                <w:ilvl w:val="0"/>
                <w:numId w:val="18"/>
              </w:numPr>
              <w:jc w:val="both"/>
            </w:pPr>
            <w:r w:rsidRPr="00C14086">
              <w:t>nedostatočné ohodnotenie pedagog. zamestnancov</w:t>
            </w:r>
          </w:p>
          <w:p w:rsidR="007A7936" w:rsidRPr="00C14086" w:rsidRDefault="007A7936" w:rsidP="003C69CC">
            <w:pPr>
              <w:numPr>
                <w:ilvl w:val="0"/>
                <w:numId w:val="18"/>
              </w:numPr>
              <w:jc w:val="both"/>
            </w:pPr>
            <w:r w:rsidRPr="00C14086">
              <w:t>nekvalifikovaní učitelia predmetov etická výchova, telesná a športová výchova, informatika</w:t>
            </w:r>
          </w:p>
          <w:p w:rsidR="007A7936" w:rsidRPr="00C14086" w:rsidRDefault="007A7936" w:rsidP="003C69CC">
            <w:pPr>
              <w:numPr>
                <w:ilvl w:val="0"/>
                <w:numId w:val="18"/>
              </w:numPr>
              <w:jc w:val="both"/>
            </w:pPr>
            <w:r w:rsidRPr="00C14086">
              <w:t>škola nemá telocvičňu</w:t>
            </w:r>
          </w:p>
          <w:p w:rsidR="007A7936" w:rsidRPr="00C14086" w:rsidRDefault="007A7936" w:rsidP="003C69CC">
            <w:pPr>
              <w:jc w:val="both"/>
            </w:pPr>
          </w:p>
          <w:p w:rsidR="007A7936" w:rsidRPr="00C14086" w:rsidRDefault="007A7936" w:rsidP="003C69CC">
            <w:pPr>
              <w:jc w:val="both"/>
            </w:pPr>
          </w:p>
          <w:p w:rsidR="007A7936" w:rsidRPr="00C14086" w:rsidRDefault="007A7936" w:rsidP="003C69CC">
            <w:pPr>
              <w:jc w:val="both"/>
            </w:pPr>
          </w:p>
          <w:p w:rsidR="007A7936" w:rsidRPr="00C14086" w:rsidRDefault="007A7936" w:rsidP="003C69CC">
            <w:pPr>
              <w:jc w:val="both"/>
            </w:pPr>
          </w:p>
          <w:p w:rsidR="007A7936" w:rsidRPr="00C14086" w:rsidRDefault="007A7936" w:rsidP="003C69CC">
            <w:pPr>
              <w:jc w:val="both"/>
            </w:pPr>
          </w:p>
          <w:p w:rsidR="007A7936" w:rsidRPr="00C14086" w:rsidRDefault="007A7936" w:rsidP="003C69CC">
            <w:pPr>
              <w:jc w:val="both"/>
            </w:pPr>
          </w:p>
          <w:p w:rsidR="007A7936" w:rsidRPr="00C14086" w:rsidRDefault="007A7936" w:rsidP="003C69CC">
            <w:pPr>
              <w:jc w:val="both"/>
            </w:pPr>
          </w:p>
        </w:tc>
      </w:tr>
      <w:tr w:rsidR="007A7936" w:rsidRPr="00C14086" w:rsidTr="003C69CC">
        <w:tc>
          <w:tcPr>
            <w:tcW w:w="4605" w:type="dxa"/>
          </w:tcPr>
          <w:p w:rsidR="007A7936" w:rsidRPr="00C14086" w:rsidRDefault="007A7936" w:rsidP="003C69CC">
            <w:pPr>
              <w:jc w:val="both"/>
            </w:pPr>
            <w:r w:rsidRPr="00C14086">
              <w:t>PRÍLEŽITOSTI</w:t>
            </w:r>
          </w:p>
          <w:p w:rsidR="007A7936" w:rsidRPr="00C14086" w:rsidRDefault="007A7936" w:rsidP="003C69CC">
            <w:pPr>
              <w:jc w:val="both"/>
            </w:pPr>
          </w:p>
          <w:p w:rsidR="007A7936" w:rsidRPr="00C14086" w:rsidRDefault="007A7936" w:rsidP="003C69CC">
            <w:pPr>
              <w:numPr>
                <w:ilvl w:val="0"/>
                <w:numId w:val="21"/>
              </w:numPr>
              <w:jc w:val="both"/>
            </w:pPr>
            <w:r w:rsidRPr="00C14086">
              <w:t>dobré podmienky pre vzdelávanie žiakov</w:t>
            </w:r>
          </w:p>
          <w:p w:rsidR="007A7936" w:rsidRPr="00C14086" w:rsidRDefault="007A7936" w:rsidP="003C69CC">
            <w:pPr>
              <w:numPr>
                <w:ilvl w:val="0"/>
                <w:numId w:val="21"/>
              </w:numPr>
              <w:jc w:val="both"/>
            </w:pPr>
            <w:r w:rsidRPr="00C14086">
              <w:t>účasť v medzinárodných projektoch</w:t>
            </w:r>
          </w:p>
        </w:tc>
        <w:tc>
          <w:tcPr>
            <w:tcW w:w="4605" w:type="dxa"/>
          </w:tcPr>
          <w:p w:rsidR="007A7936" w:rsidRPr="00C14086" w:rsidRDefault="007A7936" w:rsidP="003C69CC">
            <w:pPr>
              <w:jc w:val="both"/>
            </w:pPr>
            <w:r w:rsidRPr="00C14086">
              <w:t>RIZIKÁ</w:t>
            </w:r>
          </w:p>
          <w:p w:rsidR="007A7936" w:rsidRPr="00C14086" w:rsidRDefault="007A7936" w:rsidP="003C69CC">
            <w:pPr>
              <w:jc w:val="both"/>
            </w:pPr>
          </w:p>
          <w:p w:rsidR="007A7936" w:rsidRPr="00C14086" w:rsidRDefault="007A7936" w:rsidP="003C69CC">
            <w:pPr>
              <w:numPr>
                <w:ilvl w:val="0"/>
                <w:numId w:val="22"/>
              </w:numPr>
              <w:jc w:val="both"/>
            </w:pPr>
            <w:r w:rsidRPr="00C14086">
              <w:t>nepriaznivý demografický vývoj</w:t>
            </w:r>
          </w:p>
          <w:p w:rsidR="007A7936" w:rsidRPr="00C14086" w:rsidRDefault="007A7936" w:rsidP="003C69CC">
            <w:pPr>
              <w:numPr>
                <w:ilvl w:val="0"/>
                <w:numId w:val="22"/>
              </w:numPr>
              <w:jc w:val="both"/>
            </w:pPr>
            <w:r w:rsidRPr="00C14086">
              <w:t>nedostatok finančných prostriedkov</w:t>
            </w:r>
          </w:p>
          <w:p w:rsidR="007A7936" w:rsidRPr="00C14086" w:rsidRDefault="007A7936" w:rsidP="003C69CC">
            <w:pPr>
              <w:numPr>
                <w:ilvl w:val="0"/>
                <w:numId w:val="22"/>
              </w:numPr>
              <w:jc w:val="both"/>
            </w:pPr>
            <w:r w:rsidRPr="00C14086">
              <w:t xml:space="preserve">problémy s dochádzaním žiakov z okolitých dedín – nedostatok spojov </w:t>
            </w:r>
          </w:p>
          <w:p w:rsidR="007A7936" w:rsidRPr="00C14086" w:rsidRDefault="007A7936" w:rsidP="003C69CC">
            <w:pPr>
              <w:jc w:val="both"/>
            </w:pPr>
          </w:p>
        </w:tc>
      </w:tr>
    </w:tbl>
    <w:p w:rsidR="007A7936" w:rsidRPr="00846B9A" w:rsidRDefault="007A7936" w:rsidP="007A7936">
      <w:pPr>
        <w:spacing w:before="100" w:beforeAutospacing="1" w:after="100" w:afterAutospacing="1"/>
        <w:rPr>
          <w:b/>
          <w:bCs/>
        </w:rPr>
      </w:pPr>
      <w:r w:rsidRPr="00C14086">
        <w:rPr>
          <w:b/>
          <w:bCs/>
        </w:rPr>
        <w:t>p</w:t>
      </w:r>
      <w:r w:rsidRPr="00846B9A">
        <w:rPr>
          <w:b/>
          <w:bCs/>
        </w:rPr>
        <w:t>. Výsledky úspešnosti školy pri príprave na výkon povolania a uplatnenie žiakov na pracovnom trhu alebo ich úspešnosť prijímania na ďalšie štúdium (§ 2ods. 1 pís. p)</w:t>
      </w:r>
    </w:p>
    <w:p w:rsidR="007A7936" w:rsidRPr="00846B9A" w:rsidRDefault="007A7936" w:rsidP="007A7936">
      <w:r w:rsidRPr="00846B9A">
        <w:t>Celkový počet žiakov, ktorí úspešne ukončili maturitné skúšky: 1</w:t>
      </w:r>
      <w:r w:rsidR="004B12B1">
        <w:t>6</w:t>
      </w:r>
    </w:p>
    <w:p w:rsidR="007A7936" w:rsidRPr="008F2AA4" w:rsidRDefault="007A7936" w:rsidP="007A7936">
      <w:r w:rsidRPr="008F2AA4">
        <w:t>Celkový počet žiakov, ktorí sa prihlá</w:t>
      </w:r>
      <w:r w:rsidR="004B12B1">
        <w:t>s</w:t>
      </w:r>
      <w:r w:rsidR="00D30BE5">
        <w:t>ili na vysokoškolské štúdium: 13</w:t>
      </w:r>
    </w:p>
    <w:p w:rsidR="007A7936" w:rsidRPr="004B12B1" w:rsidRDefault="007A7936" w:rsidP="007A7936">
      <w:pPr>
        <w:rPr>
          <w:color w:val="FF0000"/>
        </w:rPr>
      </w:pPr>
      <w:r w:rsidRPr="008F2AA4">
        <w:lastRenderedPageBreak/>
        <w:t>Celkový poč</w:t>
      </w:r>
      <w:r w:rsidR="004B12B1">
        <w:t xml:space="preserve">et žiakov, ktorí boli prijatí: </w:t>
      </w:r>
      <w:r w:rsidR="00E71827">
        <w:t>13</w:t>
      </w:r>
    </w:p>
    <w:p w:rsidR="007A7936" w:rsidRPr="004B12B1" w:rsidRDefault="007A7936" w:rsidP="007A7936">
      <w:pPr>
        <w:rPr>
          <w:color w:val="FF0000"/>
        </w:rPr>
      </w:pPr>
    </w:p>
    <w:p w:rsidR="007A7936" w:rsidRPr="00E71827" w:rsidRDefault="007A7936" w:rsidP="007A7936">
      <w:pPr>
        <w:rPr>
          <w:b/>
        </w:rPr>
      </w:pPr>
      <w:r w:rsidRPr="00E71827">
        <w:rPr>
          <w:b/>
        </w:rPr>
        <w:t>Prehľad podľa jednotlivých univerzít:</w:t>
      </w:r>
    </w:p>
    <w:p w:rsidR="007A7936" w:rsidRPr="00E71827" w:rsidRDefault="007A7936" w:rsidP="007A7936">
      <w:pPr>
        <w:numPr>
          <w:ilvl w:val="0"/>
          <w:numId w:val="23"/>
        </w:numPr>
      </w:pPr>
      <w:r w:rsidRPr="00E71827">
        <w:t>Unive</w:t>
      </w:r>
      <w:r w:rsidR="0076357A" w:rsidRPr="00E71827">
        <w:t>rzita Komenského v Bratislave: 4</w:t>
      </w:r>
    </w:p>
    <w:p w:rsidR="007A7936" w:rsidRPr="00E71827" w:rsidRDefault="007A7936" w:rsidP="007A7936">
      <w:pPr>
        <w:numPr>
          <w:ilvl w:val="0"/>
          <w:numId w:val="23"/>
        </w:numPr>
      </w:pPr>
      <w:r w:rsidRPr="00E71827">
        <w:t>Univerzita J. Selyeho v Komárne: 2</w:t>
      </w:r>
    </w:p>
    <w:p w:rsidR="007A7936" w:rsidRPr="00E71827" w:rsidRDefault="0076357A" w:rsidP="007A7936">
      <w:pPr>
        <w:numPr>
          <w:ilvl w:val="0"/>
          <w:numId w:val="23"/>
        </w:numPr>
      </w:pPr>
      <w:r w:rsidRPr="00E71827">
        <w:t>ST</w:t>
      </w:r>
      <w:r w:rsidR="007A7936" w:rsidRPr="00E71827">
        <w:t>U v </w:t>
      </w:r>
      <w:r w:rsidRPr="00E71827">
        <w:t>Bratislave</w:t>
      </w:r>
      <w:r w:rsidR="007A7936" w:rsidRPr="00E71827">
        <w:t>: 1</w:t>
      </w:r>
    </w:p>
    <w:p w:rsidR="007A7936" w:rsidRPr="00E71827" w:rsidRDefault="0076357A" w:rsidP="007A7936">
      <w:pPr>
        <w:numPr>
          <w:ilvl w:val="0"/>
          <w:numId w:val="23"/>
        </w:numPr>
      </w:pPr>
      <w:r w:rsidRPr="00E71827">
        <w:t>Univerzita Eötvősa Loránda v Budapešti</w:t>
      </w:r>
      <w:r w:rsidR="007A7936" w:rsidRPr="00E71827">
        <w:t xml:space="preserve">: </w:t>
      </w:r>
      <w:r w:rsidRPr="00E71827">
        <w:t>3</w:t>
      </w:r>
    </w:p>
    <w:p w:rsidR="007A7936" w:rsidRPr="00E71827" w:rsidRDefault="0076357A" w:rsidP="007A7936">
      <w:pPr>
        <w:numPr>
          <w:ilvl w:val="0"/>
          <w:numId w:val="23"/>
        </w:numPr>
      </w:pPr>
      <w:r w:rsidRPr="00E71827">
        <w:t>City Univerzity</w:t>
      </w:r>
      <w:r w:rsidR="007A7936" w:rsidRPr="00E71827">
        <w:t xml:space="preserve"> v Bratislave: 1</w:t>
      </w:r>
    </w:p>
    <w:p w:rsidR="007A7936" w:rsidRPr="00E71827" w:rsidRDefault="0076357A" w:rsidP="007A7936">
      <w:pPr>
        <w:numPr>
          <w:ilvl w:val="0"/>
          <w:numId w:val="23"/>
        </w:numPr>
      </w:pPr>
      <w:r w:rsidRPr="00E71827">
        <w:t>Univerzita P. J. Šafárika Košice</w:t>
      </w:r>
      <w:r w:rsidR="007A7936" w:rsidRPr="00E71827">
        <w:t>: 1</w:t>
      </w:r>
    </w:p>
    <w:p w:rsidR="00E71827" w:rsidRPr="00E71827" w:rsidRDefault="00E71827" w:rsidP="007A7936">
      <w:pPr>
        <w:numPr>
          <w:ilvl w:val="0"/>
          <w:numId w:val="23"/>
        </w:numPr>
      </w:pPr>
      <w:r w:rsidRPr="00E71827">
        <w:t>Ekonomická univerzita Budapešť: 1</w:t>
      </w:r>
    </w:p>
    <w:p w:rsidR="007A7936" w:rsidRDefault="007A7936" w:rsidP="007A7936">
      <w:pPr>
        <w:jc w:val="both"/>
        <w:rPr>
          <w:b/>
          <w:bCs/>
          <w:sz w:val="28"/>
          <w:szCs w:val="28"/>
        </w:rPr>
      </w:pPr>
    </w:p>
    <w:p w:rsidR="007A7936" w:rsidRPr="00C14086" w:rsidRDefault="007A7936" w:rsidP="007A7936">
      <w:pPr>
        <w:jc w:val="both"/>
        <w:rPr>
          <w:b/>
          <w:bCs/>
          <w:sz w:val="28"/>
          <w:szCs w:val="28"/>
        </w:rPr>
      </w:pPr>
      <w:r w:rsidRPr="00C14086">
        <w:rPr>
          <w:b/>
          <w:bCs/>
          <w:sz w:val="28"/>
          <w:szCs w:val="28"/>
        </w:rPr>
        <w:t>II. Ďalšie informácie o škole:</w:t>
      </w:r>
    </w:p>
    <w:p w:rsidR="007A7936" w:rsidRPr="00C14086" w:rsidRDefault="007A7936" w:rsidP="007A7936">
      <w:pPr>
        <w:jc w:val="both"/>
        <w:rPr>
          <w:b/>
          <w:bCs/>
          <w:u w:val="single"/>
        </w:rPr>
      </w:pPr>
    </w:p>
    <w:p w:rsidR="007A7936" w:rsidRPr="00C14086" w:rsidRDefault="007A7936" w:rsidP="007A7936">
      <w:pPr>
        <w:jc w:val="both"/>
        <w:rPr>
          <w:b/>
          <w:bCs/>
          <w:u w:val="single"/>
        </w:rPr>
      </w:pPr>
      <w:r w:rsidRPr="00C14086">
        <w:rPr>
          <w:b/>
          <w:bCs/>
          <w:u w:val="single"/>
        </w:rPr>
        <w:t>c. Spolupráca školy s rodičmi, o poskytovaní služieb deťom, žiakom a rodičom (§ 2 ods. 2 písm. c)</w:t>
      </w:r>
    </w:p>
    <w:p w:rsidR="007A7936" w:rsidRPr="00C14086" w:rsidRDefault="007A7936" w:rsidP="007A7936">
      <w:pPr>
        <w:ind w:firstLine="708"/>
        <w:jc w:val="both"/>
      </w:pPr>
    </w:p>
    <w:p w:rsidR="007A7936" w:rsidRPr="00C14086" w:rsidRDefault="007A7936" w:rsidP="007A7936">
      <w:pPr>
        <w:ind w:firstLine="709"/>
        <w:jc w:val="both"/>
        <w:rPr>
          <w:bCs/>
        </w:rPr>
      </w:pPr>
      <w:r w:rsidRPr="00C14086">
        <w:t>Združenie maďarských rodičov pri Gymnáziu J. A. Komenského s vyučovacím jazykom maďarským je občianske združenie, ktoré prostredníctvom svojich volených zástupcov spolupracuje s vedením školy, s pedagogickým zborom školy a s vedením študentského parlamentu.</w:t>
      </w:r>
      <w:r w:rsidRPr="00C14086">
        <w:rPr>
          <w:bCs/>
        </w:rPr>
        <w:t xml:space="preserve"> </w:t>
      </w:r>
    </w:p>
    <w:p w:rsidR="007A7936" w:rsidRPr="00C14086" w:rsidRDefault="007A7936" w:rsidP="007A7936">
      <w:pPr>
        <w:ind w:firstLine="708"/>
        <w:jc w:val="both"/>
        <w:rPr>
          <w:bCs/>
        </w:rPr>
      </w:pPr>
      <w:r w:rsidRPr="00C14086">
        <w:rPr>
          <w:bCs/>
        </w:rPr>
        <w:t>Spoluprácu školy s rodičovskou verejnosťou hodnotíme aj  v tomto školskom roku ako výbornú. Rodičovské združenie pozýva vedenie školy na každé zasadnutie rodičovskej rady. Problémy riešime otvorene. Veľkým prínosom pre vedenie školy  sú zápisnice z triednych schôdzok. Rodičia sa v nich vyjadrujú k problémom výchovno-vzdelávacieho procesu, ale aj konkrétne k jednotlivým vyučujúcim.</w:t>
      </w:r>
    </w:p>
    <w:p w:rsidR="007A7936" w:rsidRPr="00C14086" w:rsidRDefault="007A7936" w:rsidP="007A7936">
      <w:r w:rsidRPr="00C14086">
        <w:t xml:space="preserve">             Spolu s vedením školy zabezpečuje a organizuje plenárne zasadnutia združenia rodičov a pedagogických zamestnancov školy, vyjadruje sa k plánu práce školy, berie na vedomie a pripomienkuje hodnotiace správy o výchovno-vzdelávacích výsledkoch, napomáha a finančne podporuje niektoré mimoškolské aktivity školy, podieľa sa na zabezpečovaní učebných pomôcok, financuje cestovné náklady žiakov vynaložené na súťaže, zabezpečuje vecné odmeny pre mimoriadne aktívnych, vzorných a vyznamenaných žiakov. </w:t>
      </w:r>
    </w:p>
    <w:p w:rsidR="007A7936" w:rsidRDefault="007A7936" w:rsidP="007A7936">
      <w:r w:rsidRPr="00C14086">
        <w:t>Okrem spolupráce s rodičovským združením prebieha aj individuálna spolupráca s rodičmi, ktorú si vyžaduje riešenie aktuálnych úloh na úrovni triednych učiteľov, výchovného poradcu, prípadne vedenia školy.</w:t>
      </w:r>
    </w:p>
    <w:p w:rsidR="00FA05F0" w:rsidRDefault="00FA05F0"/>
    <w:sectPr w:rsidR="00FA05F0" w:rsidSect="003C69CC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518" w:rsidRDefault="00B92518" w:rsidP="00BB0A92">
      <w:r>
        <w:separator/>
      </w:r>
    </w:p>
  </w:endnote>
  <w:endnote w:type="continuationSeparator" w:id="0">
    <w:p w:rsidR="00B92518" w:rsidRDefault="00B92518" w:rsidP="00BB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2D4" w:rsidRDefault="002402D4" w:rsidP="003C69C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:rsidR="002402D4" w:rsidRDefault="002402D4" w:rsidP="003C69C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2D4" w:rsidRDefault="002402D4" w:rsidP="003C69C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E1012">
      <w:rPr>
        <w:rStyle w:val="slostrany"/>
        <w:noProof/>
      </w:rPr>
      <w:t>1</w:t>
    </w:r>
    <w:r>
      <w:rPr>
        <w:rStyle w:val="slostrany"/>
      </w:rPr>
      <w:fldChar w:fldCharType="end"/>
    </w:r>
  </w:p>
  <w:p w:rsidR="002402D4" w:rsidRDefault="002402D4" w:rsidP="003C69C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518" w:rsidRDefault="00B92518" w:rsidP="00BB0A92">
      <w:r>
        <w:separator/>
      </w:r>
    </w:p>
  </w:footnote>
  <w:footnote w:type="continuationSeparator" w:id="0">
    <w:p w:rsidR="00B92518" w:rsidRDefault="00B92518" w:rsidP="00BB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DE"/>
    <w:multiLevelType w:val="hybridMultilevel"/>
    <w:tmpl w:val="8EBC2A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95663"/>
    <w:multiLevelType w:val="multilevel"/>
    <w:tmpl w:val="A370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74100"/>
    <w:multiLevelType w:val="hybridMultilevel"/>
    <w:tmpl w:val="C2A245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1A48"/>
    <w:multiLevelType w:val="hybridMultilevel"/>
    <w:tmpl w:val="C97C0CB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5807"/>
    <w:multiLevelType w:val="hybridMultilevel"/>
    <w:tmpl w:val="8D2082EE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B731E9"/>
    <w:multiLevelType w:val="multilevel"/>
    <w:tmpl w:val="DA0E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02CDA"/>
    <w:multiLevelType w:val="hybridMultilevel"/>
    <w:tmpl w:val="AE06CC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6A0802"/>
    <w:multiLevelType w:val="hybridMultilevel"/>
    <w:tmpl w:val="C60A04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7462C"/>
    <w:multiLevelType w:val="hybridMultilevel"/>
    <w:tmpl w:val="B1F6DBB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A33D8"/>
    <w:multiLevelType w:val="hybridMultilevel"/>
    <w:tmpl w:val="261E9D08"/>
    <w:lvl w:ilvl="0" w:tplc="041B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3EF61173"/>
    <w:multiLevelType w:val="multilevel"/>
    <w:tmpl w:val="3F4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8A7659"/>
    <w:multiLevelType w:val="multilevel"/>
    <w:tmpl w:val="F93C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AA3F19"/>
    <w:multiLevelType w:val="hybridMultilevel"/>
    <w:tmpl w:val="B56C6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41E5A"/>
    <w:multiLevelType w:val="hybridMultilevel"/>
    <w:tmpl w:val="52CE32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492A"/>
    <w:multiLevelType w:val="hybridMultilevel"/>
    <w:tmpl w:val="F4FE6C3A"/>
    <w:lvl w:ilvl="0" w:tplc="0D9EC7D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C35D5"/>
    <w:multiLevelType w:val="hybridMultilevel"/>
    <w:tmpl w:val="ED7A292E"/>
    <w:lvl w:ilvl="0" w:tplc="041B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6" w15:restartNumberingAfterBreak="0">
    <w:nsid w:val="55142033"/>
    <w:multiLevelType w:val="hybridMultilevel"/>
    <w:tmpl w:val="679EA53C"/>
    <w:lvl w:ilvl="0" w:tplc="73F4D7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60292"/>
    <w:multiLevelType w:val="multilevel"/>
    <w:tmpl w:val="87F8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257BE0"/>
    <w:multiLevelType w:val="multilevel"/>
    <w:tmpl w:val="CF4A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61444B"/>
    <w:multiLevelType w:val="hybridMultilevel"/>
    <w:tmpl w:val="CB1EF774"/>
    <w:lvl w:ilvl="0" w:tplc="4A9CA8F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D56B52"/>
    <w:multiLevelType w:val="hybridMultilevel"/>
    <w:tmpl w:val="1AA20C4A"/>
    <w:lvl w:ilvl="0" w:tplc="0720BE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B54AF"/>
    <w:multiLevelType w:val="hybridMultilevel"/>
    <w:tmpl w:val="E81C215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8E05B2"/>
    <w:multiLevelType w:val="hybridMultilevel"/>
    <w:tmpl w:val="3DCE887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00987"/>
    <w:multiLevelType w:val="multilevel"/>
    <w:tmpl w:val="7BF8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5A247C"/>
    <w:multiLevelType w:val="hybridMultilevel"/>
    <w:tmpl w:val="0E1A6C6C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B46206"/>
    <w:multiLevelType w:val="multilevel"/>
    <w:tmpl w:val="9E42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23"/>
  </w:num>
  <w:num w:numId="5">
    <w:abstractNumId w:val="5"/>
  </w:num>
  <w:num w:numId="6">
    <w:abstractNumId w:val="10"/>
  </w:num>
  <w:num w:numId="7">
    <w:abstractNumId w:val="17"/>
  </w:num>
  <w:num w:numId="8">
    <w:abstractNumId w:val="11"/>
  </w:num>
  <w:num w:numId="9">
    <w:abstractNumId w:val="2"/>
  </w:num>
  <w:num w:numId="10">
    <w:abstractNumId w:val="2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8"/>
  </w:num>
  <w:num w:numId="16">
    <w:abstractNumId w:val="24"/>
  </w:num>
  <w:num w:numId="17">
    <w:abstractNumId w:val="22"/>
  </w:num>
  <w:num w:numId="18">
    <w:abstractNumId w:val="13"/>
  </w:num>
  <w:num w:numId="19">
    <w:abstractNumId w:val="4"/>
  </w:num>
  <w:num w:numId="20">
    <w:abstractNumId w:val="9"/>
  </w:num>
  <w:num w:numId="21">
    <w:abstractNumId w:val="15"/>
  </w:num>
  <w:num w:numId="22">
    <w:abstractNumId w:val="7"/>
  </w:num>
  <w:num w:numId="23">
    <w:abstractNumId w:val="6"/>
  </w:num>
  <w:num w:numId="24">
    <w:abstractNumId w:val="19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936"/>
    <w:rsid w:val="00063BAC"/>
    <w:rsid w:val="000B17D9"/>
    <w:rsid w:val="000C5AF8"/>
    <w:rsid w:val="002402D4"/>
    <w:rsid w:val="003C69CC"/>
    <w:rsid w:val="004B12B1"/>
    <w:rsid w:val="00564399"/>
    <w:rsid w:val="005A2B1D"/>
    <w:rsid w:val="006E1012"/>
    <w:rsid w:val="0076357A"/>
    <w:rsid w:val="007A7936"/>
    <w:rsid w:val="008B5D2C"/>
    <w:rsid w:val="008F1572"/>
    <w:rsid w:val="009204D7"/>
    <w:rsid w:val="009B6171"/>
    <w:rsid w:val="00A02FFF"/>
    <w:rsid w:val="00A92EDC"/>
    <w:rsid w:val="00AD175A"/>
    <w:rsid w:val="00B357CC"/>
    <w:rsid w:val="00B92518"/>
    <w:rsid w:val="00BB0A92"/>
    <w:rsid w:val="00C81C0E"/>
    <w:rsid w:val="00D30BE5"/>
    <w:rsid w:val="00E35935"/>
    <w:rsid w:val="00E71827"/>
    <w:rsid w:val="00FA05F0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ABC0"/>
  <w15:docId w15:val="{74B1247F-0A7E-49F3-9546-32F87654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7A7936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7A7936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rsid w:val="007A7936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7A7936"/>
    <w:pPr>
      <w:jc w:val="center"/>
    </w:pPr>
    <w:rPr>
      <w:b/>
      <w:sz w:val="28"/>
      <w:szCs w:val="20"/>
    </w:rPr>
  </w:style>
  <w:style w:type="character" w:customStyle="1" w:styleId="ZkladntextChar">
    <w:name w:val="Základný text Char"/>
    <w:basedOn w:val="Predvolenpsmoodseku"/>
    <w:link w:val="Zkladntext"/>
    <w:rsid w:val="007A7936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7A7936"/>
    <w:pPr>
      <w:jc w:val="both"/>
    </w:pPr>
    <w:rPr>
      <w:sz w:val="28"/>
      <w:szCs w:val="20"/>
    </w:rPr>
  </w:style>
  <w:style w:type="character" w:customStyle="1" w:styleId="PodtitulChar">
    <w:name w:val="Podtitul Char"/>
    <w:basedOn w:val="Predvolenpsmoodseku"/>
    <w:link w:val="Podtitul"/>
    <w:rsid w:val="007A7936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customStyle="1" w:styleId="Zkladntext21">
    <w:name w:val="Základný text 21"/>
    <w:basedOn w:val="Normlny"/>
    <w:rsid w:val="007A7936"/>
    <w:pPr>
      <w:suppressAutoHyphens/>
      <w:jc w:val="both"/>
    </w:pPr>
    <w:rPr>
      <w:lang w:eastAsia="ar-SA"/>
    </w:rPr>
  </w:style>
  <w:style w:type="paragraph" w:styleId="Hlavika">
    <w:name w:val="header"/>
    <w:basedOn w:val="Normlny"/>
    <w:link w:val="HlavikaChar"/>
    <w:rsid w:val="007A793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7A793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7A793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A793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7A7936"/>
  </w:style>
  <w:style w:type="paragraph" w:styleId="Normlnywebov">
    <w:name w:val="Normal (Web)"/>
    <w:basedOn w:val="Normlny"/>
    <w:rsid w:val="007A7936"/>
    <w:pPr>
      <w:spacing w:before="100" w:beforeAutospacing="1" w:after="100" w:afterAutospacing="1"/>
    </w:pPr>
  </w:style>
  <w:style w:type="character" w:styleId="Siln">
    <w:name w:val="Strong"/>
    <w:basedOn w:val="Predvolenpsmoodseku"/>
    <w:qFormat/>
    <w:rsid w:val="007A7936"/>
    <w:rPr>
      <w:b/>
      <w:bCs/>
    </w:rPr>
  </w:style>
  <w:style w:type="character" w:styleId="Zvraznenie">
    <w:name w:val="Emphasis"/>
    <w:basedOn w:val="Predvolenpsmoodseku"/>
    <w:uiPriority w:val="20"/>
    <w:qFormat/>
    <w:rsid w:val="007A7936"/>
    <w:rPr>
      <w:i/>
      <w:iCs/>
    </w:rPr>
  </w:style>
  <w:style w:type="paragraph" w:customStyle="1" w:styleId="odrka">
    <w:name w:val="odrážka"/>
    <w:basedOn w:val="Normlny"/>
    <w:rsid w:val="007A7936"/>
    <w:pPr>
      <w:tabs>
        <w:tab w:val="left" w:pos="360"/>
        <w:tab w:val="left" w:pos="720"/>
        <w:tab w:val="left" w:pos="108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imzsel@stonlin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CA49B-4068-4454-8B40-583731B6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erbova</dc:creator>
  <cp:lastModifiedBy>Admin</cp:lastModifiedBy>
  <cp:revision>8</cp:revision>
  <dcterms:created xsi:type="dcterms:W3CDTF">2017-06-13T08:43:00Z</dcterms:created>
  <dcterms:modified xsi:type="dcterms:W3CDTF">2017-12-04T16:11:00Z</dcterms:modified>
</cp:coreProperties>
</file>